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73452" w:rsidRDefault="00DE6568" w:rsidP="00DE6568">
      <w:pPr>
        <w:spacing w:line="276" w:lineRule="auto"/>
        <w:ind w:right="113"/>
        <w:jc w:val="both"/>
        <w:rPr>
          <w:rFonts w:eastAsiaTheme="minorHAnsi" w:cs="Sylfaen"/>
          <w:b/>
          <w:sz w:val="22"/>
          <w:szCs w:val="22"/>
          <w:lang w:val="en-US" w:eastAsia="en-US"/>
        </w:rPr>
      </w:pPr>
    </w:p>
    <w:p w:rsidR="00DE6568" w:rsidRPr="00573452" w:rsidRDefault="00DE6568" w:rsidP="00D31471">
      <w:pPr>
        <w:spacing w:line="276" w:lineRule="auto"/>
        <w:ind w:left="113" w:right="113"/>
        <w:jc w:val="both"/>
        <w:rPr>
          <w:rFonts w:eastAsiaTheme="minorHAnsi" w:cs="Sylfaen"/>
          <w:b/>
          <w:sz w:val="22"/>
          <w:szCs w:val="22"/>
          <w:lang w:val="ka-GE" w:eastAsia="en-US"/>
        </w:rPr>
      </w:pPr>
    </w:p>
    <w:p w:rsidR="009B2620" w:rsidRPr="00573452" w:rsidRDefault="003C6F16" w:rsidP="0028213F">
      <w:pPr>
        <w:spacing w:line="276" w:lineRule="auto"/>
        <w:ind w:left="113" w:right="113"/>
        <w:jc w:val="center"/>
        <w:rPr>
          <w:rFonts w:eastAsiaTheme="minorHAnsi" w:cs="Andalus"/>
          <w:b/>
          <w:sz w:val="22"/>
          <w:szCs w:val="22"/>
          <w:lang w:val="ka-GE" w:eastAsia="en-US"/>
        </w:rPr>
      </w:pPr>
      <w:r w:rsidRPr="00573452">
        <w:rPr>
          <w:rFonts w:eastAsiaTheme="minorHAnsi" w:cs="Sylfaen"/>
          <w:b/>
          <w:sz w:val="22"/>
          <w:szCs w:val="22"/>
          <w:lang w:val="ka-GE" w:eastAsia="en-US"/>
        </w:rPr>
        <w:t>მედიამონიტორინგი</w:t>
      </w:r>
      <w:r w:rsidR="009B6B52" w:rsidRPr="00573452">
        <w:rPr>
          <w:rFonts w:eastAsiaTheme="minorHAnsi" w:cs="Sylfaen"/>
          <w:b/>
          <w:sz w:val="22"/>
          <w:szCs w:val="22"/>
          <w:lang w:val="ka-GE" w:eastAsia="en-US"/>
        </w:rPr>
        <w:t xml:space="preserve"> </w:t>
      </w:r>
      <w:r w:rsidR="00413CDC" w:rsidRPr="00B3016E">
        <w:rPr>
          <w:rFonts w:eastAsiaTheme="minorHAnsi" w:cs="Sylfaen"/>
          <w:b/>
          <w:sz w:val="22"/>
          <w:szCs w:val="22"/>
          <w:lang w:val="ka-GE" w:eastAsia="en-US"/>
        </w:rPr>
        <w:t>20</w:t>
      </w:r>
      <w:r w:rsidR="0061335E" w:rsidRPr="00573452">
        <w:rPr>
          <w:rFonts w:eastAsiaTheme="minorHAnsi" w:cs="Sylfaen"/>
          <w:b/>
          <w:sz w:val="22"/>
          <w:szCs w:val="22"/>
          <w:lang w:val="ka-GE" w:eastAsia="en-US"/>
        </w:rPr>
        <w:t>.</w:t>
      </w:r>
      <w:r w:rsidR="000C61B2" w:rsidRPr="00573452">
        <w:rPr>
          <w:rFonts w:eastAsiaTheme="minorHAnsi" w:cs="Sylfaen"/>
          <w:b/>
          <w:sz w:val="22"/>
          <w:szCs w:val="22"/>
          <w:lang w:val="ka-GE" w:eastAsia="en-US"/>
        </w:rPr>
        <w:t>02</w:t>
      </w:r>
      <w:r w:rsidR="00DE1EF0" w:rsidRPr="00573452">
        <w:rPr>
          <w:rFonts w:eastAsiaTheme="minorHAnsi" w:cs="Andalus"/>
          <w:b/>
          <w:sz w:val="22"/>
          <w:szCs w:val="22"/>
          <w:lang w:val="ka-GE" w:eastAsia="en-US"/>
        </w:rPr>
        <w:t>.2017</w:t>
      </w:r>
    </w:p>
    <w:p w:rsidR="001442C1" w:rsidRPr="0057345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573452">
        <w:rPr>
          <w:rFonts w:eastAsiaTheme="minorHAnsi" w:cs="Sylfaen"/>
          <w:b/>
          <w:sz w:val="22"/>
          <w:szCs w:val="22"/>
          <w:lang w:val="ka-GE" w:eastAsia="en-US"/>
        </w:rPr>
        <w:t>ტელევიზია</w:t>
      </w:r>
      <w:r w:rsidR="00492197" w:rsidRPr="00573452">
        <w:rPr>
          <w:rFonts w:eastAsiaTheme="minorHAnsi" w:cs="Andalus"/>
          <w:b/>
          <w:sz w:val="22"/>
          <w:szCs w:val="22"/>
          <w:lang w:val="ka-GE" w:eastAsia="en-US"/>
        </w:rPr>
        <w:t xml:space="preserve">  </w:t>
      </w:r>
    </w:p>
    <w:p w:rsidR="00B3016E" w:rsidRPr="00B3016E" w:rsidRDefault="00B3016E" w:rsidP="00B3016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0</w:t>
      </w:r>
      <w:r w:rsidRPr="00B3016E">
        <w:rPr>
          <w:rFonts w:eastAsiaTheme="minorHAnsi" w:cs="Andalus"/>
          <w:b/>
          <w:sz w:val="22"/>
          <w:szCs w:val="22"/>
          <w:lang w:val="ka-GE" w:eastAsia="en-US"/>
        </w:rPr>
        <w:t>.02.2017</w:t>
      </w:r>
    </w:p>
    <w:p w:rsidR="00B3016E" w:rsidRPr="00B3016E" w:rsidRDefault="00B3016E" w:rsidP="00B3016E">
      <w:pPr>
        <w:spacing w:line="276" w:lineRule="auto"/>
        <w:ind w:right="113"/>
        <w:jc w:val="both"/>
        <w:rPr>
          <w:rFonts w:eastAsiaTheme="minorHAnsi" w:cs="Andalus"/>
          <w:b/>
          <w:sz w:val="22"/>
          <w:szCs w:val="22"/>
          <w:lang w:val="ka-GE" w:eastAsia="en-US"/>
        </w:rPr>
      </w:pPr>
      <w:r w:rsidRPr="00B3016E">
        <w:rPr>
          <w:rFonts w:eastAsiaTheme="minorHAnsi" w:cs="Andalus"/>
          <w:b/>
          <w:sz w:val="22"/>
          <w:szCs w:val="22"/>
          <w:lang w:val="ka-GE" w:eastAsia="en-US"/>
        </w:rPr>
        <w:t xml:space="preserve">არხი: </w:t>
      </w:r>
      <w:r w:rsidRPr="00B3016E">
        <w:rPr>
          <w:rFonts w:eastAsiaTheme="minorHAnsi" w:cs="Andalus"/>
          <w:b/>
          <w:sz w:val="22"/>
          <w:szCs w:val="22"/>
          <w:lang w:val="ka-GE" w:eastAsia="en-US"/>
        </w:rPr>
        <w:tab/>
        <w:t>მაესტრო</w:t>
      </w:r>
      <w:bookmarkStart w:id="0" w:name="_GoBack"/>
      <w:bookmarkEnd w:id="0"/>
    </w:p>
    <w:p w:rsidR="00B3016E" w:rsidRDefault="00B3016E" w:rsidP="00B3016E">
      <w:pPr>
        <w:spacing w:line="276" w:lineRule="auto"/>
        <w:ind w:right="113"/>
        <w:jc w:val="both"/>
        <w:rPr>
          <w:rFonts w:eastAsiaTheme="minorHAnsi" w:cs="Andalus"/>
          <w:b/>
          <w:sz w:val="22"/>
          <w:szCs w:val="22"/>
          <w:lang w:val="ka-GE" w:eastAsia="en-US"/>
        </w:rPr>
      </w:pPr>
      <w:r w:rsidRPr="00B3016E">
        <w:rPr>
          <w:rFonts w:eastAsiaTheme="minorHAnsi" w:cs="Andalus"/>
          <w:b/>
          <w:sz w:val="22"/>
          <w:szCs w:val="22"/>
          <w:lang w:val="ka-GE" w:eastAsia="en-US"/>
        </w:rPr>
        <w:t xml:space="preserve">გადაცემა:   </w:t>
      </w:r>
      <w:r w:rsidRPr="00B3016E">
        <w:rPr>
          <w:rFonts w:eastAsiaTheme="minorHAnsi" w:cs="Andalus"/>
          <w:b/>
          <w:sz w:val="22"/>
          <w:szCs w:val="22"/>
          <w:lang w:val="ka-GE" w:eastAsia="en-US"/>
        </w:rPr>
        <w:t>ბიზნეს კონტაქტი 12:30</w:t>
      </w:r>
    </w:p>
    <w:p w:rsidR="00B3016E" w:rsidRDefault="00B3016E" w:rsidP="00B3016E">
      <w:pPr>
        <w:spacing w:line="276" w:lineRule="auto"/>
        <w:ind w:right="113"/>
        <w:jc w:val="both"/>
        <w:rPr>
          <w:rFonts w:eastAsiaTheme="minorHAnsi" w:cs="Andalus"/>
          <w:sz w:val="22"/>
          <w:szCs w:val="22"/>
          <w:lang w:val="ka-GE" w:eastAsia="en-US"/>
        </w:rPr>
      </w:pPr>
      <w:r w:rsidRPr="00B3016E">
        <w:rPr>
          <w:rFonts w:eastAsiaTheme="minorHAnsi" w:cs="Andalus"/>
          <w:sz w:val="22"/>
          <w:szCs w:val="22"/>
          <w:lang w:val="ka-GE" w:eastAsia="en-US"/>
        </w:rPr>
        <w:t>მომდევნო კვირიდან სილამაზის სალონებს ეპიდემიოლოგები შეამოწმებენ და დაურეგისტრირებელ ობიექტებს დააჯარიმებენ. ასევე შემოწმდება სხვადასხვა ესთეტიკური და კოსმეტიკური პროცედურის უსაფრთხიოება. სალონები შემოწმდება ცეჰეპატიტის ელიმინაციის პროგრამის ფარგლებში.</w:t>
      </w:r>
    </w:p>
    <w:p w:rsidR="00B3016E" w:rsidRDefault="00B3016E" w:rsidP="00B3016E">
      <w:pPr>
        <w:spacing w:line="276" w:lineRule="auto"/>
        <w:ind w:right="113"/>
        <w:jc w:val="both"/>
        <w:rPr>
          <w:rFonts w:eastAsiaTheme="minorHAnsi" w:cs="Andalus"/>
          <w:sz w:val="22"/>
          <w:szCs w:val="22"/>
          <w:lang w:val="ka-GE" w:eastAsia="en-US"/>
        </w:rPr>
      </w:pPr>
      <w:hyperlink r:id="rId9" w:history="1">
        <w:r w:rsidRPr="00CB5979">
          <w:rPr>
            <w:rStyle w:val="Hyperlink"/>
            <w:rFonts w:eastAsiaTheme="minorHAnsi" w:cs="Andalus"/>
            <w:sz w:val="22"/>
            <w:szCs w:val="22"/>
            <w:lang w:eastAsia="en-US"/>
          </w:rPr>
          <w:t>http://mediamonitoring.ge/mms/includes/video/video.php?id=4270163</w:t>
        </w:r>
      </w:hyperlink>
    </w:p>
    <w:p w:rsidR="00B3016E" w:rsidRDefault="00B3016E" w:rsidP="00B3016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3016E" w:rsidRPr="00B3016E" w:rsidRDefault="00B3016E" w:rsidP="00B3016E">
      <w:pPr>
        <w:spacing w:line="276" w:lineRule="auto"/>
        <w:ind w:right="113"/>
        <w:jc w:val="both"/>
        <w:rPr>
          <w:rFonts w:eastAsiaTheme="minorHAnsi" w:cs="Andalus"/>
          <w:sz w:val="22"/>
          <w:szCs w:val="22"/>
          <w:lang w:val="ka-GE"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B3016E">
        <w:rPr>
          <w:rFonts w:eastAsiaTheme="minorHAnsi" w:cs="Andalus"/>
          <w:b/>
          <w:sz w:val="22"/>
          <w:szCs w:val="22"/>
          <w:lang w:val="ka-GE" w:eastAsia="en-US"/>
        </w:rPr>
        <w:t>9</w:t>
      </w:r>
      <w:r w:rsidRPr="00E1268A">
        <w:rPr>
          <w:rFonts w:eastAsiaTheme="minorHAnsi" w:cs="Andalus"/>
          <w:b/>
          <w:sz w:val="22"/>
          <w:szCs w:val="22"/>
          <w:lang w:val="ka-GE" w:eastAsia="en-US"/>
        </w:rPr>
        <w:t>.02.2017</w:t>
      </w:r>
    </w:p>
    <w:p w:rsidR="00413CDC" w:rsidRPr="00E1268A" w:rsidRDefault="00413CDC" w:rsidP="00AB6244">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AB6244">
        <w:rPr>
          <w:rFonts w:eastAsiaTheme="minorHAnsi" w:cs="Andalus"/>
          <w:b/>
          <w:sz w:val="22"/>
          <w:szCs w:val="22"/>
          <w:lang w:val="ka-GE" w:eastAsia="en-US"/>
        </w:rPr>
        <w:tab/>
      </w:r>
      <w:r w:rsidR="00AB6244" w:rsidRPr="00AB6244">
        <w:rPr>
          <w:rFonts w:eastAsiaTheme="minorHAnsi" w:cs="Andalus"/>
          <w:b/>
          <w:sz w:val="22"/>
          <w:szCs w:val="22"/>
          <w:lang w:val="ka-GE" w:eastAsia="en-US"/>
        </w:rPr>
        <w:t>ტელეკომპანია აჭარა</w:t>
      </w:r>
    </w:p>
    <w:p w:rsidR="00413CDC" w:rsidRPr="00B3016E"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AB6244" w:rsidRPr="00AB6244">
        <w:rPr>
          <w:rFonts w:eastAsiaTheme="minorHAnsi" w:cs="Andalus"/>
          <w:b/>
          <w:sz w:val="22"/>
          <w:szCs w:val="22"/>
          <w:lang w:val="ka-GE" w:eastAsia="en-US"/>
        </w:rPr>
        <w:t xml:space="preserve"> მთავარი ამბები 21:00</w:t>
      </w:r>
    </w:p>
    <w:p w:rsidR="00AB6244" w:rsidRPr="00B3016E" w:rsidRDefault="00AB6244" w:rsidP="00413CDC">
      <w:pPr>
        <w:spacing w:line="276" w:lineRule="auto"/>
        <w:ind w:right="113"/>
        <w:jc w:val="both"/>
        <w:rPr>
          <w:rFonts w:eastAsiaTheme="minorHAnsi" w:cs="Andalus"/>
          <w:sz w:val="22"/>
          <w:szCs w:val="22"/>
          <w:lang w:val="ka-GE" w:eastAsia="en-US"/>
        </w:rPr>
      </w:pPr>
      <w:r w:rsidRPr="00B3016E">
        <w:rPr>
          <w:rFonts w:eastAsiaTheme="minorHAnsi" w:cs="Andalus"/>
          <w:sz w:val="22"/>
          <w:szCs w:val="22"/>
          <w:lang w:val="ka-GE" w:eastAsia="en-US"/>
        </w:rPr>
        <w:t>ძალაში ჯერ არ შესულა, თუმცა საყოველთაო ჯანდაცვის პროგრამაში დაგეგმილი ცვლილებები უკვე გახდა კრიტიკის საგანი. სადაზღვევო კომპანიები პაკეტების გაძვირებაზე, ხოლო ექსპერტები მოქალაქეებისთვის სამედიცინო მომსახურების ხარჯების მოსალოდნელ გაზრდაზე საუბრობენ. რა შეიძლება მოჰყვეს რეალურად საყოველთაო და კერძო დაზღვევის მკაცრ გამიჯვნას.</w:t>
      </w:r>
    </w:p>
    <w:p w:rsidR="00AB6244" w:rsidRDefault="00AB6244" w:rsidP="00413CDC">
      <w:pPr>
        <w:spacing w:line="276" w:lineRule="auto"/>
        <w:ind w:right="113"/>
        <w:jc w:val="both"/>
        <w:rPr>
          <w:rFonts w:eastAsiaTheme="minorHAnsi" w:cs="Andalus"/>
          <w:sz w:val="22"/>
          <w:szCs w:val="22"/>
          <w:lang w:val="en-US" w:eastAsia="en-US"/>
        </w:rPr>
      </w:pPr>
      <w:hyperlink r:id="rId10" w:history="1">
        <w:r w:rsidRPr="00B3016E">
          <w:rPr>
            <w:rStyle w:val="Hyperlink"/>
            <w:rFonts w:eastAsiaTheme="minorHAnsi" w:cs="Andalus"/>
            <w:sz w:val="22"/>
            <w:szCs w:val="22"/>
            <w:lang w:eastAsia="en-US"/>
          </w:rPr>
          <w:t>http://media</w:t>
        </w:r>
        <w:r w:rsidRPr="00B3016E">
          <w:rPr>
            <w:rStyle w:val="Hyperlink"/>
            <w:rFonts w:eastAsiaTheme="minorHAnsi" w:cs="Andalus"/>
            <w:sz w:val="22"/>
            <w:szCs w:val="22"/>
            <w:lang w:eastAsia="en-US"/>
          </w:rPr>
          <w:t>monitoring.ge/mms/includes/video/vi</w:t>
        </w:r>
        <w:proofErr w:type="spellStart"/>
        <w:r w:rsidRPr="00CB5979">
          <w:rPr>
            <w:rStyle w:val="Hyperlink"/>
            <w:rFonts w:eastAsiaTheme="minorHAnsi" w:cs="Andalus"/>
            <w:sz w:val="22"/>
            <w:szCs w:val="22"/>
            <w:lang w:val="en-US" w:eastAsia="en-US"/>
          </w:rPr>
          <w:t>deo.php?id</w:t>
        </w:r>
        <w:proofErr w:type="spellEnd"/>
        <w:r w:rsidRPr="00CB5979">
          <w:rPr>
            <w:rStyle w:val="Hyperlink"/>
            <w:rFonts w:eastAsiaTheme="minorHAnsi" w:cs="Andalus"/>
            <w:sz w:val="22"/>
            <w:szCs w:val="22"/>
            <w:lang w:val="en-US" w:eastAsia="en-US"/>
          </w:rPr>
          <w:t>=4269302</w:t>
        </w:r>
      </w:hyperlink>
    </w:p>
    <w:p w:rsidR="00AB6244" w:rsidRDefault="00AB6244" w:rsidP="00413CD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B6244" w:rsidRPr="00AB6244" w:rsidRDefault="00AB6244" w:rsidP="00413CDC">
      <w:pPr>
        <w:spacing w:line="276" w:lineRule="auto"/>
        <w:ind w:right="113"/>
        <w:jc w:val="both"/>
        <w:rPr>
          <w:rFonts w:eastAsiaTheme="minorHAnsi" w:cs="Andalus"/>
          <w:sz w:val="22"/>
          <w:szCs w:val="22"/>
          <w:lang w:val="en-US"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AB6244">
        <w:rPr>
          <w:rFonts w:eastAsiaTheme="minorHAnsi" w:cs="Andalus"/>
          <w:b/>
          <w:sz w:val="22"/>
          <w:szCs w:val="22"/>
          <w:lang w:val="en-US" w:eastAsia="en-US"/>
        </w:rPr>
        <w:t>8</w:t>
      </w:r>
      <w:r w:rsidRPr="00E1268A">
        <w:rPr>
          <w:rFonts w:eastAsiaTheme="minorHAnsi" w:cs="Andalus"/>
          <w:b/>
          <w:sz w:val="22"/>
          <w:szCs w:val="22"/>
          <w:lang w:val="ka-GE" w:eastAsia="en-US"/>
        </w:rPr>
        <w:t>.02.2017</w:t>
      </w:r>
    </w:p>
    <w:p w:rsidR="00413CDC" w:rsidRPr="00E1268A" w:rsidRDefault="00413CDC" w:rsidP="00911743">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911743">
        <w:rPr>
          <w:rFonts w:eastAsiaTheme="minorHAnsi" w:cs="Andalus"/>
          <w:b/>
          <w:sz w:val="22"/>
          <w:szCs w:val="22"/>
          <w:lang w:val="ka-GE" w:eastAsia="en-US"/>
        </w:rPr>
        <w:tab/>
      </w:r>
      <w:r w:rsidR="00911743" w:rsidRPr="00911743">
        <w:rPr>
          <w:rFonts w:eastAsiaTheme="minorHAnsi" w:cs="Andalus"/>
          <w:b/>
          <w:sz w:val="22"/>
          <w:szCs w:val="22"/>
          <w:lang w:val="ka-GE" w:eastAsia="en-US"/>
        </w:rPr>
        <w:t>იმედი</w:t>
      </w:r>
    </w:p>
    <w:p w:rsidR="00413CDC"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AB6244" w:rsidRPr="00AB6244">
        <w:rPr>
          <w:rFonts w:eastAsiaTheme="minorHAnsi" w:cs="Andalus"/>
          <w:b/>
          <w:sz w:val="22"/>
          <w:szCs w:val="22"/>
          <w:lang w:val="ka-GE" w:eastAsia="en-US"/>
        </w:rPr>
        <w:t xml:space="preserve"> </w:t>
      </w:r>
      <w:r w:rsidR="00911743" w:rsidRPr="00911743">
        <w:rPr>
          <w:rFonts w:eastAsiaTheme="minorHAnsi" w:cs="Andalus"/>
          <w:b/>
          <w:sz w:val="22"/>
          <w:szCs w:val="22"/>
          <w:lang w:val="ka-GE" w:eastAsia="en-US"/>
        </w:rPr>
        <w:t xml:space="preserve"> ქრონიკა 17:00</w:t>
      </w:r>
    </w:p>
    <w:p w:rsidR="00911743" w:rsidRDefault="00911743" w:rsidP="00413CDC">
      <w:pPr>
        <w:spacing w:line="276" w:lineRule="auto"/>
        <w:ind w:right="113"/>
        <w:jc w:val="both"/>
        <w:rPr>
          <w:rFonts w:eastAsiaTheme="minorHAnsi" w:cs="Andalus"/>
          <w:sz w:val="22"/>
          <w:szCs w:val="22"/>
          <w:lang w:val="ka-GE" w:eastAsia="en-US"/>
        </w:rPr>
      </w:pPr>
      <w:r w:rsidRPr="00911743">
        <w:rPr>
          <w:rFonts w:eastAsiaTheme="minorHAnsi" w:cs="Andalus"/>
          <w:sz w:val="22"/>
          <w:szCs w:val="22"/>
          <w:lang w:val="ka-GE" w:eastAsia="en-US"/>
        </w:rPr>
        <w:t>ხეჩინაშვილის საუნივერსიტეტო კლინიკის ბაზაზე ეპილეფსიისა და ძილის სამედიცინო ცენტრი გაიხსნა, სადაც ეპილეფსიისა და ძილის დარღვევების მქონე პირების დიაგნოსტირება და მკურნალობა მოხდება. ცენტრის პრეზენტაციას ჯანდაცვის მინისტრის მოადგილე დაესწრო.</w:t>
      </w:r>
    </w:p>
    <w:p w:rsidR="00911743" w:rsidRPr="00911743" w:rsidRDefault="00911743" w:rsidP="00413CDC">
      <w:pPr>
        <w:spacing w:line="276" w:lineRule="auto"/>
        <w:ind w:right="113"/>
        <w:jc w:val="both"/>
        <w:rPr>
          <w:rFonts w:eastAsiaTheme="minorHAnsi" w:cs="Andalus"/>
          <w:sz w:val="22"/>
          <w:szCs w:val="22"/>
          <w:lang w:val="ka-GE" w:eastAsia="en-US"/>
        </w:rPr>
      </w:pPr>
      <w:hyperlink r:id="rId11" w:history="1">
        <w:r w:rsidRPr="00911743">
          <w:rPr>
            <w:rStyle w:val="Hyperlink"/>
            <w:rFonts w:eastAsiaTheme="minorHAnsi" w:cs="Andalus"/>
            <w:sz w:val="22"/>
            <w:szCs w:val="22"/>
            <w:lang w:eastAsia="en-US"/>
          </w:rPr>
          <w:t>http://mediamonitoring.</w:t>
        </w:r>
        <w:r w:rsidRPr="00911743">
          <w:rPr>
            <w:rStyle w:val="Hyperlink"/>
            <w:rFonts w:eastAsiaTheme="minorHAnsi" w:cs="Andalus"/>
            <w:sz w:val="22"/>
            <w:szCs w:val="22"/>
            <w:lang w:eastAsia="en-US"/>
          </w:rPr>
          <w:t>ge/mms/includes/video/video.php?id=4268285</w:t>
        </w:r>
      </w:hyperlink>
    </w:p>
    <w:p w:rsidR="00AB6244" w:rsidRPr="00911743" w:rsidRDefault="00911743" w:rsidP="00AB6244">
      <w:pPr>
        <w:spacing w:line="276" w:lineRule="auto"/>
        <w:ind w:right="113"/>
        <w:jc w:val="both"/>
        <w:rPr>
          <w:rFonts w:eastAsiaTheme="minorHAnsi" w:cs="Andalus"/>
          <w:sz w:val="22"/>
          <w:szCs w:val="22"/>
          <w:lang w:val="ka-GE" w:eastAsia="en-US"/>
        </w:rPr>
      </w:pPr>
      <w:r w:rsidRPr="00911743">
        <w:rPr>
          <w:rFonts w:eastAsiaTheme="minorHAnsi" w:cs="Andalus"/>
          <w:b/>
          <w:sz w:val="22"/>
          <w:szCs w:val="22"/>
          <w:lang w:val="ka-GE" w:eastAsia="en-US"/>
        </w:rPr>
        <w:t>მაესტრო კონტაქტი 18:00</w:t>
      </w:r>
      <w:r>
        <w:rPr>
          <w:rFonts w:eastAsiaTheme="minorHAnsi" w:cs="Andalus"/>
          <w:sz w:val="22"/>
          <w:szCs w:val="22"/>
          <w:lang w:val="ka-GE" w:eastAsia="en-US"/>
        </w:rPr>
        <w:t xml:space="preserve">- </w:t>
      </w:r>
      <w:hyperlink r:id="rId12" w:history="1">
        <w:r w:rsidR="00AB6244" w:rsidRPr="00911743">
          <w:rPr>
            <w:rStyle w:val="Hyperlink"/>
            <w:rFonts w:eastAsiaTheme="minorHAnsi" w:cs="Andalus"/>
            <w:sz w:val="22"/>
            <w:szCs w:val="22"/>
            <w:lang w:eastAsia="en-US"/>
          </w:rPr>
          <w:t>http://medi</w:t>
        </w:r>
        <w:r w:rsidR="00AB6244" w:rsidRPr="00911743">
          <w:rPr>
            <w:rStyle w:val="Hyperlink"/>
            <w:rFonts w:eastAsiaTheme="minorHAnsi" w:cs="Andalus"/>
            <w:sz w:val="22"/>
            <w:szCs w:val="22"/>
            <w:lang w:eastAsia="en-US"/>
          </w:rPr>
          <w:t>amonitoring.ge/mms/includes/video/video.php?id=4268357</w:t>
        </w:r>
      </w:hyperlink>
    </w:p>
    <w:p w:rsidR="00AB6244" w:rsidRDefault="00AB6244" w:rsidP="00AB6244">
      <w:pPr>
        <w:spacing w:line="276" w:lineRule="auto"/>
        <w:ind w:right="113"/>
        <w:jc w:val="both"/>
        <w:rPr>
          <w:rFonts w:eastAsiaTheme="minorHAnsi" w:cs="Andalus"/>
          <w:b/>
          <w:sz w:val="22"/>
          <w:szCs w:val="22"/>
          <w:lang w:val="en-US" w:eastAsia="en-US"/>
        </w:rPr>
      </w:pPr>
      <w:proofErr w:type="spellStart"/>
      <w:proofErr w:type="gramStart"/>
      <w:r w:rsidRPr="00AB6244">
        <w:rPr>
          <w:rFonts w:eastAsiaTheme="minorHAnsi" w:cs="Andalus"/>
          <w:b/>
          <w:sz w:val="22"/>
          <w:szCs w:val="22"/>
          <w:lang w:val="en-US" w:eastAsia="en-US"/>
        </w:rPr>
        <w:t>ერთსულოვნება</w:t>
      </w:r>
      <w:proofErr w:type="spellEnd"/>
      <w:proofErr w:type="gramEnd"/>
      <w:r w:rsidRPr="00AB6244">
        <w:rPr>
          <w:rFonts w:eastAsiaTheme="minorHAnsi" w:cs="Andalus"/>
          <w:b/>
          <w:sz w:val="22"/>
          <w:szCs w:val="22"/>
          <w:lang w:val="en-US" w:eastAsia="en-US"/>
        </w:rPr>
        <w:t xml:space="preserve"> - </w:t>
      </w:r>
      <w:proofErr w:type="spellStart"/>
      <w:r w:rsidRPr="00AB6244">
        <w:rPr>
          <w:rFonts w:eastAsiaTheme="minorHAnsi" w:cs="Andalus"/>
          <w:b/>
          <w:sz w:val="22"/>
          <w:szCs w:val="22"/>
          <w:lang w:val="en-US" w:eastAsia="en-US"/>
        </w:rPr>
        <w:t>სიახლენი</w:t>
      </w:r>
      <w:proofErr w:type="spellEnd"/>
      <w:r w:rsidRPr="00AB6244">
        <w:rPr>
          <w:rFonts w:eastAsiaTheme="minorHAnsi" w:cs="Andalus"/>
          <w:b/>
          <w:sz w:val="22"/>
          <w:szCs w:val="22"/>
          <w:lang w:val="en-US" w:eastAsia="en-US"/>
        </w:rPr>
        <w:t xml:space="preserve"> 22:00</w:t>
      </w:r>
      <w:r>
        <w:rPr>
          <w:rFonts w:eastAsiaTheme="minorHAnsi" w:cs="Andalus"/>
          <w:b/>
          <w:sz w:val="22"/>
          <w:szCs w:val="22"/>
          <w:lang w:val="en-US" w:eastAsia="en-US"/>
        </w:rPr>
        <w:t>-</w:t>
      </w:r>
    </w:p>
    <w:p w:rsidR="00AB6244" w:rsidRDefault="005023DE" w:rsidP="00AB6244">
      <w:pPr>
        <w:spacing w:line="276" w:lineRule="auto"/>
        <w:ind w:right="113"/>
        <w:jc w:val="both"/>
        <w:rPr>
          <w:rFonts w:eastAsiaTheme="minorHAnsi" w:cs="Andalus"/>
          <w:sz w:val="22"/>
          <w:szCs w:val="22"/>
          <w:lang w:val="ka-GE" w:eastAsia="en-US"/>
        </w:rPr>
      </w:pPr>
      <w:hyperlink r:id="rId13" w:history="1">
        <w:r w:rsidRPr="00CB5979">
          <w:rPr>
            <w:rStyle w:val="Hyperlink"/>
            <w:rFonts w:eastAsiaTheme="minorHAnsi" w:cs="Andalus"/>
            <w:sz w:val="22"/>
            <w:szCs w:val="22"/>
            <w:lang w:val="en-US" w:eastAsia="en-US"/>
          </w:rPr>
          <w:t>http://mediamonitoring.ge/mms/</w:t>
        </w:r>
        <w:r w:rsidRPr="00CB5979">
          <w:rPr>
            <w:rStyle w:val="Hyperlink"/>
            <w:rFonts w:eastAsiaTheme="minorHAnsi" w:cs="Andalus"/>
            <w:sz w:val="22"/>
            <w:szCs w:val="22"/>
            <w:lang w:val="en-US" w:eastAsia="en-US"/>
          </w:rPr>
          <w:t>includes/video/video.php?id=4268381</w:t>
        </w:r>
      </w:hyperlink>
    </w:p>
    <w:p w:rsidR="00911743" w:rsidRDefault="00911743" w:rsidP="00AB6244">
      <w:pPr>
        <w:spacing w:line="276" w:lineRule="auto"/>
        <w:ind w:right="113"/>
        <w:jc w:val="both"/>
        <w:rPr>
          <w:rFonts w:eastAsiaTheme="minorHAnsi" w:cs="Andalus"/>
          <w:b/>
          <w:sz w:val="22"/>
          <w:szCs w:val="22"/>
          <w:lang w:val="ka-GE" w:eastAsia="en-US"/>
        </w:rPr>
      </w:pPr>
      <w:r w:rsidRPr="00911743">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w:t>
      </w:r>
    </w:p>
    <w:p w:rsidR="00911743" w:rsidRPr="00911743" w:rsidRDefault="00911743" w:rsidP="00911743">
      <w:pPr>
        <w:spacing w:line="276" w:lineRule="auto"/>
        <w:ind w:right="113"/>
        <w:jc w:val="both"/>
        <w:rPr>
          <w:rFonts w:eastAsiaTheme="minorHAnsi" w:cs="Andalus"/>
          <w:sz w:val="22"/>
          <w:szCs w:val="22"/>
          <w:lang w:val="ka-GE" w:eastAsia="en-US"/>
        </w:rPr>
      </w:pPr>
      <w:hyperlink r:id="rId14" w:history="1">
        <w:r w:rsidRPr="00911743">
          <w:rPr>
            <w:rStyle w:val="Hyperlink"/>
            <w:rFonts w:eastAsiaTheme="minorHAnsi" w:cs="Andalus"/>
            <w:sz w:val="22"/>
            <w:szCs w:val="22"/>
            <w:lang w:eastAsia="en-US"/>
          </w:rPr>
          <w:t>http://mediamonitoring.ge/mms/i</w:t>
        </w:r>
        <w:r w:rsidRPr="00911743">
          <w:rPr>
            <w:rStyle w:val="Hyperlink"/>
            <w:rFonts w:eastAsiaTheme="minorHAnsi" w:cs="Andalus"/>
            <w:sz w:val="22"/>
            <w:szCs w:val="22"/>
            <w:lang w:eastAsia="en-US"/>
          </w:rPr>
          <w:t>ncludes/video/video.php?id=4268189</w:t>
        </w:r>
      </w:hyperlink>
    </w:p>
    <w:p w:rsidR="00911743" w:rsidRPr="00911743" w:rsidRDefault="00911743" w:rsidP="00911743">
      <w:pPr>
        <w:spacing w:line="276" w:lineRule="auto"/>
        <w:ind w:right="113"/>
        <w:jc w:val="both"/>
        <w:rPr>
          <w:rFonts w:eastAsiaTheme="minorHAnsi" w:cs="Andalus"/>
          <w:sz w:val="22"/>
          <w:szCs w:val="22"/>
          <w:lang w:val="ka-GE" w:eastAsia="en-US"/>
        </w:rPr>
      </w:pPr>
      <w:r w:rsidRPr="00911743">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5" w:history="1">
        <w:r w:rsidRPr="00911743">
          <w:rPr>
            <w:rStyle w:val="Hyperlink"/>
            <w:rFonts w:eastAsiaTheme="minorHAnsi" w:cs="Andalus"/>
            <w:sz w:val="22"/>
            <w:szCs w:val="22"/>
            <w:lang w:eastAsia="en-US"/>
          </w:rPr>
          <w:t>http://me</w:t>
        </w:r>
        <w:r w:rsidRPr="00911743">
          <w:rPr>
            <w:rStyle w:val="Hyperlink"/>
            <w:rFonts w:eastAsiaTheme="minorHAnsi" w:cs="Andalus"/>
            <w:sz w:val="22"/>
            <w:szCs w:val="22"/>
            <w:lang w:eastAsia="en-US"/>
          </w:rPr>
          <w:t>diamonitoring.ge/mms/includes/video/video.php?id=4268064</w:t>
        </w:r>
      </w:hyperlink>
    </w:p>
    <w:p w:rsidR="00911743" w:rsidRDefault="00911743" w:rsidP="00911743">
      <w:pPr>
        <w:spacing w:line="276" w:lineRule="auto"/>
        <w:ind w:right="113"/>
        <w:jc w:val="both"/>
        <w:rPr>
          <w:rFonts w:eastAsiaTheme="minorHAnsi" w:cs="Andalus"/>
          <w:b/>
          <w:sz w:val="22"/>
          <w:szCs w:val="22"/>
          <w:lang w:val="ka-GE" w:eastAsia="en-US"/>
        </w:rPr>
      </w:pPr>
      <w:r w:rsidRPr="00911743">
        <w:rPr>
          <w:rFonts w:eastAsiaTheme="minorHAnsi" w:cs="Andalus"/>
          <w:b/>
          <w:sz w:val="22"/>
          <w:szCs w:val="22"/>
          <w:lang w:val="ka-GE" w:eastAsia="en-US"/>
        </w:rPr>
        <w:t>ტელეკომპანია იბერია - ახალი ამბები 14:00</w:t>
      </w:r>
      <w:r>
        <w:rPr>
          <w:rFonts w:eastAsiaTheme="minorHAnsi" w:cs="Andalus"/>
          <w:b/>
          <w:sz w:val="22"/>
          <w:szCs w:val="22"/>
          <w:lang w:val="ka-GE" w:eastAsia="en-US"/>
        </w:rPr>
        <w:t>-</w:t>
      </w:r>
    </w:p>
    <w:p w:rsidR="00911743" w:rsidRPr="00911743" w:rsidRDefault="00911743" w:rsidP="00911743">
      <w:pPr>
        <w:spacing w:line="276" w:lineRule="auto"/>
        <w:ind w:right="113"/>
        <w:jc w:val="both"/>
        <w:rPr>
          <w:rFonts w:eastAsiaTheme="minorHAnsi" w:cs="Andalus"/>
          <w:sz w:val="22"/>
          <w:szCs w:val="22"/>
          <w:lang w:val="ka-GE" w:eastAsia="en-US"/>
        </w:rPr>
      </w:pPr>
      <w:hyperlink r:id="rId16" w:history="1">
        <w:r w:rsidRPr="00911743">
          <w:rPr>
            <w:rStyle w:val="Hyperlink"/>
            <w:rFonts w:eastAsiaTheme="minorHAnsi" w:cs="Andalus"/>
            <w:sz w:val="22"/>
            <w:szCs w:val="22"/>
            <w:lang w:eastAsia="en-US"/>
          </w:rPr>
          <w:t>http://mediamonitoring.ge/mms/i</w:t>
        </w:r>
        <w:r w:rsidRPr="00911743">
          <w:rPr>
            <w:rStyle w:val="Hyperlink"/>
            <w:rFonts w:eastAsiaTheme="minorHAnsi" w:cs="Andalus"/>
            <w:sz w:val="22"/>
            <w:szCs w:val="22"/>
            <w:lang w:eastAsia="en-US"/>
          </w:rPr>
          <w:t>ncludes/video/video.php?id=4267969</w:t>
        </w:r>
      </w:hyperlink>
    </w:p>
    <w:p w:rsidR="00AB6244" w:rsidRPr="00911743" w:rsidRDefault="00AB6244" w:rsidP="00AB6244">
      <w:pPr>
        <w:spacing w:line="276" w:lineRule="auto"/>
        <w:ind w:right="113"/>
        <w:jc w:val="both"/>
        <w:rPr>
          <w:rFonts w:eastAsiaTheme="minorHAnsi" w:cs="Andalus"/>
          <w:sz w:val="22"/>
          <w:szCs w:val="22"/>
          <w:lang w:val="ka-GE" w:eastAsia="en-US"/>
        </w:rPr>
      </w:pPr>
      <w:r w:rsidRPr="00911743">
        <w:rPr>
          <w:rFonts w:eastAsiaTheme="minorHAnsi" w:cs="Andalus"/>
          <w:sz w:val="22"/>
          <w:szCs w:val="22"/>
          <w:lang w:val="ka-GE" w:eastAsia="en-US"/>
        </w:rPr>
        <w:t xml:space="preserve">--- </w:t>
      </w:r>
    </w:p>
    <w:p w:rsidR="00911743" w:rsidRPr="00911743" w:rsidRDefault="00911743" w:rsidP="00AB6244">
      <w:pPr>
        <w:spacing w:line="276" w:lineRule="auto"/>
        <w:ind w:right="113"/>
        <w:jc w:val="both"/>
        <w:rPr>
          <w:rFonts w:eastAsiaTheme="minorHAnsi" w:cs="Andalus"/>
          <w:sz w:val="22"/>
          <w:szCs w:val="22"/>
          <w:lang w:val="ka-GE" w:eastAsia="en-US"/>
        </w:rPr>
      </w:pPr>
    </w:p>
    <w:p w:rsidR="00911743" w:rsidRPr="00911743" w:rsidRDefault="00911743" w:rsidP="00911743">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8</w:t>
      </w:r>
      <w:r w:rsidRPr="00911743">
        <w:rPr>
          <w:rFonts w:eastAsiaTheme="minorHAnsi" w:cs="Andalus"/>
          <w:b/>
          <w:sz w:val="22"/>
          <w:szCs w:val="22"/>
          <w:lang w:val="en-US" w:eastAsia="en-US"/>
        </w:rPr>
        <w:t>.02.2017</w:t>
      </w:r>
    </w:p>
    <w:p w:rsidR="00911743" w:rsidRPr="00911743" w:rsidRDefault="00911743" w:rsidP="00911743">
      <w:pPr>
        <w:spacing w:line="276" w:lineRule="auto"/>
        <w:ind w:right="113"/>
        <w:jc w:val="both"/>
        <w:rPr>
          <w:rFonts w:eastAsiaTheme="minorHAnsi" w:cs="Andalus"/>
          <w:b/>
          <w:sz w:val="22"/>
          <w:szCs w:val="22"/>
          <w:lang w:val="en-US" w:eastAsia="en-US"/>
        </w:rPr>
      </w:pPr>
      <w:proofErr w:type="spellStart"/>
      <w:proofErr w:type="gramStart"/>
      <w:r w:rsidRPr="00911743">
        <w:rPr>
          <w:rFonts w:eastAsiaTheme="minorHAnsi" w:cs="Andalus"/>
          <w:b/>
          <w:sz w:val="22"/>
          <w:szCs w:val="22"/>
          <w:lang w:val="en-US" w:eastAsia="en-US"/>
        </w:rPr>
        <w:t>არხი</w:t>
      </w:r>
      <w:proofErr w:type="spellEnd"/>
      <w:proofErr w:type="gramEnd"/>
      <w:r w:rsidRPr="00911743">
        <w:rPr>
          <w:rFonts w:eastAsiaTheme="minorHAnsi" w:cs="Andalus"/>
          <w:b/>
          <w:sz w:val="22"/>
          <w:szCs w:val="22"/>
          <w:lang w:val="en-US" w:eastAsia="en-US"/>
        </w:rPr>
        <w:t xml:space="preserve">: </w:t>
      </w:r>
      <w:proofErr w:type="spellStart"/>
      <w:r w:rsidRPr="00911743">
        <w:rPr>
          <w:rFonts w:eastAsiaTheme="minorHAnsi" w:cs="Andalus"/>
          <w:b/>
          <w:sz w:val="22"/>
          <w:szCs w:val="22"/>
          <w:lang w:val="en-US" w:eastAsia="en-US"/>
        </w:rPr>
        <w:t>მაესტრო</w:t>
      </w:r>
      <w:proofErr w:type="spellEnd"/>
    </w:p>
    <w:p w:rsidR="00911743" w:rsidRDefault="00911743" w:rsidP="00911743">
      <w:pPr>
        <w:spacing w:line="276" w:lineRule="auto"/>
        <w:ind w:right="113"/>
        <w:jc w:val="both"/>
        <w:rPr>
          <w:rFonts w:eastAsiaTheme="minorHAnsi" w:cs="Andalus"/>
          <w:b/>
          <w:sz w:val="22"/>
          <w:szCs w:val="22"/>
          <w:lang w:val="en-US" w:eastAsia="en-US"/>
        </w:rPr>
      </w:pPr>
      <w:proofErr w:type="spellStart"/>
      <w:proofErr w:type="gramStart"/>
      <w:r w:rsidRPr="00911743">
        <w:rPr>
          <w:rFonts w:eastAsiaTheme="minorHAnsi" w:cs="Andalus"/>
          <w:b/>
          <w:sz w:val="22"/>
          <w:szCs w:val="22"/>
          <w:lang w:val="en-US" w:eastAsia="en-US"/>
        </w:rPr>
        <w:t>გადაცემა</w:t>
      </w:r>
      <w:proofErr w:type="spellEnd"/>
      <w:proofErr w:type="gramEnd"/>
      <w:r w:rsidRPr="00911743">
        <w:rPr>
          <w:rFonts w:eastAsiaTheme="minorHAnsi" w:cs="Andalus"/>
          <w:b/>
          <w:sz w:val="22"/>
          <w:szCs w:val="22"/>
          <w:lang w:val="en-US" w:eastAsia="en-US"/>
        </w:rPr>
        <w:t xml:space="preserve">: </w:t>
      </w:r>
      <w:proofErr w:type="spellStart"/>
      <w:r w:rsidRPr="00911743">
        <w:rPr>
          <w:rFonts w:eastAsiaTheme="minorHAnsi" w:cs="Andalus"/>
          <w:b/>
          <w:sz w:val="22"/>
          <w:szCs w:val="22"/>
          <w:lang w:val="en-US" w:eastAsia="en-US"/>
        </w:rPr>
        <w:t>ბიზნეს</w:t>
      </w:r>
      <w:proofErr w:type="spellEnd"/>
      <w:r w:rsidRPr="00911743">
        <w:rPr>
          <w:rFonts w:eastAsiaTheme="minorHAnsi" w:cs="Andalus"/>
          <w:b/>
          <w:sz w:val="22"/>
          <w:szCs w:val="22"/>
          <w:lang w:val="en-US" w:eastAsia="en-US"/>
        </w:rPr>
        <w:t xml:space="preserve"> </w:t>
      </w:r>
      <w:proofErr w:type="spellStart"/>
      <w:r w:rsidRPr="00911743">
        <w:rPr>
          <w:rFonts w:eastAsiaTheme="minorHAnsi" w:cs="Andalus"/>
          <w:b/>
          <w:sz w:val="22"/>
          <w:szCs w:val="22"/>
          <w:lang w:val="en-US" w:eastAsia="en-US"/>
        </w:rPr>
        <w:t>კონტაქტი</w:t>
      </w:r>
      <w:proofErr w:type="spellEnd"/>
      <w:r w:rsidRPr="00911743">
        <w:rPr>
          <w:rFonts w:eastAsiaTheme="minorHAnsi" w:cs="Andalus"/>
          <w:b/>
          <w:sz w:val="22"/>
          <w:szCs w:val="22"/>
          <w:lang w:val="en-US" w:eastAsia="en-US"/>
        </w:rPr>
        <w:t xml:space="preserve"> 12:30</w:t>
      </w:r>
    </w:p>
    <w:p w:rsidR="00911743" w:rsidRPr="00911743" w:rsidRDefault="00911743" w:rsidP="00911743">
      <w:pPr>
        <w:spacing w:line="276" w:lineRule="auto"/>
        <w:ind w:right="113"/>
        <w:jc w:val="both"/>
        <w:rPr>
          <w:rFonts w:eastAsiaTheme="minorHAnsi" w:cs="Andalus"/>
          <w:sz w:val="22"/>
          <w:szCs w:val="22"/>
          <w:lang w:val="ka-GE" w:eastAsia="en-US"/>
        </w:rPr>
      </w:pPr>
      <w:proofErr w:type="spellStart"/>
      <w:proofErr w:type="gramStart"/>
      <w:r w:rsidRPr="00911743">
        <w:rPr>
          <w:rFonts w:eastAsiaTheme="minorHAnsi" w:cs="Andalus"/>
          <w:sz w:val="22"/>
          <w:szCs w:val="22"/>
          <w:lang w:val="en-US" w:eastAsia="en-US"/>
        </w:rPr>
        <w:t>სადაზღვევო</w:t>
      </w:r>
      <w:proofErr w:type="spellEnd"/>
      <w:proofErr w:type="gram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ბაზარ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ახალ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გამოწვევ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წინაშეა</w:t>
      </w:r>
      <w:proofErr w:type="spellEnd"/>
      <w:r w:rsidRPr="00911743">
        <w:rPr>
          <w:rFonts w:eastAsiaTheme="minorHAnsi" w:cs="Andalus"/>
          <w:sz w:val="22"/>
          <w:szCs w:val="22"/>
          <w:lang w:val="en-US" w:eastAsia="en-US"/>
        </w:rPr>
        <w:t xml:space="preserve">. </w:t>
      </w:r>
      <w:proofErr w:type="spellStart"/>
      <w:proofErr w:type="gramStart"/>
      <w:r w:rsidRPr="00911743">
        <w:rPr>
          <w:rFonts w:eastAsiaTheme="minorHAnsi" w:cs="Andalus"/>
          <w:sz w:val="22"/>
          <w:szCs w:val="22"/>
          <w:lang w:val="en-US" w:eastAsia="en-US"/>
        </w:rPr>
        <w:t>მთავრობამ</w:t>
      </w:r>
      <w:proofErr w:type="spellEnd"/>
      <w:proofErr w:type="gram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აყოველთა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ზღვევ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პროგრამაშ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გარკვეულ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ცვლილებებ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შეიტან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მოქალაქეებ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ახალ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პირობები</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შესთავაზა</w:t>
      </w:r>
      <w:proofErr w:type="spellEnd"/>
      <w:r w:rsidRPr="00911743">
        <w:rPr>
          <w:rFonts w:eastAsiaTheme="minorHAnsi" w:cs="Andalus"/>
          <w:sz w:val="22"/>
          <w:szCs w:val="22"/>
          <w:lang w:val="en-US" w:eastAsia="en-US"/>
        </w:rPr>
        <w:t xml:space="preserve">. </w:t>
      </w:r>
      <w:proofErr w:type="spellStart"/>
      <w:proofErr w:type="gramStart"/>
      <w:r w:rsidRPr="00911743">
        <w:rPr>
          <w:rFonts w:eastAsiaTheme="minorHAnsi" w:cs="Andalus"/>
          <w:sz w:val="22"/>
          <w:szCs w:val="22"/>
          <w:lang w:val="en-US" w:eastAsia="en-US"/>
        </w:rPr>
        <w:t>მოსახლეობის</w:t>
      </w:r>
      <w:proofErr w:type="spellEnd"/>
      <w:proofErr w:type="gram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იმ</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ნაწილ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ვინც</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კერძ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ახელმწიფ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ზღვევით</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ერთდროულად</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არგებლობდ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კერძ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ექტორს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ახელმწიფო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შორ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არჩევან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გაკეთებ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მოუწევთ</w:t>
      </w:r>
      <w:proofErr w:type="spellEnd"/>
      <w:r w:rsidRPr="00911743">
        <w:rPr>
          <w:rFonts w:eastAsiaTheme="minorHAnsi" w:cs="Andalus"/>
          <w:sz w:val="22"/>
          <w:szCs w:val="22"/>
          <w:lang w:val="en-US" w:eastAsia="en-US"/>
        </w:rPr>
        <w:t xml:space="preserve">. </w:t>
      </w:r>
      <w:proofErr w:type="spellStart"/>
      <w:proofErr w:type="gramStart"/>
      <w:r w:rsidRPr="00911743">
        <w:rPr>
          <w:rFonts w:eastAsiaTheme="minorHAnsi" w:cs="Andalus"/>
          <w:sz w:val="22"/>
          <w:szCs w:val="22"/>
          <w:lang w:val="en-US" w:eastAsia="en-US"/>
        </w:rPr>
        <w:t>ინიციატივის</w:t>
      </w:r>
      <w:proofErr w:type="spellEnd"/>
      <w:proofErr w:type="gram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მიხედვით</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სახელმწიფ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დ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კერძო</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პაკეტებ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გამიჯვნა</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მოხდება</w:t>
      </w:r>
      <w:proofErr w:type="spellEnd"/>
      <w:r w:rsidRPr="00911743">
        <w:rPr>
          <w:rFonts w:eastAsiaTheme="minorHAnsi" w:cs="Andalus"/>
          <w:sz w:val="22"/>
          <w:szCs w:val="22"/>
          <w:lang w:val="en-US" w:eastAsia="en-US"/>
        </w:rPr>
        <w:t xml:space="preserve">.  </w:t>
      </w:r>
      <w:r w:rsidRPr="00911743">
        <w:rPr>
          <w:rFonts w:eastAsiaTheme="minorHAnsi" w:cs="Andalus"/>
          <w:sz w:val="22"/>
          <w:szCs w:val="22"/>
          <w:lang w:val="ka-GE" w:eastAsia="en-US"/>
        </w:rPr>
        <w:t xml:space="preserve">თემაზე სასაუბროთ გადცემის სტუმარია </w:t>
      </w:r>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ჯანდაცვის</w:t>
      </w:r>
      <w:proofErr w:type="spellEnd"/>
      <w:r w:rsidRPr="00911743">
        <w:rPr>
          <w:rFonts w:eastAsiaTheme="minorHAnsi" w:cs="Andalus"/>
          <w:sz w:val="22"/>
          <w:szCs w:val="22"/>
          <w:lang w:val="en-US" w:eastAsia="en-US"/>
        </w:rPr>
        <w:t xml:space="preserve"> </w:t>
      </w:r>
      <w:proofErr w:type="spellStart"/>
      <w:r w:rsidRPr="00911743">
        <w:rPr>
          <w:rFonts w:eastAsiaTheme="minorHAnsi" w:cs="Andalus"/>
          <w:sz w:val="22"/>
          <w:szCs w:val="22"/>
          <w:lang w:val="en-US" w:eastAsia="en-US"/>
        </w:rPr>
        <w:t>მინისტრის</w:t>
      </w:r>
      <w:proofErr w:type="spellEnd"/>
      <w:r w:rsidRPr="00911743">
        <w:rPr>
          <w:rFonts w:eastAsiaTheme="minorHAnsi" w:cs="Andalus"/>
          <w:sz w:val="22"/>
          <w:szCs w:val="22"/>
          <w:lang w:val="ka-GE" w:eastAsia="en-US"/>
        </w:rPr>
        <w:t xml:space="preserve"> მრჩეველი ლაშა ნიკოლაძე</w:t>
      </w:r>
    </w:p>
    <w:p w:rsidR="00911743" w:rsidRDefault="00911743" w:rsidP="00911743">
      <w:pPr>
        <w:spacing w:line="276" w:lineRule="auto"/>
        <w:ind w:right="113"/>
        <w:jc w:val="both"/>
        <w:rPr>
          <w:rFonts w:eastAsiaTheme="minorHAnsi" w:cs="Andalus"/>
          <w:sz w:val="22"/>
          <w:szCs w:val="22"/>
          <w:lang w:val="ka-GE" w:eastAsia="en-US"/>
        </w:rPr>
      </w:pPr>
      <w:hyperlink r:id="rId17" w:history="1">
        <w:r w:rsidRPr="00CB5979">
          <w:rPr>
            <w:rStyle w:val="Hyperlink"/>
            <w:rFonts w:eastAsiaTheme="minorHAnsi" w:cs="Andalus"/>
            <w:sz w:val="22"/>
            <w:szCs w:val="22"/>
            <w:lang w:eastAsia="en-US"/>
          </w:rPr>
          <w:t>http://mediamonitorin</w:t>
        </w:r>
        <w:r w:rsidRPr="00CB5979">
          <w:rPr>
            <w:rStyle w:val="Hyperlink"/>
            <w:rFonts w:eastAsiaTheme="minorHAnsi" w:cs="Andalus"/>
            <w:sz w:val="22"/>
            <w:szCs w:val="22"/>
            <w:lang w:eastAsia="en-US"/>
          </w:rPr>
          <w:t>g.ge/mms/includes/video/video.php?id=4268336</w:t>
        </w:r>
      </w:hyperlink>
    </w:p>
    <w:p w:rsidR="00911743" w:rsidRDefault="00911743" w:rsidP="0091174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11743" w:rsidRPr="00911743" w:rsidRDefault="00911743" w:rsidP="00911743">
      <w:pPr>
        <w:spacing w:line="276" w:lineRule="auto"/>
        <w:ind w:right="113"/>
        <w:jc w:val="both"/>
        <w:rPr>
          <w:rFonts w:eastAsiaTheme="minorHAnsi" w:cs="Andalus"/>
          <w:sz w:val="22"/>
          <w:szCs w:val="22"/>
          <w:lang w:val="ka-GE" w:eastAsia="en-US"/>
        </w:rPr>
      </w:pPr>
    </w:p>
    <w:p w:rsidR="00911743" w:rsidRPr="00911743" w:rsidRDefault="006206B4" w:rsidP="00911743">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w:t>
      </w:r>
      <w:r>
        <w:rPr>
          <w:rFonts w:eastAsiaTheme="minorHAnsi" w:cs="Andalus"/>
          <w:b/>
          <w:sz w:val="22"/>
          <w:szCs w:val="22"/>
          <w:lang w:val="ka-GE" w:eastAsia="en-US"/>
        </w:rPr>
        <w:t>8</w:t>
      </w:r>
      <w:r w:rsidR="00911743" w:rsidRPr="00911743">
        <w:rPr>
          <w:rFonts w:eastAsiaTheme="minorHAnsi" w:cs="Andalus"/>
          <w:b/>
          <w:sz w:val="22"/>
          <w:szCs w:val="22"/>
          <w:lang w:val="en-US" w:eastAsia="en-US"/>
        </w:rPr>
        <w:t>.02.2017</w:t>
      </w:r>
    </w:p>
    <w:p w:rsidR="00911743" w:rsidRPr="00911743" w:rsidRDefault="00911743" w:rsidP="00911743">
      <w:pPr>
        <w:spacing w:line="276" w:lineRule="auto"/>
        <w:ind w:right="113"/>
        <w:jc w:val="both"/>
        <w:rPr>
          <w:rFonts w:eastAsiaTheme="minorHAnsi" w:cs="Andalus"/>
          <w:b/>
          <w:sz w:val="22"/>
          <w:szCs w:val="22"/>
          <w:lang w:val="en-US" w:eastAsia="en-US"/>
        </w:rPr>
      </w:pPr>
      <w:proofErr w:type="spellStart"/>
      <w:proofErr w:type="gramStart"/>
      <w:r w:rsidRPr="00911743">
        <w:rPr>
          <w:rFonts w:eastAsiaTheme="minorHAnsi" w:cs="Andalus"/>
          <w:b/>
          <w:sz w:val="22"/>
          <w:szCs w:val="22"/>
          <w:lang w:val="en-US" w:eastAsia="en-US"/>
        </w:rPr>
        <w:t>არხი</w:t>
      </w:r>
      <w:proofErr w:type="spellEnd"/>
      <w:proofErr w:type="gramEnd"/>
      <w:r w:rsidRPr="00911743">
        <w:rPr>
          <w:rFonts w:eastAsiaTheme="minorHAnsi" w:cs="Andalus"/>
          <w:b/>
          <w:sz w:val="22"/>
          <w:szCs w:val="22"/>
          <w:lang w:val="en-US" w:eastAsia="en-US"/>
        </w:rPr>
        <w:t>:</w:t>
      </w:r>
      <w:r w:rsidR="006206B4">
        <w:rPr>
          <w:rFonts w:eastAsiaTheme="minorHAnsi" w:cs="Andalus"/>
          <w:b/>
          <w:sz w:val="22"/>
          <w:szCs w:val="22"/>
          <w:lang w:val="ka-GE" w:eastAsia="en-US"/>
        </w:rPr>
        <w:t xml:space="preserve"> </w:t>
      </w:r>
      <w:proofErr w:type="spellStart"/>
      <w:r w:rsidRPr="00911743">
        <w:rPr>
          <w:rFonts w:eastAsiaTheme="minorHAnsi" w:cs="Andalus"/>
          <w:b/>
          <w:sz w:val="22"/>
          <w:szCs w:val="22"/>
          <w:lang w:val="en-US" w:eastAsia="en-US"/>
        </w:rPr>
        <w:t>ტელეკომპანია</w:t>
      </w:r>
      <w:proofErr w:type="spellEnd"/>
      <w:r w:rsidRPr="00911743">
        <w:rPr>
          <w:rFonts w:eastAsiaTheme="minorHAnsi" w:cs="Andalus"/>
          <w:b/>
          <w:sz w:val="22"/>
          <w:szCs w:val="22"/>
          <w:lang w:val="en-US" w:eastAsia="en-US"/>
        </w:rPr>
        <w:t xml:space="preserve"> </w:t>
      </w:r>
      <w:proofErr w:type="spellStart"/>
      <w:r w:rsidRPr="00911743">
        <w:rPr>
          <w:rFonts w:eastAsiaTheme="minorHAnsi" w:cs="Andalus"/>
          <w:b/>
          <w:sz w:val="22"/>
          <w:szCs w:val="22"/>
          <w:lang w:val="en-US" w:eastAsia="en-US"/>
        </w:rPr>
        <w:t>იბერია</w:t>
      </w:r>
      <w:proofErr w:type="spellEnd"/>
      <w:r w:rsidRPr="00911743">
        <w:rPr>
          <w:rFonts w:eastAsiaTheme="minorHAnsi" w:cs="Andalus"/>
          <w:b/>
          <w:sz w:val="22"/>
          <w:szCs w:val="22"/>
          <w:lang w:val="en-US" w:eastAsia="en-US"/>
        </w:rPr>
        <w:t xml:space="preserve"> </w:t>
      </w:r>
    </w:p>
    <w:p w:rsidR="00911743" w:rsidRDefault="00911743" w:rsidP="00911743">
      <w:pPr>
        <w:spacing w:line="276" w:lineRule="auto"/>
        <w:ind w:right="113"/>
        <w:jc w:val="both"/>
        <w:rPr>
          <w:rFonts w:eastAsiaTheme="minorHAnsi" w:cs="Andalus"/>
          <w:b/>
          <w:sz w:val="22"/>
          <w:szCs w:val="22"/>
          <w:lang w:val="ka-GE" w:eastAsia="en-US"/>
        </w:rPr>
      </w:pPr>
      <w:proofErr w:type="spellStart"/>
      <w:proofErr w:type="gramStart"/>
      <w:r w:rsidRPr="00911743">
        <w:rPr>
          <w:rFonts w:eastAsiaTheme="minorHAnsi" w:cs="Andalus"/>
          <w:b/>
          <w:sz w:val="22"/>
          <w:szCs w:val="22"/>
          <w:lang w:val="en-US" w:eastAsia="en-US"/>
        </w:rPr>
        <w:t>გადაცემა</w:t>
      </w:r>
      <w:proofErr w:type="spellEnd"/>
      <w:proofErr w:type="gramEnd"/>
      <w:r w:rsidRPr="00911743">
        <w:rPr>
          <w:rFonts w:eastAsiaTheme="minorHAnsi" w:cs="Andalus"/>
          <w:b/>
          <w:sz w:val="22"/>
          <w:szCs w:val="22"/>
          <w:lang w:val="en-US" w:eastAsia="en-US"/>
        </w:rPr>
        <w:t xml:space="preserve">:  </w:t>
      </w:r>
      <w:proofErr w:type="spellStart"/>
      <w:r w:rsidR="006206B4" w:rsidRPr="006206B4">
        <w:rPr>
          <w:rFonts w:eastAsiaTheme="minorHAnsi" w:cs="Andalus"/>
          <w:b/>
          <w:sz w:val="22"/>
          <w:szCs w:val="22"/>
          <w:lang w:val="en-US" w:eastAsia="en-US"/>
        </w:rPr>
        <w:t>ახალი</w:t>
      </w:r>
      <w:proofErr w:type="spellEnd"/>
      <w:r w:rsidR="006206B4" w:rsidRPr="006206B4">
        <w:rPr>
          <w:rFonts w:eastAsiaTheme="minorHAnsi" w:cs="Andalus"/>
          <w:b/>
          <w:sz w:val="22"/>
          <w:szCs w:val="22"/>
          <w:lang w:val="en-US" w:eastAsia="en-US"/>
        </w:rPr>
        <w:t xml:space="preserve"> </w:t>
      </w:r>
      <w:proofErr w:type="spellStart"/>
      <w:r w:rsidR="006206B4" w:rsidRPr="006206B4">
        <w:rPr>
          <w:rFonts w:eastAsiaTheme="minorHAnsi" w:cs="Andalus"/>
          <w:b/>
          <w:sz w:val="22"/>
          <w:szCs w:val="22"/>
          <w:lang w:val="en-US" w:eastAsia="en-US"/>
        </w:rPr>
        <w:t>ამბები</w:t>
      </w:r>
      <w:proofErr w:type="spellEnd"/>
      <w:r w:rsidR="006206B4" w:rsidRPr="006206B4">
        <w:rPr>
          <w:rFonts w:eastAsiaTheme="minorHAnsi" w:cs="Andalus"/>
          <w:b/>
          <w:sz w:val="22"/>
          <w:szCs w:val="22"/>
          <w:lang w:val="en-US" w:eastAsia="en-US"/>
        </w:rPr>
        <w:t xml:space="preserve"> 14:00</w:t>
      </w:r>
    </w:p>
    <w:p w:rsidR="006206B4" w:rsidRPr="006206B4" w:rsidRDefault="006206B4" w:rsidP="00911743">
      <w:pPr>
        <w:spacing w:line="276" w:lineRule="auto"/>
        <w:ind w:right="113"/>
        <w:jc w:val="both"/>
        <w:rPr>
          <w:rFonts w:eastAsiaTheme="minorHAnsi" w:cs="Andalus"/>
          <w:sz w:val="22"/>
          <w:szCs w:val="22"/>
          <w:lang w:val="ka-GE" w:eastAsia="en-US"/>
        </w:rPr>
      </w:pPr>
      <w:r w:rsidRPr="006206B4">
        <w:rPr>
          <w:rFonts w:eastAsiaTheme="minorHAnsi" w:cs="Andalus"/>
          <w:sz w:val="22"/>
          <w:szCs w:val="22"/>
          <w:lang w:val="ka-GE" w:eastAsia="en-US"/>
        </w:rPr>
        <w:t>საყოველთაო ჯანდაცვისა და კერძო დაზღვევის პაკეტები გაიმიჯნენა. პირველი მარტიდან პირები, რომლებიც კერძო დაზღვევით სარგებლობენ, საყოველთაო ჯანდაცვის სისტემიდან ამოვარდებიან. ცვლილებას ოპოზიცია და სადაზღვევო კომპანიები ეწინააღმდეგებიან და ამბობენ, რომ ის 150 000 ადამიანს დააზარალებს, ბიუჯეტს არ წაადგება და სადაზღვევო მომსახურებას გააძვირებს. ჯანდაცვის მინისტრი კი, გადაწყვეტილების შეცვლას არ აპირებს.</w:t>
      </w:r>
    </w:p>
    <w:p w:rsidR="006206B4" w:rsidRDefault="006206B4" w:rsidP="00911743">
      <w:pPr>
        <w:spacing w:line="276" w:lineRule="auto"/>
        <w:ind w:right="113"/>
        <w:jc w:val="both"/>
        <w:rPr>
          <w:rFonts w:eastAsiaTheme="minorHAnsi" w:cs="Andalus"/>
          <w:sz w:val="22"/>
          <w:szCs w:val="22"/>
          <w:lang w:val="ka-GE" w:eastAsia="en-US"/>
        </w:rPr>
      </w:pPr>
      <w:hyperlink r:id="rId18" w:history="1">
        <w:r w:rsidRPr="00CB5979">
          <w:rPr>
            <w:rStyle w:val="Hyperlink"/>
            <w:rFonts w:eastAsiaTheme="minorHAnsi" w:cs="Andalus"/>
            <w:sz w:val="22"/>
            <w:szCs w:val="22"/>
            <w:lang w:eastAsia="en-US"/>
          </w:rPr>
          <w:t>http://mediamonitoring.</w:t>
        </w:r>
        <w:r w:rsidRPr="00CB5979">
          <w:rPr>
            <w:rStyle w:val="Hyperlink"/>
            <w:rFonts w:eastAsiaTheme="minorHAnsi" w:cs="Andalus"/>
            <w:sz w:val="22"/>
            <w:szCs w:val="22"/>
            <w:lang w:eastAsia="en-US"/>
          </w:rPr>
          <w:t>ge/mms/includes/video/video.php?id=4267946</w:t>
        </w:r>
      </w:hyperlink>
    </w:p>
    <w:p w:rsidR="006206B4" w:rsidRDefault="006206B4" w:rsidP="0091174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206B4" w:rsidRPr="006206B4" w:rsidRDefault="006206B4" w:rsidP="00911743">
      <w:pPr>
        <w:spacing w:line="276" w:lineRule="auto"/>
        <w:ind w:right="113"/>
        <w:jc w:val="both"/>
        <w:rPr>
          <w:rFonts w:eastAsiaTheme="minorHAnsi" w:cs="Andalus"/>
          <w:sz w:val="22"/>
          <w:szCs w:val="22"/>
          <w:lang w:val="ka-GE"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AB6244" w:rsidRPr="005023DE">
        <w:rPr>
          <w:rFonts w:eastAsiaTheme="minorHAnsi" w:cs="Andalus"/>
          <w:b/>
          <w:sz w:val="22"/>
          <w:szCs w:val="22"/>
          <w:lang w:val="ka-GE" w:eastAsia="en-US"/>
        </w:rPr>
        <w:t>8</w:t>
      </w:r>
      <w:r w:rsidRPr="00E1268A">
        <w:rPr>
          <w:rFonts w:eastAsiaTheme="minorHAnsi" w:cs="Andalus"/>
          <w:b/>
          <w:sz w:val="22"/>
          <w:szCs w:val="22"/>
          <w:lang w:val="ka-GE" w:eastAsia="en-US"/>
        </w:rPr>
        <w:t>.02.2017</w:t>
      </w:r>
    </w:p>
    <w:p w:rsidR="00413CDC" w:rsidRPr="00E1268A" w:rsidRDefault="00413CDC" w:rsidP="00AB6244">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AB6244">
        <w:rPr>
          <w:rFonts w:eastAsiaTheme="minorHAnsi" w:cs="Andalus"/>
          <w:b/>
          <w:sz w:val="22"/>
          <w:szCs w:val="22"/>
          <w:lang w:val="ka-GE" w:eastAsia="en-US"/>
        </w:rPr>
        <w:tab/>
      </w:r>
      <w:r w:rsidR="00AB6244" w:rsidRPr="00AB6244">
        <w:rPr>
          <w:rFonts w:eastAsiaTheme="minorHAnsi" w:cs="Andalus"/>
          <w:b/>
          <w:sz w:val="22"/>
          <w:szCs w:val="22"/>
          <w:lang w:val="ka-GE" w:eastAsia="en-US"/>
        </w:rPr>
        <w:t>I არხი</w:t>
      </w:r>
    </w:p>
    <w:p w:rsidR="00AB6244" w:rsidRPr="005023DE"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AB6244" w:rsidRPr="00AB6244">
        <w:rPr>
          <w:rFonts w:eastAsiaTheme="minorHAnsi" w:cs="Andalus"/>
          <w:b/>
          <w:sz w:val="22"/>
          <w:szCs w:val="22"/>
          <w:lang w:val="ka-GE" w:eastAsia="en-US"/>
        </w:rPr>
        <w:t>მოამბე 20:00</w:t>
      </w:r>
    </w:p>
    <w:p w:rsidR="00413CDC" w:rsidRPr="005023DE" w:rsidRDefault="00413CDC" w:rsidP="00413CDC">
      <w:pPr>
        <w:spacing w:line="276" w:lineRule="auto"/>
        <w:ind w:right="113"/>
        <w:jc w:val="both"/>
        <w:rPr>
          <w:rFonts w:eastAsiaTheme="minorHAnsi" w:cs="Andalus"/>
          <w:sz w:val="22"/>
          <w:szCs w:val="22"/>
          <w:lang w:val="ka-GE" w:eastAsia="en-US"/>
        </w:rPr>
      </w:pPr>
      <w:r w:rsidRPr="00911743">
        <w:rPr>
          <w:rFonts w:eastAsiaTheme="minorHAnsi" w:cs="Andalus"/>
          <w:sz w:val="22"/>
          <w:szCs w:val="22"/>
          <w:lang w:val="ka-GE" w:eastAsia="en-US"/>
        </w:rPr>
        <w:t xml:space="preserve"> </w:t>
      </w:r>
      <w:r w:rsidR="00AB6244" w:rsidRPr="00911743">
        <w:rPr>
          <w:rFonts w:eastAsiaTheme="minorHAnsi" w:cs="Andalus"/>
          <w:sz w:val="22"/>
          <w:szCs w:val="22"/>
          <w:lang w:val="ka-GE" w:eastAsia="en-US"/>
        </w:rPr>
        <w:t xml:space="preserve">ამოქმედდება თუ არა რეგულაციები სწრაფი კვების ობიექტებისთვის- სპეციალისტები დაავადებთა რიცხვის მატებაზე საუბრობენ, ინფექციების მომრავლებას კი სანიტარიულ- ჰიგიენური ნორმების დარღვევას უკავშირებენ. სწრაფი კვების ობიექტებში არსებულ </w:t>
      </w:r>
      <w:r w:rsidR="00AB6244" w:rsidRPr="00911743">
        <w:rPr>
          <w:rFonts w:eastAsiaTheme="minorHAnsi" w:cs="Andalus"/>
          <w:sz w:val="22"/>
          <w:szCs w:val="22"/>
          <w:lang w:val="ka-GE" w:eastAsia="en-US"/>
        </w:rPr>
        <w:lastRenderedPageBreak/>
        <w:t xml:space="preserve">მდგომარეობას ეხმაურებიან დაავადებათა კონტროლის ეროვნულ ცენტრში და ახალ კვლევებზე საუბრობენ. </w:t>
      </w:r>
    </w:p>
    <w:p w:rsidR="00AB6244" w:rsidRPr="005023DE" w:rsidRDefault="00AB6244" w:rsidP="00413CDC">
      <w:pPr>
        <w:spacing w:line="276" w:lineRule="auto"/>
        <w:ind w:right="113"/>
        <w:jc w:val="both"/>
        <w:rPr>
          <w:rFonts w:eastAsiaTheme="minorHAnsi" w:cs="Andalus"/>
          <w:sz w:val="22"/>
          <w:szCs w:val="22"/>
          <w:lang w:val="ka-GE" w:eastAsia="en-US"/>
        </w:rPr>
      </w:pPr>
      <w:hyperlink r:id="rId19" w:history="1">
        <w:r w:rsidRPr="005023DE">
          <w:rPr>
            <w:rStyle w:val="Hyperlink"/>
            <w:rFonts w:eastAsiaTheme="minorHAnsi" w:cs="Andalus"/>
            <w:sz w:val="22"/>
            <w:szCs w:val="22"/>
            <w:lang w:eastAsia="en-US"/>
          </w:rPr>
          <w:t>http://mediamonito</w:t>
        </w:r>
        <w:r w:rsidRPr="005023DE">
          <w:rPr>
            <w:rStyle w:val="Hyperlink"/>
            <w:rFonts w:eastAsiaTheme="minorHAnsi" w:cs="Andalus"/>
            <w:sz w:val="22"/>
            <w:szCs w:val="22"/>
            <w:lang w:eastAsia="en-US"/>
          </w:rPr>
          <w:t>ring.ge/mms/includes/video/video.php?id=4268371</w:t>
        </w:r>
      </w:hyperlink>
    </w:p>
    <w:p w:rsidR="00AB6244" w:rsidRDefault="00AB6244" w:rsidP="00413CD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B6244" w:rsidRPr="00AB6244" w:rsidRDefault="00AB6244" w:rsidP="00413CDC">
      <w:pPr>
        <w:spacing w:line="276" w:lineRule="auto"/>
        <w:ind w:right="113"/>
        <w:jc w:val="both"/>
        <w:rPr>
          <w:rFonts w:eastAsiaTheme="minorHAnsi" w:cs="Andalus"/>
          <w:sz w:val="22"/>
          <w:szCs w:val="22"/>
          <w:lang w:val="en-US"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43F38">
        <w:rPr>
          <w:rFonts w:eastAsiaTheme="minorHAnsi" w:cs="Andalus"/>
          <w:b/>
          <w:sz w:val="22"/>
          <w:szCs w:val="22"/>
          <w:lang w:val="ka-GE" w:eastAsia="en-US"/>
        </w:rPr>
        <w:t>7</w:t>
      </w:r>
      <w:r w:rsidRPr="00E1268A">
        <w:rPr>
          <w:rFonts w:eastAsiaTheme="minorHAnsi" w:cs="Andalus"/>
          <w:b/>
          <w:sz w:val="22"/>
          <w:szCs w:val="22"/>
          <w:lang w:val="ka-GE" w:eastAsia="en-US"/>
        </w:rPr>
        <w:t>.02.2017</w:t>
      </w:r>
    </w:p>
    <w:p w:rsidR="00413CDC" w:rsidRPr="00E1268A" w:rsidRDefault="00413CDC" w:rsidP="00943F38">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943F38">
        <w:rPr>
          <w:rFonts w:eastAsiaTheme="minorHAnsi" w:cs="Andalus"/>
          <w:b/>
          <w:sz w:val="22"/>
          <w:szCs w:val="22"/>
          <w:lang w:val="ka-GE" w:eastAsia="en-US"/>
        </w:rPr>
        <w:tab/>
      </w:r>
      <w:r w:rsidR="00943F38" w:rsidRPr="00943F38">
        <w:rPr>
          <w:rFonts w:eastAsiaTheme="minorHAnsi" w:cs="Andalus"/>
          <w:b/>
          <w:sz w:val="22"/>
          <w:szCs w:val="22"/>
          <w:lang w:val="ka-GE" w:eastAsia="en-US"/>
        </w:rPr>
        <w:t>I არხი</w:t>
      </w:r>
    </w:p>
    <w:p w:rsidR="00943F38"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გადაცემა:</w:t>
      </w:r>
      <w:r w:rsidR="00943F38">
        <w:rPr>
          <w:rFonts w:eastAsiaTheme="minorHAnsi" w:cs="Andalus"/>
          <w:b/>
          <w:sz w:val="22"/>
          <w:szCs w:val="22"/>
          <w:lang w:val="ka-GE" w:eastAsia="en-US"/>
        </w:rPr>
        <w:t xml:space="preserve"> </w:t>
      </w:r>
      <w:r w:rsidRPr="00E1268A">
        <w:rPr>
          <w:rFonts w:eastAsiaTheme="minorHAnsi" w:cs="Andalus"/>
          <w:b/>
          <w:sz w:val="22"/>
          <w:szCs w:val="22"/>
          <w:lang w:val="ka-GE" w:eastAsia="en-US"/>
        </w:rPr>
        <w:t xml:space="preserve"> </w:t>
      </w:r>
      <w:r w:rsidR="00943F38" w:rsidRPr="00943F38">
        <w:rPr>
          <w:rFonts w:eastAsiaTheme="minorHAnsi" w:cs="Andalus"/>
          <w:b/>
          <w:sz w:val="22"/>
          <w:szCs w:val="22"/>
          <w:lang w:val="ka-GE" w:eastAsia="en-US"/>
        </w:rPr>
        <w:t>მოამბე 20:00</w:t>
      </w:r>
    </w:p>
    <w:p w:rsidR="00413CDC" w:rsidRPr="00943F38" w:rsidRDefault="00943F38" w:rsidP="00413CDC">
      <w:pPr>
        <w:spacing w:line="276" w:lineRule="auto"/>
        <w:ind w:right="113"/>
        <w:jc w:val="both"/>
        <w:rPr>
          <w:rFonts w:eastAsiaTheme="minorHAnsi" w:cs="Andalus"/>
          <w:sz w:val="22"/>
          <w:szCs w:val="22"/>
          <w:lang w:val="ka-GE" w:eastAsia="en-US"/>
        </w:rPr>
      </w:pPr>
      <w:r w:rsidRPr="00943F38">
        <w:rPr>
          <w:rFonts w:eastAsiaTheme="minorHAnsi" w:cs="Andalus"/>
          <w:sz w:val="22"/>
          <w:szCs w:val="22"/>
          <w:lang w:val="ka-GE" w:eastAsia="en-US"/>
        </w:rPr>
        <w:t>ირღვევა თუ არა ქვეყანაში ორსულების უფლებები. „მოამბეს“ პრეტენზიით ახალგაზრდა ქალმა მიმართა. მოქალაქის მტკიცებით, კლინიკაში დაგვიანებით მისვლის გამო, მას სახელმწიფო პროგრამებით სარგებლობაზე უარი უთხრეს. საუბარია აუცილებელი გეგმური გამოკვლევების დაფინანსებაზე. პაციენტების უფლებების დამცველთა ნაწილი ფაქტს დისკრიმინაციად აფასებს და ჯანდაცვის სამინისტროსგან რეაგირებას ითხოვს</w:t>
      </w:r>
    </w:p>
    <w:p w:rsidR="00943F38" w:rsidRDefault="00943F38" w:rsidP="00413CDC">
      <w:pPr>
        <w:spacing w:line="276" w:lineRule="auto"/>
        <w:ind w:right="113"/>
        <w:jc w:val="both"/>
        <w:rPr>
          <w:rFonts w:eastAsiaTheme="minorHAnsi" w:cs="Andalus"/>
          <w:sz w:val="22"/>
          <w:szCs w:val="22"/>
          <w:lang w:val="ka-GE" w:eastAsia="en-US"/>
        </w:rPr>
      </w:pPr>
      <w:hyperlink r:id="rId20" w:history="1">
        <w:r w:rsidRPr="00CB5979">
          <w:rPr>
            <w:rStyle w:val="Hyperlink"/>
            <w:rFonts w:eastAsiaTheme="minorHAnsi" w:cs="Andalus"/>
            <w:sz w:val="22"/>
            <w:szCs w:val="22"/>
            <w:lang w:eastAsia="en-US"/>
          </w:rPr>
          <w:t>http://mediamonito</w:t>
        </w:r>
        <w:r w:rsidRPr="00CB5979">
          <w:rPr>
            <w:rStyle w:val="Hyperlink"/>
            <w:rFonts w:eastAsiaTheme="minorHAnsi" w:cs="Andalus"/>
            <w:sz w:val="22"/>
            <w:szCs w:val="22"/>
            <w:lang w:eastAsia="en-US"/>
          </w:rPr>
          <w:t>ring.ge/mms/includes/video/video.php?id=4267030</w:t>
        </w:r>
      </w:hyperlink>
    </w:p>
    <w:p w:rsidR="00943F38" w:rsidRDefault="00943F38" w:rsidP="00413CD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43F38" w:rsidRPr="00943F38" w:rsidRDefault="00943F38" w:rsidP="00413CDC">
      <w:pPr>
        <w:spacing w:line="276" w:lineRule="auto"/>
        <w:ind w:right="113"/>
        <w:jc w:val="both"/>
        <w:rPr>
          <w:rFonts w:eastAsiaTheme="minorHAnsi" w:cs="Andalus"/>
          <w:sz w:val="22"/>
          <w:szCs w:val="22"/>
          <w:lang w:val="ka-GE" w:eastAsia="en-US"/>
        </w:rPr>
      </w:pPr>
    </w:p>
    <w:p w:rsidR="00413CDC" w:rsidRPr="00E1268A" w:rsidRDefault="00943F38"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00413CDC" w:rsidRPr="00E1268A">
        <w:rPr>
          <w:rFonts w:eastAsiaTheme="minorHAnsi" w:cs="Andalus"/>
          <w:b/>
          <w:sz w:val="22"/>
          <w:szCs w:val="22"/>
          <w:lang w:val="ka-GE" w:eastAsia="en-US"/>
        </w:rPr>
        <w:t>.02.2017</w:t>
      </w:r>
    </w:p>
    <w:p w:rsidR="00413CDC" w:rsidRPr="00E1268A" w:rsidRDefault="00413CDC" w:rsidP="00943F38">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943F38" w:rsidRPr="00943F38">
        <w:rPr>
          <w:rFonts w:eastAsiaTheme="minorHAnsi" w:cs="Andalus"/>
          <w:b/>
          <w:sz w:val="22"/>
          <w:szCs w:val="22"/>
          <w:lang w:val="ka-GE" w:eastAsia="en-US"/>
        </w:rPr>
        <w:t>იმედი</w:t>
      </w:r>
    </w:p>
    <w:p w:rsidR="00413CDC"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943F38" w:rsidRPr="00943F38">
        <w:rPr>
          <w:rFonts w:eastAsiaTheme="minorHAnsi" w:cs="Andalus"/>
          <w:b/>
          <w:sz w:val="22"/>
          <w:szCs w:val="22"/>
          <w:lang w:val="ka-GE" w:eastAsia="en-US"/>
        </w:rPr>
        <w:t xml:space="preserve"> ქრონიკა 17:00</w:t>
      </w:r>
    </w:p>
    <w:p w:rsidR="00943F38" w:rsidRPr="00943F38" w:rsidRDefault="00943F38" w:rsidP="00413CDC">
      <w:pPr>
        <w:spacing w:line="276" w:lineRule="auto"/>
        <w:ind w:right="113"/>
        <w:jc w:val="both"/>
        <w:rPr>
          <w:rFonts w:eastAsiaTheme="minorHAnsi" w:cs="Andalus"/>
          <w:sz w:val="22"/>
          <w:szCs w:val="22"/>
          <w:lang w:val="ka-GE" w:eastAsia="en-US"/>
        </w:rPr>
      </w:pPr>
      <w:proofErr w:type="spellStart"/>
      <w:proofErr w:type="gramStart"/>
      <w:r w:rsidRPr="00943F38">
        <w:rPr>
          <w:rFonts w:eastAsiaTheme="minorHAnsi" w:cs="Andalus"/>
          <w:sz w:val="22"/>
          <w:szCs w:val="22"/>
          <w:lang w:val="en-US" w:eastAsia="en-US"/>
        </w:rPr>
        <w:t>გურჯაანში</w:t>
      </w:r>
      <w:proofErr w:type="spellEnd"/>
      <w:proofErr w:type="gramEnd"/>
      <w:r w:rsidRPr="00943F38">
        <w:rPr>
          <w:rFonts w:eastAsiaTheme="minorHAnsi" w:cs="Andalus"/>
          <w:sz w:val="22"/>
          <w:szCs w:val="22"/>
          <w:lang w:val="en-US" w:eastAsia="en-US"/>
        </w:rPr>
        <w:t>, "</w:t>
      </w:r>
      <w:proofErr w:type="spellStart"/>
      <w:r w:rsidRPr="00943F38">
        <w:rPr>
          <w:rFonts w:eastAsiaTheme="minorHAnsi" w:cs="Andalus"/>
          <w:sz w:val="22"/>
          <w:szCs w:val="22"/>
          <w:lang w:val="en-US" w:eastAsia="en-US"/>
        </w:rPr>
        <w:t>კახეთი-იონ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სამედიცინო</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ცენტრში</w:t>
      </w:r>
      <w:proofErr w:type="spellEnd"/>
      <w:r w:rsidRPr="00943F38">
        <w:rPr>
          <w:rFonts w:eastAsiaTheme="minorHAnsi" w:cs="Andalus"/>
          <w:sz w:val="22"/>
          <w:szCs w:val="22"/>
          <w:lang w:val="en-US" w:eastAsia="en-US"/>
        </w:rPr>
        <w:t xml:space="preserve"> C-</w:t>
      </w:r>
      <w:proofErr w:type="spellStart"/>
      <w:r w:rsidRPr="00943F38">
        <w:rPr>
          <w:rFonts w:eastAsiaTheme="minorHAnsi" w:cs="Andalus"/>
          <w:sz w:val="22"/>
          <w:szCs w:val="22"/>
          <w:lang w:val="en-US" w:eastAsia="en-US"/>
        </w:rPr>
        <w:t>ჰეპატიტ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აბინეტ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გაიხსნა</w:t>
      </w:r>
      <w:proofErr w:type="spellEnd"/>
      <w:r w:rsidRPr="00943F38">
        <w:rPr>
          <w:rFonts w:eastAsiaTheme="minorHAnsi" w:cs="Andalus"/>
          <w:sz w:val="22"/>
          <w:szCs w:val="22"/>
          <w:lang w:val="en-US" w:eastAsia="en-US"/>
        </w:rPr>
        <w:t xml:space="preserve">. </w:t>
      </w:r>
      <w:proofErr w:type="spellStart"/>
      <w:proofErr w:type="gramStart"/>
      <w:r w:rsidRPr="00943F38">
        <w:rPr>
          <w:rFonts w:eastAsiaTheme="minorHAnsi" w:cs="Andalus"/>
          <w:sz w:val="22"/>
          <w:szCs w:val="22"/>
          <w:lang w:val="en-US" w:eastAsia="en-US"/>
        </w:rPr>
        <w:t>ცერემონიას</w:t>
      </w:r>
      <w:proofErr w:type="spellEnd"/>
      <w:proofErr w:type="gram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შრომ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ჯანმრთელობის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სოციალურ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ცვ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მინისტრ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მოადგილე</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ვალერ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ვარაცხელი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ახეთ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გუბერნატორ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ირაკლ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ქადაგიშვილ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სხვ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პირებ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ესწრნენ</w:t>
      </w:r>
      <w:proofErr w:type="spellEnd"/>
      <w:r w:rsidRPr="00943F38">
        <w:rPr>
          <w:rFonts w:eastAsiaTheme="minorHAnsi" w:cs="Andalus"/>
          <w:sz w:val="22"/>
          <w:szCs w:val="22"/>
          <w:lang w:val="en-US" w:eastAsia="en-US"/>
        </w:rPr>
        <w:t xml:space="preserve">. </w:t>
      </w:r>
      <w:proofErr w:type="spellStart"/>
      <w:proofErr w:type="gramStart"/>
      <w:r w:rsidRPr="00943F38">
        <w:rPr>
          <w:rFonts w:eastAsiaTheme="minorHAnsi" w:cs="Andalus"/>
          <w:sz w:val="22"/>
          <w:szCs w:val="22"/>
          <w:lang w:val="en-US" w:eastAsia="en-US"/>
        </w:rPr>
        <w:t>ადგილზე</w:t>
      </w:r>
      <w:proofErr w:type="spellEnd"/>
      <w:proofErr w:type="gram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პროგრამ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ბენეფიციარებ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იაგნოსტირებ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მკურნალობ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ომპონენტებ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მიიღებენ</w:t>
      </w:r>
      <w:proofErr w:type="spellEnd"/>
      <w:r w:rsidRPr="00943F38">
        <w:rPr>
          <w:rFonts w:eastAsiaTheme="minorHAnsi" w:cs="Andalus"/>
          <w:sz w:val="22"/>
          <w:szCs w:val="22"/>
          <w:lang w:val="en-US" w:eastAsia="en-US"/>
        </w:rPr>
        <w:t xml:space="preserve">. </w:t>
      </w:r>
      <w:proofErr w:type="gramStart"/>
      <w:r w:rsidRPr="00943F38">
        <w:rPr>
          <w:rFonts w:eastAsiaTheme="minorHAnsi" w:cs="Andalus"/>
          <w:sz w:val="22"/>
          <w:szCs w:val="22"/>
          <w:lang w:val="en-US" w:eastAsia="en-US"/>
        </w:rPr>
        <w:t xml:space="preserve">C </w:t>
      </w:r>
      <w:proofErr w:type="spellStart"/>
      <w:r w:rsidRPr="00943F38">
        <w:rPr>
          <w:rFonts w:eastAsiaTheme="minorHAnsi" w:cs="Andalus"/>
          <w:sz w:val="22"/>
          <w:szCs w:val="22"/>
          <w:lang w:val="en-US" w:eastAsia="en-US"/>
        </w:rPr>
        <w:t>ჰეპატიტ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აბინეტ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რეგიონშ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პირველ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სერვის-პროვაიდერ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ლინიკაა</w:t>
      </w:r>
      <w:proofErr w:type="spellEnd"/>
      <w:r w:rsidRPr="00943F38">
        <w:rPr>
          <w:rFonts w:eastAsiaTheme="minorHAnsi" w:cs="Andalus"/>
          <w:sz w:val="22"/>
          <w:szCs w:val="22"/>
          <w:lang w:val="en-US" w:eastAsia="en-US"/>
        </w:rPr>
        <w:t>.</w:t>
      </w:r>
      <w:proofErr w:type="gramEnd"/>
      <w:r w:rsidRPr="00943F38">
        <w:rPr>
          <w:rFonts w:eastAsiaTheme="minorHAnsi" w:cs="Andalus"/>
          <w:sz w:val="22"/>
          <w:szCs w:val="22"/>
          <w:lang w:val="en-US" w:eastAsia="en-US"/>
        </w:rPr>
        <w:t xml:space="preserve"> </w:t>
      </w:r>
      <w:proofErr w:type="spellStart"/>
      <w:proofErr w:type="gramStart"/>
      <w:r w:rsidRPr="00943F38">
        <w:rPr>
          <w:rFonts w:eastAsiaTheme="minorHAnsi" w:cs="Andalus"/>
          <w:sz w:val="22"/>
          <w:szCs w:val="22"/>
          <w:lang w:val="en-US" w:eastAsia="en-US"/>
        </w:rPr>
        <w:t>სტუმრები</w:t>
      </w:r>
      <w:proofErr w:type="spellEnd"/>
      <w:proofErr w:type="gram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ახეთი-იონ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მუშაობი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პროცესს</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გაეცნენ</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შესაბამის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აპარატურით</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აღჭურვილ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სამედიცინო</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კაბინეტები</w:t>
      </w:r>
      <w:proofErr w:type="spellEnd"/>
      <w:r w:rsidRPr="00943F38">
        <w:rPr>
          <w:rFonts w:eastAsiaTheme="minorHAnsi" w:cs="Andalus"/>
          <w:sz w:val="22"/>
          <w:szCs w:val="22"/>
          <w:lang w:val="en-US" w:eastAsia="en-US"/>
        </w:rPr>
        <w:t xml:space="preserve"> </w:t>
      </w:r>
      <w:proofErr w:type="spellStart"/>
      <w:r w:rsidRPr="00943F38">
        <w:rPr>
          <w:rFonts w:eastAsiaTheme="minorHAnsi" w:cs="Andalus"/>
          <w:sz w:val="22"/>
          <w:szCs w:val="22"/>
          <w:lang w:val="en-US" w:eastAsia="en-US"/>
        </w:rPr>
        <w:t>დაათვალიერეს</w:t>
      </w:r>
      <w:proofErr w:type="spellEnd"/>
      <w:r w:rsidRPr="00943F38">
        <w:rPr>
          <w:rFonts w:eastAsiaTheme="minorHAnsi" w:cs="Andalus"/>
          <w:sz w:val="22"/>
          <w:szCs w:val="22"/>
          <w:lang w:val="en-US" w:eastAsia="en-US"/>
        </w:rPr>
        <w:t>.</w:t>
      </w:r>
    </w:p>
    <w:p w:rsidR="00943F38" w:rsidRDefault="00943F38" w:rsidP="00413CDC">
      <w:pPr>
        <w:spacing w:line="276" w:lineRule="auto"/>
        <w:ind w:right="113"/>
        <w:jc w:val="both"/>
        <w:rPr>
          <w:rFonts w:eastAsiaTheme="minorHAnsi" w:cs="Andalus"/>
          <w:sz w:val="22"/>
          <w:szCs w:val="22"/>
          <w:lang w:val="ka-GE" w:eastAsia="en-US"/>
        </w:rPr>
      </w:pPr>
      <w:hyperlink r:id="rId21" w:history="1">
        <w:r w:rsidRPr="00CB5979">
          <w:rPr>
            <w:rStyle w:val="Hyperlink"/>
            <w:rFonts w:eastAsiaTheme="minorHAnsi" w:cs="Andalus"/>
            <w:sz w:val="22"/>
            <w:szCs w:val="22"/>
            <w:lang w:eastAsia="en-US"/>
          </w:rPr>
          <w:t>http://mediamonito</w:t>
        </w:r>
        <w:r w:rsidRPr="00CB5979">
          <w:rPr>
            <w:rStyle w:val="Hyperlink"/>
            <w:rFonts w:eastAsiaTheme="minorHAnsi" w:cs="Andalus"/>
            <w:sz w:val="22"/>
            <w:szCs w:val="22"/>
            <w:lang w:eastAsia="en-US"/>
          </w:rPr>
          <w:t>ring.ge/mms/includes/video/video.php?id=4266715</w:t>
        </w:r>
      </w:hyperlink>
    </w:p>
    <w:p w:rsidR="00943F38" w:rsidRDefault="00943F38" w:rsidP="00413CD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43F38" w:rsidRPr="00943F38" w:rsidRDefault="00943F38" w:rsidP="00413CDC">
      <w:pPr>
        <w:spacing w:line="276" w:lineRule="auto"/>
        <w:ind w:right="113"/>
        <w:jc w:val="both"/>
        <w:rPr>
          <w:rFonts w:eastAsiaTheme="minorHAnsi" w:cs="Andalus"/>
          <w:sz w:val="22"/>
          <w:szCs w:val="22"/>
          <w:lang w:val="ka-GE"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43F38">
        <w:rPr>
          <w:rFonts w:eastAsiaTheme="minorHAnsi" w:cs="Andalus"/>
          <w:b/>
          <w:sz w:val="22"/>
          <w:szCs w:val="22"/>
          <w:lang w:val="ka-GE" w:eastAsia="en-US"/>
        </w:rPr>
        <w:t>7</w:t>
      </w:r>
      <w:r w:rsidRPr="00E1268A">
        <w:rPr>
          <w:rFonts w:eastAsiaTheme="minorHAnsi" w:cs="Andalus"/>
          <w:b/>
          <w:sz w:val="22"/>
          <w:szCs w:val="22"/>
          <w:lang w:val="ka-GE" w:eastAsia="en-US"/>
        </w:rPr>
        <w:t>.02.2017</w:t>
      </w:r>
    </w:p>
    <w:p w:rsidR="00413CDC" w:rsidRPr="00E1268A"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943F38" w:rsidRPr="00943F38">
        <w:rPr>
          <w:rFonts w:eastAsiaTheme="minorHAnsi" w:cs="Andalus"/>
          <w:b/>
          <w:sz w:val="22"/>
          <w:szCs w:val="22"/>
          <w:lang w:val="ka-GE" w:eastAsia="en-US"/>
        </w:rPr>
        <w:t>ტვ პირველი</w:t>
      </w:r>
    </w:p>
    <w:p w:rsidR="00413CDC"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943F38" w:rsidRPr="00943F38">
        <w:rPr>
          <w:rFonts w:eastAsiaTheme="minorHAnsi" w:cs="Andalus"/>
          <w:b/>
          <w:sz w:val="22"/>
          <w:szCs w:val="22"/>
          <w:lang w:val="ka-GE" w:eastAsia="en-US"/>
        </w:rPr>
        <w:t>ბიზნეს კონტრაქტი 15:00</w:t>
      </w:r>
    </w:p>
    <w:p w:rsidR="00943F38" w:rsidRDefault="00943F38" w:rsidP="00413CDC">
      <w:pPr>
        <w:spacing w:line="276" w:lineRule="auto"/>
        <w:ind w:right="113"/>
        <w:jc w:val="both"/>
        <w:rPr>
          <w:rFonts w:eastAsiaTheme="minorHAnsi" w:cs="Andalus"/>
          <w:sz w:val="22"/>
          <w:szCs w:val="22"/>
          <w:lang w:val="ka-GE" w:eastAsia="en-US"/>
        </w:rPr>
      </w:pPr>
      <w:r w:rsidRPr="00943F38">
        <w:rPr>
          <w:rFonts w:eastAsiaTheme="minorHAnsi" w:cs="Andalus"/>
          <w:sz w:val="22"/>
          <w:szCs w:val="22"/>
          <w:lang w:val="ka-GE" w:eastAsia="en-US"/>
        </w:rPr>
        <w:t xml:space="preserve">ფონდი „კურაციო“ 2012 წლიდან აწარმოებს ჯანდაცვის ბარომეტრს, რომელიც ამ პერიოდის განმავლობაში სულ ასახავდა ჯანდაცვის სისტემის სუსტ მხარეებს. მაგალითად, ბოლო 18 თვის განმავლობაში გამოკითხულთა 50%-ზე მეტის მოლოდინია, რომ ჯიბიდან გადახდები </w:t>
      </w:r>
      <w:r w:rsidRPr="00943F38">
        <w:rPr>
          <w:rFonts w:eastAsiaTheme="minorHAnsi" w:cs="Andalus"/>
          <w:sz w:val="22"/>
          <w:szCs w:val="22"/>
          <w:lang w:val="ka-GE" w:eastAsia="en-US"/>
        </w:rPr>
        <w:lastRenderedPageBreak/>
        <w:t>გაიზრდება. გადაცემის სტუმარია საერთაშორისო ფონდ „კურაციოს“ დირექტორი, გიორგი გოცაძე. მან ისაუბრა იმ გამოწვევებზე, რომლებიც დღეს დგას გლობალური ჯანდაცვის წინაშე.</w:t>
      </w:r>
    </w:p>
    <w:p w:rsidR="00943F38" w:rsidRPr="00943F38" w:rsidRDefault="00943F38" w:rsidP="00413CDC">
      <w:pPr>
        <w:spacing w:line="276" w:lineRule="auto"/>
        <w:ind w:right="113"/>
        <w:jc w:val="both"/>
        <w:rPr>
          <w:rFonts w:eastAsiaTheme="minorHAnsi" w:cs="Andalus"/>
          <w:sz w:val="22"/>
          <w:szCs w:val="22"/>
          <w:lang w:val="ka-GE" w:eastAsia="en-US"/>
        </w:rPr>
      </w:pPr>
      <w:hyperlink r:id="rId22" w:history="1">
        <w:r w:rsidRPr="00943F38">
          <w:rPr>
            <w:rStyle w:val="Hyperlink"/>
            <w:rFonts w:eastAsiaTheme="minorHAnsi" w:cs="Andalus"/>
            <w:sz w:val="22"/>
            <w:szCs w:val="22"/>
            <w:lang w:eastAsia="en-US"/>
          </w:rPr>
          <w:t>http://mediamonitorin</w:t>
        </w:r>
        <w:r w:rsidRPr="00943F38">
          <w:rPr>
            <w:rStyle w:val="Hyperlink"/>
            <w:rFonts w:eastAsiaTheme="minorHAnsi" w:cs="Andalus"/>
            <w:sz w:val="22"/>
            <w:szCs w:val="22"/>
            <w:lang w:eastAsia="en-US"/>
          </w:rPr>
          <w:t>g.ge/mms/includes/video/video.php?id=4266255</w:t>
        </w:r>
      </w:hyperlink>
    </w:p>
    <w:p w:rsidR="00943F38" w:rsidRDefault="00943F38"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943F38" w:rsidRPr="00943F38" w:rsidRDefault="00943F38" w:rsidP="00413CDC">
      <w:pPr>
        <w:spacing w:line="276" w:lineRule="auto"/>
        <w:ind w:right="113"/>
        <w:jc w:val="both"/>
        <w:rPr>
          <w:rFonts w:eastAsiaTheme="minorHAnsi" w:cs="Andalus"/>
          <w:b/>
          <w:sz w:val="22"/>
          <w:szCs w:val="22"/>
          <w:lang w:val="ka-GE" w:eastAsia="en-US"/>
        </w:rPr>
      </w:pPr>
    </w:p>
    <w:p w:rsidR="00413CDC" w:rsidRPr="00E1268A" w:rsidRDefault="00413CDC" w:rsidP="00413CD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943F38">
        <w:rPr>
          <w:rFonts w:eastAsiaTheme="minorHAnsi" w:cs="Andalus"/>
          <w:b/>
          <w:sz w:val="22"/>
          <w:szCs w:val="22"/>
          <w:lang w:val="ka-GE" w:eastAsia="en-US"/>
        </w:rPr>
        <w:t>7</w:t>
      </w:r>
      <w:r w:rsidRPr="00E1268A">
        <w:rPr>
          <w:rFonts w:eastAsiaTheme="minorHAnsi" w:cs="Andalus"/>
          <w:b/>
          <w:sz w:val="22"/>
          <w:szCs w:val="22"/>
          <w:lang w:val="ka-GE" w:eastAsia="en-US"/>
        </w:rPr>
        <w:t>.02.2017</w:t>
      </w:r>
    </w:p>
    <w:p w:rsidR="00413CDC" w:rsidRPr="00E1268A"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არხი: </w:t>
      </w:r>
      <w:r w:rsidR="00943F38" w:rsidRPr="00943F38">
        <w:rPr>
          <w:rFonts w:eastAsiaTheme="minorHAnsi" w:cs="Andalus"/>
          <w:b/>
          <w:sz w:val="22"/>
          <w:szCs w:val="22"/>
          <w:lang w:val="ka-GE" w:eastAsia="en-US"/>
        </w:rPr>
        <w:t>რუსთავი 2</w:t>
      </w:r>
    </w:p>
    <w:p w:rsidR="00943F38" w:rsidRDefault="00413CDC" w:rsidP="00413CDC">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 xml:space="preserve">გადაცემა: </w:t>
      </w:r>
      <w:r w:rsidR="00943F38" w:rsidRPr="00943F38">
        <w:rPr>
          <w:rFonts w:eastAsiaTheme="minorHAnsi" w:cs="Andalus"/>
          <w:b/>
          <w:sz w:val="22"/>
          <w:szCs w:val="22"/>
          <w:lang w:val="ka-GE" w:eastAsia="en-US"/>
        </w:rPr>
        <w:t>კურიერი 15:00</w:t>
      </w:r>
    </w:p>
    <w:p w:rsidR="00413CDC" w:rsidRPr="00943F38" w:rsidRDefault="00413CDC" w:rsidP="00413CDC">
      <w:pPr>
        <w:spacing w:line="276" w:lineRule="auto"/>
        <w:ind w:right="113"/>
        <w:jc w:val="both"/>
        <w:rPr>
          <w:rFonts w:eastAsiaTheme="minorHAnsi" w:cs="Andalus"/>
          <w:sz w:val="22"/>
          <w:szCs w:val="22"/>
          <w:lang w:val="ka-GE" w:eastAsia="en-US"/>
        </w:rPr>
      </w:pPr>
      <w:r w:rsidRPr="00943F38">
        <w:rPr>
          <w:rFonts w:eastAsiaTheme="minorHAnsi" w:cs="Andalus"/>
          <w:sz w:val="22"/>
          <w:szCs w:val="22"/>
          <w:lang w:val="ka-GE" w:eastAsia="en-US"/>
        </w:rPr>
        <w:t xml:space="preserve"> </w:t>
      </w:r>
      <w:r w:rsidR="00943F38" w:rsidRPr="00943F38">
        <w:rPr>
          <w:rFonts w:eastAsiaTheme="minorHAnsi" w:cs="Andalus"/>
          <w:sz w:val="22"/>
          <w:szCs w:val="22"/>
          <w:lang w:val="ka-GE" w:eastAsia="en-US"/>
        </w:rPr>
        <w:t>17 წლის ანა ბახტურიძეს დახმარება სჭირდება. ანას სასწრაფოდ უნდ ჩაუტარდეს ოპერაცია საზღვარგარეთ, რაც დიდ თანხებთან არის დაკავშირებული.</w:t>
      </w:r>
    </w:p>
    <w:p w:rsidR="00943F38" w:rsidRDefault="00943F38" w:rsidP="00413CDC">
      <w:pPr>
        <w:spacing w:line="276" w:lineRule="auto"/>
        <w:ind w:right="113"/>
        <w:jc w:val="both"/>
        <w:rPr>
          <w:rFonts w:eastAsiaTheme="minorHAnsi" w:cs="Andalus"/>
          <w:sz w:val="22"/>
          <w:szCs w:val="22"/>
          <w:lang w:val="ka-GE" w:eastAsia="en-US"/>
        </w:rPr>
      </w:pPr>
      <w:hyperlink r:id="rId23" w:history="1">
        <w:r w:rsidRPr="00CB5979">
          <w:rPr>
            <w:rStyle w:val="Hyperlink"/>
            <w:rFonts w:eastAsiaTheme="minorHAnsi" w:cs="Andalus"/>
            <w:sz w:val="22"/>
            <w:szCs w:val="22"/>
            <w:lang w:eastAsia="en-US"/>
          </w:rPr>
          <w:t>http://mediamonit</w:t>
        </w:r>
        <w:r w:rsidRPr="00CB5979">
          <w:rPr>
            <w:rStyle w:val="Hyperlink"/>
            <w:rFonts w:eastAsiaTheme="minorHAnsi" w:cs="Andalus"/>
            <w:sz w:val="22"/>
            <w:szCs w:val="22"/>
            <w:lang w:eastAsia="en-US"/>
          </w:rPr>
          <w:t>oring.ge/mms/includes/video/video.php?id=4266404</w:t>
        </w:r>
      </w:hyperlink>
    </w:p>
    <w:p w:rsidR="00943F38" w:rsidRDefault="00943F38" w:rsidP="00413CD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13CDC" w:rsidRPr="00943F38" w:rsidRDefault="00413CDC" w:rsidP="00876F8F">
      <w:pPr>
        <w:pBdr>
          <w:bottom w:val="single" w:sz="12" w:space="1" w:color="auto"/>
        </w:pBdr>
        <w:spacing w:line="276" w:lineRule="auto"/>
        <w:ind w:right="113"/>
        <w:jc w:val="both"/>
        <w:rPr>
          <w:rFonts w:eastAsiaTheme="minorHAnsi" w:cs="Andalus"/>
          <w:sz w:val="22"/>
          <w:szCs w:val="22"/>
          <w:lang w:val="ka-GE" w:eastAsia="en-US"/>
        </w:rPr>
      </w:pPr>
    </w:p>
    <w:p w:rsidR="00413CDC" w:rsidRPr="00943F38" w:rsidRDefault="00413CDC"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F05EDB"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573452">
        <w:rPr>
          <w:rFonts w:eastAsiaTheme="minorHAnsi" w:cs="Andalus"/>
          <w:b/>
          <w:sz w:val="22"/>
          <w:szCs w:val="22"/>
          <w:lang w:val="ka-GE" w:eastAsia="en-US"/>
        </w:rPr>
        <w:t>ინტერნეტი</w:t>
      </w:r>
    </w:p>
    <w:p w:rsidR="00040CFE" w:rsidRPr="00F05EDB" w:rsidRDefault="00482DD9" w:rsidP="00040CFE">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605DE9">
        <w:rPr>
          <w:rFonts w:cs="Andalus"/>
          <w:b/>
          <w:sz w:val="22"/>
          <w:szCs w:val="22"/>
          <w:lang w:val="ka-GE" w:eastAsia="en-US"/>
        </w:rPr>
        <w:t>8</w:t>
      </w:r>
      <w:r w:rsidR="00040CFE" w:rsidRPr="00F05EDB">
        <w:rPr>
          <w:rFonts w:cs="Andalus"/>
          <w:b/>
          <w:sz w:val="22"/>
          <w:szCs w:val="22"/>
          <w:lang w:val="ka-GE" w:eastAsia="en-US"/>
        </w:rPr>
        <w:t xml:space="preserve">.02.2017 </w:t>
      </w:r>
    </w:p>
    <w:p w:rsidR="00C72D05" w:rsidRDefault="00040CFE" w:rsidP="00413CDC">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24" w:history="1">
        <w:r w:rsidR="00605DE9" w:rsidRPr="00CB5979">
          <w:rPr>
            <w:rStyle w:val="Hyperlink"/>
            <w:rFonts w:cs="Andalus"/>
            <w:sz w:val="22"/>
            <w:szCs w:val="22"/>
            <w:lang w:eastAsia="en-US"/>
          </w:rPr>
          <w:t>http:</w:t>
        </w:r>
        <w:r w:rsidR="00605DE9" w:rsidRPr="00CB5979">
          <w:rPr>
            <w:rStyle w:val="Hyperlink"/>
            <w:rFonts w:cs="Andalus"/>
            <w:sz w:val="22"/>
            <w:szCs w:val="22"/>
            <w:lang w:eastAsia="en-US"/>
          </w:rPr>
          <w:t>//epn.ge/?id=40436</w:t>
        </w:r>
      </w:hyperlink>
    </w:p>
    <w:p w:rsidR="00605DE9" w:rsidRDefault="00605DE9" w:rsidP="00413CDC">
      <w:pPr>
        <w:tabs>
          <w:tab w:val="left" w:pos="1678"/>
        </w:tabs>
        <w:spacing w:line="276" w:lineRule="auto"/>
        <w:ind w:right="113"/>
        <w:jc w:val="both"/>
        <w:rPr>
          <w:b/>
          <w:sz w:val="22"/>
          <w:szCs w:val="22"/>
          <w:lang w:val="ka-GE"/>
        </w:rPr>
      </w:pPr>
      <w:r w:rsidRPr="00605DE9">
        <w:rPr>
          <w:b/>
          <w:sz w:val="22"/>
          <w:szCs w:val="22"/>
          <w:lang w:val="ka-GE"/>
        </w:rPr>
        <w:t>საქართველოში ძილის დარღვევების მკურნალობის I ცენტრი გაიხსნა</w:t>
      </w:r>
    </w:p>
    <w:p w:rsidR="00605DE9" w:rsidRPr="00605DE9" w:rsidRDefault="00605DE9" w:rsidP="00605DE9">
      <w:pPr>
        <w:tabs>
          <w:tab w:val="left" w:pos="1678"/>
        </w:tabs>
        <w:spacing w:line="276" w:lineRule="auto"/>
        <w:ind w:right="113"/>
        <w:jc w:val="both"/>
        <w:rPr>
          <w:sz w:val="22"/>
          <w:szCs w:val="22"/>
          <w:lang w:val="ka-GE"/>
        </w:rPr>
      </w:pPr>
      <w:r w:rsidRPr="00605DE9">
        <w:rPr>
          <w:sz w:val="22"/>
          <w:szCs w:val="22"/>
          <w:lang w:val="ka-GE"/>
        </w:rPr>
        <w:t>საქართველოში ძილის დარღვევების მკურნ</w:t>
      </w:r>
      <w:r>
        <w:rPr>
          <w:sz w:val="22"/>
          <w:szCs w:val="22"/>
          <w:lang w:val="ka-GE"/>
        </w:rPr>
        <w:t xml:space="preserve">ალობის პირველი ცენტრი გაიხსნა.  </w:t>
      </w:r>
      <w:r w:rsidRPr="00605DE9">
        <w:rPr>
          <w:sz w:val="22"/>
          <w:szCs w:val="22"/>
          <w:lang w:val="ka-GE"/>
        </w:rPr>
        <w:t>ხეჩინაშვილის საუნივერსიტეტო კლინიკის ბაზაზე სამედიცინო ცენტრის გახსნას ჯანდაცვის მინისტრის მოადგილე ნინო ბერძული დაესწრო. ცენტრი ნიდერლანდების ეპილეფსიის ინსტიტუტისა და ხეჩინაშვილის საუნივერსიტე</w:t>
      </w:r>
      <w:r>
        <w:rPr>
          <w:sz w:val="22"/>
          <w:szCs w:val="22"/>
          <w:lang w:val="ka-GE"/>
        </w:rPr>
        <w:t xml:space="preserve">ტო კლინიკის ერთობლივი პროექტია. </w:t>
      </w:r>
      <w:r w:rsidRPr="00605DE9">
        <w:rPr>
          <w:sz w:val="22"/>
          <w:szCs w:val="22"/>
          <w:lang w:val="ka-GE"/>
        </w:rPr>
        <w:t>მაღალტექნოლოგიური დანადგარებით აღჭურვილ სამედიცინო ცენტრში ეპილეფსიისა და ძილის დარღვევების მქონე პირების დიაგნოსტირება, მკურნალობა და მონიტორინგი განხორციელდება. საჭიროების შემთხვევაში, პაციენტები შემდგომი გამოკვლევისა და მკურნალობისთვის ნიდერლანდების ეპილეფ</w:t>
      </w:r>
      <w:r>
        <w:rPr>
          <w:sz w:val="22"/>
          <w:szCs w:val="22"/>
          <w:lang w:val="ka-GE"/>
        </w:rPr>
        <w:t xml:space="preserve">სიის ინსტიტუტში  გაიგზავნებიან. </w:t>
      </w:r>
      <w:r w:rsidRPr="00605DE9">
        <w:rPr>
          <w:sz w:val="22"/>
          <w:szCs w:val="22"/>
          <w:lang w:val="ka-GE"/>
        </w:rPr>
        <w:t>პრეზენტაციაზე ჯანდაცვის სისტემისთვის ეპილეფსიისა და ძილის მედიცინის ცენტრის მნიშვნელობაზე იმსჯელეს.  გახსნასთან დაკავშირებით, ძილის დარღვევების შესახებ პრეზენტაცია იყო წარმოდგენილი. დასკვნით ნაწილში, კლინიკური შემთხვევები განიხილეს და თემ</w:t>
      </w:r>
      <w:r>
        <w:rPr>
          <w:sz w:val="22"/>
          <w:szCs w:val="22"/>
          <w:lang w:val="ka-GE"/>
        </w:rPr>
        <w:t xml:space="preserve">ის გარშემო დისკუსია გაიმართა.   </w:t>
      </w:r>
      <w:r w:rsidRPr="00605DE9">
        <w:rPr>
          <w:sz w:val="22"/>
          <w:szCs w:val="22"/>
          <w:lang w:val="ka-GE"/>
        </w:rPr>
        <w:t>ცენტრის გახსნას ხეჩინაშვილის საუნივერსიტეტო კლინიკის  დირექტორი ნიკოლოზ მენთეშაშვილი, სამეთვალყურეო  საბჭოს თავმჯდომარე დავით ფერაძე, ეპილეფსიისა და ძილის ცენტრის ხელმძღვანელი ნათელა ოკუჯავა და ნიდერლანდების ეპილეფსიის ინსტიტუტის დირექტორთა საბჭოს თავმჯდომარე, ნიდერლანდების საელჩოს წარმომადგენელი ჟან ვილემ ბარძილაი ესწრებოდნენ.</w:t>
      </w:r>
    </w:p>
    <w:p w:rsidR="00605DE9" w:rsidRDefault="00605DE9" w:rsidP="00605DE9">
      <w:pPr>
        <w:tabs>
          <w:tab w:val="left" w:pos="1678"/>
        </w:tabs>
        <w:spacing w:line="276" w:lineRule="auto"/>
        <w:ind w:right="113"/>
        <w:jc w:val="both"/>
        <w:rPr>
          <w:b/>
          <w:sz w:val="22"/>
          <w:szCs w:val="22"/>
          <w:lang w:val="ka-GE"/>
        </w:rPr>
      </w:pPr>
      <w:r w:rsidRPr="00605DE9">
        <w:rPr>
          <w:b/>
          <w:sz w:val="22"/>
          <w:szCs w:val="22"/>
          <w:lang w:val="ka-GE"/>
        </w:rPr>
        <w:t>ჯიეიჩენ.ჯი</w:t>
      </w:r>
      <w:r>
        <w:rPr>
          <w:b/>
          <w:sz w:val="22"/>
          <w:szCs w:val="22"/>
          <w:lang w:val="ka-GE"/>
        </w:rPr>
        <w:t xml:space="preserve">- </w:t>
      </w:r>
      <w:hyperlink r:id="rId25" w:history="1">
        <w:r w:rsidRPr="00605DE9">
          <w:rPr>
            <w:rStyle w:val="Hyperlink"/>
            <w:sz w:val="22"/>
            <w:szCs w:val="22"/>
          </w:rPr>
          <w:t>http://gh</w:t>
        </w:r>
        <w:r w:rsidRPr="00605DE9">
          <w:rPr>
            <w:rStyle w:val="Hyperlink"/>
            <w:sz w:val="22"/>
            <w:szCs w:val="22"/>
          </w:rPr>
          <w:t>n.ge/com/news/view/169553</w:t>
        </w:r>
      </w:hyperlink>
    </w:p>
    <w:p w:rsidR="00605DE9" w:rsidRDefault="00605DE9" w:rsidP="00605DE9">
      <w:pPr>
        <w:tabs>
          <w:tab w:val="left" w:pos="1678"/>
        </w:tabs>
        <w:spacing w:line="276" w:lineRule="auto"/>
        <w:ind w:right="113"/>
        <w:jc w:val="both"/>
        <w:rPr>
          <w:b/>
          <w:sz w:val="22"/>
          <w:szCs w:val="22"/>
          <w:lang w:val="ka-GE"/>
        </w:rPr>
      </w:pPr>
      <w:r>
        <w:rPr>
          <w:b/>
          <w:sz w:val="22"/>
          <w:szCs w:val="22"/>
          <w:lang w:val="ka-GE"/>
        </w:rPr>
        <w:t xml:space="preserve">--- </w:t>
      </w:r>
    </w:p>
    <w:p w:rsidR="000D5C79" w:rsidRDefault="000D5C79" w:rsidP="00605DE9">
      <w:pPr>
        <w:tabs>
          <w:tab w:val="left" w:pos="1678"/>
        </w:tabs>
        <w:spacing w:line="276" w:lineRule="auto"/>
        <w:ind w:right="113"/>
        <w:jc w:val="both"/>
        <w:rPr>
          <w:b/>
          <w:sz w:val="22"/>
          <w:szCs w:val="22"/>
          <w:lang w:val="ka-GE"/>
        </w:rPr>
      </w:pPr>
    </w:p>
    <w:p w:rsidR="000D5C79" w:rsidRPr="000D5C79" w:rsidRDefault="000D5C79" w:rsidP="000D5C79">
      <w:pPr>
        <w:tabs>
          <w:tab w:val="left" w:pos="1678"/>
        </w:tabs>
        <w:spacing w:line="276" w:lineRule="auto"/>
        <w:ind w:right="113"/>
        <w:jc w:val="both"/>
        <w:rPr>
          <w:b/>
          <w:sz w:val="22"/>
          <w:szCs w:val="22"/>
          <w:lang w:val="ka-GE"/>
        </w:rPr>
      </w:pPr>
      <w:r w:rsidRPr="000D5C79">
        <w:rPr>
          <w:b/>
          <w:sz w:val="22"/>
          <w:szCs w:val="22"/>
          <w:lang w:val="ka-GE"/>
        </w:rPr>
        <w:t xml:space="preserve">18.02.2017 </w:t>
      </w:r>
    </w:p>
    <w:p w:rsidR="000D5C79" w:rsidRPr="000D5C79" w:rsidRDefault="000D5C79" w:rsidP="000D5C79">
      <w:pPr>
        <w:tabs>
          <w:tab w:val="left" w:pos="1678"/>
        </w:tabs>
        <w:spacing w:line="276" w:lineRule="auto"/>
        <w:ind w:right="113"/>
        <w:jc w:val="both"/>
        <w:rPr>
          <w:sz w:val="22"/>
          <w:szCs w:val="22"/>
          <w:lang w:val="ka-GE"/>
        </w:rPr>
      </w:pPr>
      <w:r w:rsidRPr="000D5C79">
        <w:rPr>
          <w:b/>
          <w:sz w:val="22"/>
          <w:szCs w:val="22"/>
          <w:lang w:val="ka-GE"/>
        </w:rPr>
        <w:t xml:space="preserve">მედიასაშუალება: </w:t>
      </w:r>
      <w:hyperlink r:id="rId26" w:history="1">
        <w:r w:rsidRPr="00CB5979">
          <w:rPr>
            <w:rStyle w:val="Hyperlink"/>
            <w:sz w:val="22"/>
            <w:szCs w:val="22"/>
          </w:rPr>
          <w:t>http://mediac</w:t>
        </w:r>
        <w:r w:rsidRPr="00CB5979">
          <w:rPr>
            <w:rStyle w:val="Hyperlink"/>
            <w:sz w:val="22"/>
            <w:szCs w:val="22"/>
          </w:rPr>
          <w:t>ity.ge/news.php?id=1096</w:t>
        </w:r>
      </w:hyperlink>
    </w:p>
    <w:p w:rsidR="000D5C79" w:rsidRDefault="000D5C79" w:rsidP="000D5C79">
      <w:pPr>
        <w:tabs>
          <w:tab w:val="left" w:pos="1678"/>
        </w:tabs>
        <w:spacing w:line="276" w:lineRule="auto"/>
        <w:ind w:right="113"/>
        <w:jc w:val="both"/>
        <w:rPr>
          <w:b/>
          <w:sz w:val="22"/>
          <w:szCs w:val="22"/>
          <w:lang w:val="ka-GE"/>
        </w:rPr>
      </w:pPr>
      <w:r w:rsidRPr="000D5C79">
        <w:rPr>
          <w:b/>
          <w:sz w:val="22"/>
          <w:szCs w:val="22"/>
          <w:lang w:val="ka-GE"/>
        </w:rPr>
        <w:t>ახალი „ჩერნობილი“ თბილისის ტერიტორიაზე - რა ელის დიღმის მოსახლეობას?!</w:t>
      </w:r>
    </w:p>
    <w:p w:rsidR="000D5C79" w:rsidRPr="000D5C79" w:rsidRDefault="000D5C79" w:rsidP="000D5C79">
      <w:pPr>
        <w:tabs>
          <w:tab w:val="left" w:pos="1678"/>
        </w:tabs>
        <w:spacing w:line="276" w:lineRule="auto"/>
        <w:ind w:right="113"/>
        <w:jc w:val="both"/>
        <w:rPr>
          <w:sz w:val="22"/>
          <w:szCs w:val="22"/>
          <w:lang w:val="ka-GE"/>
        </w:rPr>
      </w:pPr>
      <w:r w:rsidRPr="000D5C79">
        <w:rPr>
          <w:sz w:val="22"/>
          <w:szCs w:val="22"/>
          <w:lang w:val="ka-GE"/>
        </w:rPr>
        <w:t xml:space="preserve">2017 წლის 1 იანვრიდან ძალაში შევიდა კანონი  კლინიკების  დონეებად დაყოფის შესახებ. აღნიშნული კანონპროექტი პარლამენტის რატიფიცირებით არ შესულა ძალაში. დადგენილებას ჯანდაცვის მინისტრმა დავით სერგეენკომ  მოაწერა ხელი. </w:t>
      </w:r>
    </w:p>
    <w:p w:rsidR="000D5C79" w:rsidRPr="000D5C79" w:rsidRDefault="000D5C79" w:rsidP="000D5C79">
      <w:pPr>
        <w:tabs>
          <w:tab w:val="left" w:pos="1678"/>
        </w:tabs>
        <w:spacing w:line="276" w:lineRule="auto"/>
        <w:ind w:right="113"/>
        <w:jc w:val="both"/>
        <w:rPr>
          <w:sz w:val="22"/>
          <w:szCs w:val="22"/>
          <w:lang w:val="ka-GE"/>
        </w:rPr>
      </w:pPr>
      <w:r w:rsidRPr="000D5C79">
        <w:rPr>
          <w:sz w:val="22"/>
          <w:szCs w:val="22"/>
          <w:lang w:val="ka-GE"/>
        </w:rPr>
        <w:t xml:space="preserve">რას ნიშნავს </w:t>
      </w:r>
      <w:r w:rsidR="00AE24A1">
        <w:rPr>
          <w:sz w:val="22"/>
          <w:szCs w:val="22"/>
          <w:lang w:val="ka-GE"/>
        </w:rPr>
        <w:t xml:space="preserve">კლინიკების დონეებად დაყოფა?!    </w:t>
      </w:r>
      <w:r w:rsidRPr="000D5C79">
        <w:rPr>
          <w:sz w:val="22"/>
          <w:szCs w:val="22"/>
          <w:lang w:val="ka-GE"/>
        </w:rPr>
        <w:t xml:space="preserve">ამის შესახებ, „პაციენტთა უფლებების დაცვის ასოციაციის   თავმჯდომარე“ ნანა სანაია საუბრობს:   </w:t>
      </w:r>
      <w:r w:rsidR="00AE24A1">
        <w:rPr>
          <w:sz w:val="22"/>
          <w:szCs w:val="22"/>
          <w:lang w:val="ka-GE"/>
        </w:rPr>
        <w:t xml:space="preserve"> </w:t>
      </w:r>
      <w:r w:rsidRPr="000D5C79">
        <w:rPr>
          <w:sz w:val="22"/>
          <w:szCs w:val="22"/>
          <w:lang w:val="ka-GE"/>
        </w:rPr>
        <w:t>- ახალი კანონი გულისხმობს კლინიკების დაყოფას რამოდენიმე დონედ. AD არის ყველაზე მაღალი დონე, რაც იმას ნიშნავს, რომ უნდა გქონდეს ემერჯენსი, ტრამვის მართვის სერვისი და რეანიმაცია.   AD  დონის შემთხვევაში აუცილებლად უნდა გააჩნდეს კატლაბი ანუ  კატეთერიზაციის ლაბორატორია.  ჩათვალეთ, რომ ეს მოთხოვნა ფაქტობრივად გადამწყვეტია. რაც უფრო მაღალი დონე მიენიჭება კლინიკას, სახელმწიფო ანაზღაურება შესაბამისად იქნება მაღალი.  მეოთხე დონის კლინიკას სხვა ანაზღაურება აქვს, პირველი დონისას - სხვა. მაგალითად, თუ კლინიკას გააჩნია 50 საწოლზე მეტი, რეანიმაციულ საწოლში სახელმწიფო იხდის 640 ლარს.  თუ 50 საწოლზე ნაკლები, სახელმწიფო იხდის 570 ლარს. ანი  პაციენტისთვის ერთი და იგივე დიაგნოზია, ერთი და იგივე მკურნალობის კურსია გასავლელი, მაგრამ თანხა განსხვავებული იხდება თითოეულ ავადმყოფზე, იმიტომ რომ ასე გადაწყვიტა სახელმწიფომ. „კატლაბი“ თუ არ ექნება კლინიკას, მეოთხე ანუ უმაღლეს დონეს ვერ დააკმაყოფილებს.    ამ დროს „კატლაბი“ რამდენიმე მილიონი დოლარი ღირს. შეიძლება კლინიკა მაღალპროფესიული სამედიცინო კადრით იყოს დაკომპლექტებული, მაგრამ ვერ შეიძინოს აღჭურვილობა. ამის გამო მას ეკრძალ</w:t>
      </w:r>
      <w:r w:rsidR="00AE24A1">
        <w:rPr>
          <w:sz w:val="22"/>
          <w:szCs w:val="22"/>
          <w:lang w:val="ka-GE"/>
        </w:rPr>
        <w:t xml:space="preserve">ება გარკვეული ტიპის ჩარევები.   - რითი არის ეს ცუდი? </w:t>
      </w:r>
      <w:r w:rsidRPr="000D5C79">
        <w:rPr>
          <w:sz w:val="22"/>
          <w:szCs w:val="22"/>
          <w:lang w:val="ka-GE"/>
        </w:rPr>
        <w:t>- მაგალითად, ავიღოთ დიღმის სამედიცინო კომპლექსი. ე.წ. „რკინიგზის“.  შენობაში განთავსებულ 10-ზე მეტ კლინიკას სავარაუდოდ ყველას ენდომება უმაღლესი ანუ AD დონის მინიჭება. ამიტომ ათივე სართულზე უნდა დაიდგას „კატლაბი“.  წარმოგიდგენიათ მარტო ერთი კორპუსიდან რამდენი რენდგენის სხივი გავა გარემოში. ჯანდაცვის სამინისტროს წარმომადგენლებმა გამართეს კლინიკის ხელმძღვანელებთან შეხვედრა და   განუცხადეს მათ, რომ თუ სურდათ მიეღოთ უმაღლესი დონე, ყველას უნდა ჰქონოდა კათეტერიზაციის ლაბორატორია. როცა ამაზე ექიმები შეეკამათნენ, დავსხივდებით ბატონო მინისტროო, ჯანდაცვის სამინისტრომ უკან დაიხია.  საბოლოო ჯამში შეთანხმდნენ, რომ ერთი კათეტერიზაციის ლაბორატორი</w:t>
      </w:r>
      <w:r w:rsidR="00AE24A1">
        <w:rPr>
          <w:sz w:val="22"/>
          <w:szCs w:val="22"/>
          <w:lang w:val="ka-GE"/>
        </w:rPr>
        <w:t xml:space="preserve">ა ყოფილიყო ხუთ სართულზე.   </w:t>
      </w:r>
      <w:r w:rsidRPr="000D5C79">
        <w:rPr>
          <w:sz w:val="22"/>
          <w:szCs w:val="22"/>
          <w:lang w:val="ka-GE"/>
        </w:rPr>
        <w:t>- მოდით დავკონკრეტდეთ, ჩვენ ახლა პრობლემას ვაყ</w:t>
      </w:r>
      <w:r w:rsidR="00AE24A1">
        <w:rPr>
          <w:sz w:val="22"/>
          <w:szCs w:val="22"/>
          <w:lang w:val="ka-GE"/>
        </w:rPr>
        <w:t xml:space="preserve">ენებთ გარემოს დაცვითი კუთხით?   </w:t>
      </w:r>
      <w:r w:rsidRPr="000D5C79">
        <w:rPr>
          <w:sz w:val="22"/>
          <w:szCs w:val="22"/>
          <w:lang w:val="ka-GE"/>
        </w:rPr>
        <w:t xml:space="preserve">- 2016 წლის 1 აპრილის დადგენილება ძალიან საზიანოა გარემოსთვის. მეორე - კლინიკებს აყენებს კაბალურ მდგომარეობაში.  მაგალითად, აქამდე კლინიკას თუ არ ჰქონდა „კატლაბი“, მას ხელშეკრულება გაფომრებული ჰქონდა იმ კლინიკასთან, რომელსაც გააჩნდა აღნიშნული აღჭურვილობა. როგორც წესი, ეს ერთი და იგივე შენობაში ხდებოდა. დღეს,  თუ </w:t>
      </w:r>
      <w:r w:rsidRPr="000D5C79">
        <w:rPr>
          <w:sz w:val="22"/>
          <w:szCs w:val="22"/>
          <w:lang w:val="ka-GE"/>
        </w:rPr>
        <w:lastRenderedPageBreak/>
        <w:t>კლინიკას მეოთხე დონე ექნება, ხელშეკ</w:t>
      </w:r>
      <w:r w:rsidR="00AE24A1">
        <w:rPr>
          <w:sz w:val="22"/>
          <w:szCs w:val="22"/>
          <w:lang w:val="ka-GE"/>
        </w:rPr>
        <w:t xml:space="preserve">რულებით ამის უფლება აეკრძალება. </w:t>
      </w:r>
      <w:r w:rsidRPr="000D5C79">
        <w:rPr>
          <w:sz w:val="22"/>
          <w:szCs w:val="22"/>
          <w:lang w:val="ka-GE"/>
        </w:rPr>
        <w:t>- ეს ცოტა დეტალურად აგვიხს</w:t>
      </w:r>
      <w:r w:rsidR="00AE24A1">
        <w:rPr>
          <w:sz w:val="22"/>
          <w:szCs w:val="22"/>
          <w:lang w:val="ka-GE"/>
        </w:rPr>
        <w:t xml:space="preserve">ენით? </w:t>
      </w:r>
      <w:r w:rsidRPr="000D5C79">
        <w:rPr>
          <w:sz w:val="22"/>
          <w:szCs w:val="22"/>
          <w:lang w:val="ka-GE"/>
        </w:rPr>
        <w:t xml:space="preserve">- AD არის უმაღლესი დონე.  ბოლოს წინა დონე გახლავთ AC. ეს იმას ნიშნავს, რომ ამ უკანასკნელის სერვისს   გარკვეული საზღვრები აქვს დაწესებული, რომლის მიხედვითაც ამ დონის დაწესებულებას აღარ შეუძლია ყველა პაციენტების მიღება. მაგალიათაც, ქირურგიული პროფილის პაციენტს, რომელსაც გაუკეთდა მუცლის ღრუს ოპერაცია და დასჭირდა რელაპარატომია ანუ განმეორებითი ოპერაცია, AC დონის კლინიკას ეს ეკრძალება. მან განმეორებითი ოპერაციისთვის   პაციენტი უნდა გადაიყვანო მე-4 დონეში. ეს ყველაფერი მიდის იქამდე, რომ AD დონის დაფინანსება იქნება განსხვავებული, </w:t>
      </w:r>
      <w:r w:rsidR="00AE24A1">
        <w:rPr>
          <w:sz w:val="22"/>
          <w:szCs w:val="22"/>
          <w:lang w:val="ka-GE"/>
        </w:rPr>
        <w:t xml:space="preserve">ვიდრე AC ან AB -ს დაფინანსება.  </w:t>
      </w:r>
      <w:r w:rsidRPr="000D5C79">
        <w:rPr>
          <w:sz w:val="22"/>
          <w:szCs w:val="22"/>
          <w:lang w:val="ka-GE"/>
        </w:rPr>
        <w:t>- უცხო</w:t>
      </w:r>
      <w:r w:rsidR="00AE24A1">
        <w:rPr>
          <w:sz w:val="22"/>
          <w:szCs w:val="22"/>
          <w:lang w:val="ka-GE"/>
        </w:rPr>
        <w:t xml:space="preserve">ეთში როგორ რეგულირდება სისტემა? </w:t>
      </w:r>
      <w:r w:rsidRPr="000D5C79">
        <w:rPr>
          <w:sz w:val="22"/>
          <w:szCs w:val="22"/>
          <w:lang w:val="ka-GE"/>
        </w:rPr>
        <w:t>- ძალიან მარტივად. პროფესორმა კარდიოლოგმა ბონდო ქობულიამ ჯანდაცვის მინისტრთან თათბირზე როცა ისხდნენ ექიმები, ხმამაღლა განაცხადა, რომ დაუშვებელი იყო „კატლაბთა“ მსგავსი სიახლოვით განთავსება, რომ ეს იქნებოდა ჩერნობილი.  მაშინ დაისვა საკითხი, რამაც დააფიქრა მინისტრი. სერგეენკომ თქვა, ამაზე არ მიფიქრიაო და მაშინ იყო, უკან რომ</w:t>
      </w:r>
      <w:r w:rsidR="00AE24A1">
        <w:rPr>
          <w:sz w:val="22"/>
          <w:szCs w:val="22"/>
          <w:lang w:val="ka-GE"/>
        </w:rPr>
        <w:t xml:space="preserve"> დაიხია ჯანდაცვის სამინისტრომ.  </w:t>
      </w:r>
      <w:r w:rsidRPr="000D5C79">
        <w:rPr>
          <w:sz w:val="22"/>
          <w:szCs w:val="22"/>
          <w:lang w:val="ka-GE"/>
        </w:rPr>
        <w:t>- გარემ</w:t>
      </w:r>
      <w:r w:rsidR="00AE24A1">
        <w:rPr>
          <w:sz w:val="22"/>
          <w:szCs w:val="22"/>
          <w:lang w:val="ka-GE"/>
        </w:rPr>
        <w:t xml:space="preserve">ოს დაცვის სამინისტროს მიმართეთ? </w:t>
      </w:r>
      <w:r w:rsidRPr="000D5C79">
        <w:rPr>
          <w:sz w:val="22"/>
          <w:szCs w:val="22"/>
          <w:lang w:val="ka-GE"/>
        </w:rPr>
        <w:t>- წინა ორშაბათს მივმართეთ. პარლამენტის ჯანდაცვის კომიტეტის ს წარმომადგენელმა არ იცოდა თუ რა კანონი მიიღეს, მოვიძიებო. ამ დროს, ჩვენ შემთხვევით წავიკით</w:t>
      </w:r>
      <w:r w:rsidR="00AE24A1">
        <w:rPr>
          <w:sz w:val="22"/>
          <w:szCs w:val="22"/>
          <w:lang w:val="ka-GE"/>
        </w:rPr>
        <w:t xml:space="preserve">ხეთ გამოქვეყნებული ინფორმაცია.  </w:t>
      </w:r>
      <w:r w:rsidRPr="000D5C79">
        <w:rPr>
          <w:sz w:val="22"/>
          <w:szCs w:val="22"/>
          <w:lang w:val="ka-GE"/>
        </w:rPr>
        <w:t>-</w:t>
      </w:r>
      <w:r w:rsidR="00AE24A1">
        <w:rPr>
          <w:sz w:val="22"/>
          <w:szCs w:val="22"/>
          <w:lang w:val="ka-GE"/>
        </w:rPr>
        <w:t xml:space="preserve"> ვინ ანიჭებს კლინიკებს სტატუსს? </w:t>
      </w:r>
      <w:r w:rsidRPr="000D5C79">
        <w:rPr>
          <w:sz w:val="22"/>
          <w:szCs w:val="22"/>
          <w:lang w:val="ka-GE"/>
        </w:rPr>
        <w:t>- ჩემი აზრით, რეგულირების სააგენტო. ყველა გაურკვევლობაშია და ვერავინ გვპასუხობს.  ეს სერ</w:t>
      </w:r>
      <w:r w:rsidR="00AE24A1">
        <w:rPr>
          <w:sz w:val="22"/>
          <w:szCs w:val="22"/>
          <w:lang w:val="ka-GE"/>
        </w:rPr>
        <w:t xml:space="preserve">იოზული საკითხია ჯანდაცვისთვის.  </w:t>
      </w:r>
      <w:r w:rsidRPr="000D5C79">
        <w:rPr>
          <w:sz w:val="22"/>
          <w:szCs w:val="22"/>
          <w:lang w:val="ka-GE"/>
        </w:rPr>
        <w:t>- ექიმები და კლინიკის ხელმძღვანელები არ შ</w:t>
      </w:r>
      <w:r w:rsidR="00AE24A1">
        <w:rPr>
          <w:sz w:val="22"/>
          <w:szCs w:val="22"/>
          <w:lang w:val="ka-GE"/>
        </w:rPr>
        <w:t xml:space="preserve">ეკრიბეს როდესაც  კანონი მიიღეს? - არა.  </w:t>
      </w:r>
      <w:r w:rsidRPr="000D5C79">
        <w:rPr>
          <w:sz w:val="22"/>
          <w:szCs w:val="22"/>
          <w:lang w:val="ka-GE"/>
        </w:rPr>
        <w:t>- როცა ექიმები ჯანდაცვის სამინისტროს დაუკავშირდნენ  და პოზიცია დააფიქსირეს, რა იყო სამინისტროს პ</w:t>
      </w:r>
      <w:r w:rsidR="00AE24A1">
        <w:rPr>
          <w:sz w:val="22"/>
          <w:szCs w:val="22"/>
          <w:lang w:val="ka-GE"/>
        </w:rPr>
        <w:t xml:space="preserve">ასუხი? - არ ინერვიულოთო.  </w:t>
      </w:r>
      <w:r w:rsidRPr="000D5C79">
        <w:rPr>
          <w:sz w:val="22"/>
          <w:szCs w:val="22"/>
          <w:lang w:val="ka-GE"/>
        </w:rPr>
        <w:t>- ვის შეიძლ</w:t>
      </w:r>
      <w:r w:rsidR="00AE24A1">
        <w:rPr>
          <w:sz w:val="22"/>
          <w:szCs w:val="22"/>
          <w:lang w:val="ka-GE"/>
        </w:rPr>
        <w:t xml:space="preserve">ება აწყობდეს ამ კანონის მიღება? - მსხვილ კლინიკებს - ბევრი გვყავს ასეთი? </w:t>
      </w:r>
      <w:r w:rsidRPr="000D5C79">
        <w:rPr>
          <w:sz w:val="22"/>
          <w:szCs w:val="22"/>
          <w:lang w:val="ka-GE"/>
        </w:rPr>
        <w:t>- „პე-ეს-პე“, „ევექსი“, „ლანცეტი“, „ჯეო-ჰოსპიტალსი“, „ ა</w:t>
      </w:r>
      <w:r w:rsidR="00AE24A1">
        <w:rPr>
          <w:sz w:val="22"/>
          <w:szCs w:val="22"/>
          <w:lang w:val="ka-GE"/>
        </w:rPr>
        <w:t xml:space="preserve">ვერსი“ და სხვა დიდი კლინიკები.  </w:t>
      </w:r>
      <w:r w:rsidRPr="000D5C79">
        <w:rPr>
          <w:sz w:val="22"/>
          <w:szCs w:val="22"/>
          <w:lang w:val="ka-GE"/>
        </w:rPr>
        <w:t>- ქვეყნის ეკონომიკა ხომ საშუალო ბიზნესის სეგმენტზე დგას. პატარა და ს</w:t>
      </w:r>
      <w:r w:rsidR="00AE24A1">
        <w:rPr>
          <w:sz w:val="22"/>
          <w:szCs w:val="22"/>
          <w:lang w:val="ka-GE"/>
        </w:rPr>
        <w:t xml:space="preserve">აშუალო კლინიკებს რა ეშველებათ ? </w:t>
      </w:r>
      <w:r w:rsidRPr="000D5C79">
        <w:rPr>
          <w:sz w:val="22"/>
          <w:szCs w:val="22"/>
          <w:lang w:val="ka-GE"/>
        </w:rPr>
        <w:t>- ისეთი შთაბეჭდილება რჩება რომ საქართველოში არავის არ აწყ</w:t>
      </w:r>
      <w:r>
        <w:rPr>
          <w:sz w:val="22"/>
          <w:szCs w:val="22"/>
          <w:lang w:val="ka-GE"/>
        </w:rPr>
        <w:t xml:space="preserve">ობს საშუალო ბიზნესის არსებობა.  - რას აპირებთ? </w:t>
      </w:r>
      <w:r w:rsidRPr="000D5C79">
        <w:rPr>
          <w:sz w:val="22"/>
          <w:szCs w:val="22"/>
          <w:lang w:val="ka-GE"/>
        </w:rPr>
        <w:t xml:space="preserve">- კლინიკებს უზარმაზარი კრედიტის აღება მოუწევთ. შესაძლოა გაკოტრდეს მთელი რიგი კლინიკები. აპარატურის შეძენას ყველა ხომ ვერ მოახერხებს. შეუძლიათ   მეორადი იყიდონ, მაგრამ იქაც ფასი 150 -200  000 დოლარზე ნაკლები არ არის. დაახლოებით იცით რა სურათი მეორდება?! ჯანდაცვის  მინისტრის დადგენილება რომელიც გულისხმობდა გულისხმობდა იმას, რომ 1/3-ზე მეტი რეანიმაციული საწოლები არ უნდა ჰქონოდა დაწესებულებას. ამის გამო მთელი რიგი კლინიკები, რომლებიც იყვნენ რეანიმაციული ტიპის, დახურვის პირას დგანან. </w:t>
      </w:r>
      <w:r>
        <w:rPr>
          <w:sz w:val="22"/>
          <w:szCs w:val="22"/>
          <w:lang w:val="ka-GE"/>
        </w:rPr>
        <w:t xml:space="preserve"> </w:t>
      </w:r>
      <w:r w:rsidRPr="000D5C79">
        <w:rPr>
          <w:sz w:val="22"/>
          <w:szCs w:val="22"/>
          <w:lang w:val="ka-GE"/>
        </w:rPr>
        <w:t>- 1/3 ზე მეტი არ უნდა ჰქონდეს ეს რას ნიშნავს? რომელი რეანიმაციული კლინ</w:t>
      </w:r>
      <w:r>
        <w:rPr>
          <w:sz w:val="22"/>
          <w:szCs w:val="22"/>
          <w:lang w:val="ka-GE"/>
        </w:rPr>
        <w:t xml:space="preserve">იკები დაზარალდნენ ამის შედეგად? </w:t>
      </w:r>
      <w:r w:rsidRPr="000D5C79">
        <w:rPr>
          <w:sz w:val="22"/>
          <w:szCs w:val="22"/>
          <w:lang w:val="ka-GE"/>
        </w:rPr>
        <w:t>- მაგალითად, „პირველი კლინიკური“, რომელიც გათვლილი იყი 16-17 საწოლზე. ძირითადად იყო რეანიმაციული და ინტენსიური. ორი პროფილი ჰქონდა. დღეს ამ 16 საწოლიდან მას აქვს მხოლოდ 5 რეანიმაციულ</w:t>
      </w:r>
      <w:r>
        <w:rPr>
          <w:sz w:val="22"/>
          <w:szCs w:val="22"/>
          <w:lang w:val="ka-GE"/>
        </w:rPr>
        <w:t xml:space="preserve">ი საწოლის გამოყენების უფლება..  </w:t>
      </w:r>
      <w:r w:rsidRPr="000D5C79">
        <w:rPr>
          <w:sz w:val="22"/>
          <w:szCs w:val="22"/>
          <w:lang w:val="ka-GE"/>
        </w:rPr>
        <w:t xml:space="preserve">- რატომ კეთდება ეს.. . პაციენტები რომ </w:t>
      </w:r>
      <w:r w:rsidRPr="000D5C79">
        <w:rPr>
          <w:sz w:val="22"/>
          <w:szCs w:val="22"/>
          <w:lang w:val="ka-GE"/>
        </w:rPr>
        <w:lastRenderedPageBreak/>
        <w:t>გად</w:t>
      </w:r>
      <w:r>
        <w:rPr>
          <w:sz w:val="22"/>
          <w:szCs w:val="22"/>
          <w:lang w:val="ka-GE"/>
        </w:rPr>
        <w:t xml:space="preserve">აიქაჩოს სხვა მსხვილ კლინიკებში? </w:t>
      </w:r>
      <w:r w:rsidRPr="000D5C79">
        <w:rPr>
          <w:sz w:val="22"/>
          <w:szCs w:val="22"/>
          <w:lang w:val="ka-GE"/>
        </w:rPr>
        <w:t>- ალბათ. ჩვენ არ მოგვისმენია მათი დამოკიდებულება და შეხედულებები არსებულ საკითხთან დაკავშირებით. თუ მინისტრი ფიქრობს, რომ უხარისხოდ მკურნალობენ, მაშინ საერთოდ ნუ მისცემს ლიცენზიას საშუალო სეგ</w:t>
      </w:r>
      <w:r>
        <w:rPr>
          <w:sz w:val="22"/>
          <w:szCs w:val="22"/>
          <w:lang w:val="ka-GE"/>
        </w:rPr>
        <w:t xml:space="preserve">მენტზე გათვლილ დაწესებულებებს.  </w:t>
      </w:r>
      <w:r w:rsidRPr="000D5C79">
        <w:rPr>
          <w:sz w:val="22"/>
          <w:szCs w:val="22"/>
          <w:lang w:val="ka-GE"/>
        </w:rPr>
        <w:t>მინისტრის ბრძანებულება  კი შევიდა ძალაში, მაგრამ კლინიკების დონე</w:t>
      </w:r>
      <w:r>
        <w:rPr>
          <w:sz w:val="22"/>
          <w:szCs w:val="22"/>
          <w:lang w:val="ka-GE"/>
        </w:rPr>
        <w:t xml:space="preserve">ებად დაყოფა, მხოლოდ პერინატალურ </w:t>
      </w:r>
      <w:r w:rsidRPr="000D5C79">
        <w:rPr>
          <w:sz w:val="22"/>
          <w:szCs w:val="22"/>
          <w:lang w:val="ka-GE"/>
        </w:rPr>
        <w:t>(სამშობიაროები, გინეკოლოგიური კლინიკები და ა.შ. ) სეგმენტში დაიწყო. თვითონ დადგენილების დებულება და დონეებად  დაყოფის სქემას , რომელსაც მინისტრმა მოაწერა ხელი ჯანდაცვის სამინისტროს ჯანდაცვის პოლიტიკის მართვის დეპარტამენტში მომზადდა. ამიტომ, დეპარტამენტის უფროსს</w:t>
      </w:r>
      <w:r>
        <w:rPr>
          <w:sz w:val="22"/>
          <w:szCs w:val="22"/>
          <w:lang w:val="ka-GE"/>
        </w:rPr>
        <w:t xml:space="preserve"> ნათია ნოღაიდელს დავუკავშირდით. </w:t>
      </w:r>
      <w:r w:rsidRPr="000D5C79">
        <w:rPr>
          <w:sz w:val="22"/>
          <w:szCs w:val="22"/>
          <w:lang w:val="ka-GE"/>
        </w:rPr>
        <w:t>- ქალბატონო ნათია, მინისტრის ბრძანებულებით  კლინიკები  დონეებად დაიყო და საკითხი თქვენი დეპარტ</w:t>
      </w:r>
      <w:r>
        <w:rPr>
          <w:sz w:val="22"/>
          <w:szCs w:val="22"/>
          <w:lang w:val="ka-GE"/>
        </w:rPr>
        <w:t xml:space="preserve">ამენტის მიერ არის შემუშავებული. - დიახ. </w:t>
      </w:r>
      <w:r w:rsidRPr="000D5C79">
        <w:rPr>
          <w:sz w:val="22"/>
          <w:szCs w:val="22"/>
          <w:lang w:val="ka-GE"/>
        </w:rPr>
        <w:t>- რას გულისხმობს ე</w:t>
      </w:r>
      <w:r>
        <w:rPr>
          <w:sz w:val="22"/>
          <w:szCs w:val="22"/>
          <w:lang w:val="ka-GE"/>
        </w:rPr>
        <w:t xml:space="preserve">ს დონეები? </w:t>
      </w:r>
      <w:r w:rsidRPr="000D5C79">
        <w:rPr>
          <w:sz w:val="22"/>
          <w:szCs w:val="22"/>
          <w:lang w:val="ka-GE"/>
        </w:rPr>
        <w:t>- ჯერ არ არის განსაზღვრულინ და ზოგადად, დადგენილება ძალაში 2017 წლიდან შევ</w:t>
      </w:r>
      <w:r>
        <w:rPr>
          <w:sz w:val="22"/>
          <w:szCs w:val="22"/>
          <w:lang w:val="ka-GE"/>
        </w:rPr>
        <w:t xml:space="preserve">იდა. ამაზე მეტს ვერ გიპასუხებთ. </w:t>
      </w:r>
      <w:r w:rsidRPr="000D5C79">
        <w:rPr>
          <w:sz w:val="22"/>
          <w:szCs w:val="22"/>
          <w:lang w:val="ka-GE"/>
        </w:rPr>
        <w:t>ასე და ამრიგად, 2017 წელს სამედიცინო სექტორში დიდი ძვრებია მოსალოდნელი.  ფაქტია, რომ კლინიკების დონეებად დაყოფა ბევრ სამედიცინო დაწესებულებას „შეიწირავს“.</w:t>
      </w:r>
    </w:p>
    <w:p w:rsidR="000D5C79" w:rsidRPr="000D5C79" w:rsidRDefault="000D5C79" w:rsidP="000D5C79">
      <w:pPr>
        <w:tabs>
          <w:tab w:val="left" w:pos="1678"/>
        </w:tabs>
        <w:spacing w:line="276" w:lineRule="auto"/>
        <w:ind w:right="113"/>
        <w:jc w:val="both"/>
        <w:rPr>
          <w:sz w:val="22"/>
          <w:szCs w:val="22"/>
          <w:lang w:val="ka-GE"/>
        </w:rPr>
      </w:pPr>
    </w:p>
    <w:p w:rsidR="00413CDC" w:rsidRPr="00F05EDB" w:rsidRDefault="00413CDC" w:rsidP="00413CDC">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3E343D">
        <w:rPr>
          <w:rFonts w:cs="Andalus"/>
          <w:b/>
          <w:sz w:val="22"/>
          <w:szCs w:val="22"/>
          <w:lang w:val="ka-GE" w:eastAsia="en-US"/>
        </w:rPr>
        <w:t>7</w:t>
      </w:r>
      <w:r w:rsidRPr="00F05EDB">
        <w:rPr>
          <w:rFonts w:cs="Andalus"/>
          <w:b/>
          <w:sz w:val="22"/>
          <w:szCs w:val="22"/>
          <w:lang w:val="ka-GE" w:eastAsia="en-US"/>
        </w:rPr>
        <w:t xml:space="preserve">.02.2017 </w:t>
      </w:r>
    </w:p>
    <w:p w:rsidR="003E343D" w:rsidRDefault="00413CDC" w:rsidP="001C5C6D">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27" w:history="1">
        <w:r w:rsidR="001C5C6D" w:rsidRPr="00CB5979">
          <w:rPr>
            <w:rStyle w:val="Hyperlink"/>
            <w:rFonts w:cs="Andalus"/>
            <w:sz w:val="22"/>
            <w:szCs w:val="22"/>
            <w:lang w:eastAsia="en-US"/>
          </w:rPr>
          <w:t>http://w</w:t>
        </w:r>
        <w:r w:rsidR="001C5C6D" w:rsidRPr="00CB5979">
          <w:rPr>
            <w:rStyle w:val="Hyperlink"/>
            <w:rFonts w:cs="Andalus"/>
            <w:sz w:val="22"/>
            <w:szCs w:val="22"/>
            <w:lang w:eastAsia="en-US"/>
          </w:rPr>
          <w:t>ww.ipress.ge/new/61314-gurjaanshi-C-hepatitis-centri-gaikhsna</w:t>
        </w:r>
      </w:hyperlink>
    </w:p>
    <w:p w:rsidR="001C5C6D" w:rsidRDefault="001C5C6D" w:rsidP="001C5C6D">
      <w:pPr>
        <w:tabs>
          <w:tab w:val="left" w:pos="1678"/>
        </w:tabs>
        <w:spacing w:line="276" w:lineRule="auto"/>
        <w:ind w:right="113"/>
        <w:jc w:val="both"/>
        <w:rPr>
          <w:b/>
          <w:sz w:val="22"/>
          <w:szCs w:val="22"/>
          <w:lang w:val="ka-GE"/>
        </w:rPr>
      </w:pPr>
      <w:r w:rsidRPr="001C5C6D">
        <w:rPr>
          <w:b/>
          <w:sz w:val="22"/>
          <w:szCs w:val="22"/>
          <w:lang w:val="ka-GE"/>
        </w:rPr>
        <w:t>გურჯაანში C ჰეპატიტის ცენტრი გაიხსნა</w:t>
      </w:r>
    </w:p>
    <w:p w:rsidR="002751FD" w:rsidRPr="002751FD" w:rsidRDefault="001C5C6D" w:rsidP="002751FD">
      <w:pPr>
        <w:tabs>
          <w:tab w:val="left" w:pos="1678"/>
        </w:tabs>
        <w:spacing w:line="276" w:lineRule="auto"/>
        <w:ind w:right="113"/>
        <w:jc w:val="both"/>
        <w:rPr>
          <w:sz w:val="22"/>
          <w:szCs w:val="22"/>
          <w:lang w:val="ka-GE"/>
        </w:rPr>
      </w:pPr>
      <w:r w:rsidRPr="001C5C6D">
        <w:rPr>
          <w:sz w:val="22"/>
          <w:szCs w:val="22"/>
          <w:lang w:val="ka-GE"/>
        </w:rPr>
        <w:t>კახეთის რეგიონის მოსხლეობას, C ჰეპატიტის აღმოჩენის შემთხვევაში, შესაძლებლობა ექნება, მკ</w:t>
      </w:r>
      <w:r>
        <w:rPr>
          <w:sz w:val="22"/>
          <w:szCs w:val="22"/>
          <w:lang w:val="ka-GE"/>
        </w:rPr>
        <w:t xml:space="preserve">ურნალობის სრული კურსი ჩაიტაროს. </w:t>
      </w:r>
      <w:r w:rsidRPr="001C5C6D">
        <w:rPr>
          <w:sz w:val="22"/>
          <w:szCs w:val="22"/>
          <w:lang w:val="ka-GE"/>
        </w:rPr>
        <w:t>დღეს, გურჯაანის სამედიცინო-დიაგნოსტიკურ ცენტრში „კახეთი-იონი“ შრომის, ჯანმრთელობისა და სოციალური დაცვის მინისტრის მოადგილე ვალერი კვარაცხელიამ, გურჯაანის მაჟორიტარმა დეპუტატმა დავით სონღულაშვილმა, კახეთი-იონის ვიცე პრეზიდენტმა ჟაკ სიმარმა, კახეთი-იონის გამგეობის თავჯდომარე ერიკ ჟანწმა და კახეთის გუბერნატორმა ირაკლი ქადაგიშვილმა C ჰეპატი</w:t>
      </w:r>
      <w:r>
        <w:rPr>
          <w:sz w:val="22"/>
          <w:szCs w:val="22"/>
          <w:lang w:val="ka-GE"/>
        </w:rPr>
        <w:t xml:space="preserve">ტის ცენტრი ოფიციალურად გახსნეს. </w:t>
      </w:r>
      <w:r w:rsidRPr="001C5C6D">
        <w:rPr>
          <w:sz w:val="22"/>
          <w:szCs w:val="22"/>
          <w:lang w:val="ka-GE"/>
        </w:rPr>
        <w:t xml:space="preserve">„დღევანდელი დღე მნიშვნელოვანია, რადგან ჩვენ საფუძველს ვუყრით ყველაზე საშინელი დაავადების დამარცხებას. მსურს მადლობა გადავუხადო შრომის, ჯანმრთელობისა და სოციალური დაცვის სამინისტროს ასეთი საჭირო პროექტისთვის, იმისთვის რომ ასე ზრუნავენ თითოეულ ჩვენს მოქალაქეზე და ცდილობენ გადაარჩინონ მეტი სიცოცხლე, მითუმეტეს როცა დღეს საქართველო C ჰეპატიტის გავრცელების სტატისტიკით, მსოფლიოში მეორე ადგილზეა, ამიტომ ყველაზე დროეული დახმარება მოხდა სახელმწიფოს მხრიდან. ვიმედოვნებ, რომ ახლო მომავალში ჩვენ ამ დაავადებას თუ საერთოდ ვერ გავაქრობთ, მნიშვნელოვნად შევამცირებთ მაინც და ეს ჯანდაცვის სფეროში მსოფლიოს მასშტაბით უპრეცედენტო მოვლენა იქნება. მსურს, თითოეულ ჩვენ მოქალაქეს, ჯანმრთელობა და დიდხანს სიცოცხლე </w:t>
      </w:r>
      <w:r>
        <w:rPr>
          <w:sz w:val="22"/>
          <w:szCs w:val="22"/>
          <w:lang w:val="ka-GE"/>
        </w:rPr>
        <w:t xml:space="preserve">ვუსურვო“ - აღნიშნა დეპუტატმა. </w:t>
      </w:r>
      <w:r w:rsidRPr="001C5C6D">
        <w:rPr>
          <w:sz w:val="22"/>
          <w:szCs w:val="22"/>
          <w:lang w:val="ka-GE"/>
        </w:rPr>
        <w:t xml:space="preserve">C ჰეპატიტის ელიმინაციის პროგრამის განხორციელება დაიწყო 2015 წელს, რომელიც უფასო სკრინინგს და უახლესი თაობის ძვირადღირებული მედიკამენტებით მკურნალობას </w:t>
      </w:r>
      <w:r w:rsidRPr="001C5C6D">
        <w:rPr>
          <w:sz w:val="22"/>
          <w:szCs w:val="22"/>
          <w:lang w:val="ka-GE"/>
        </w:rPr>
        <w:lastRenderedPageBreak/>
        <w:t xml:space="preserve">გულისხმობს. ამერიკული ფარმაცევტული კომპანია Gilead საქართველოს C ჰეპატიტის მკურნალობისთვის საჭირო უახლესი თაობის მედიკამენტებს უფასოდ გადასცემს. დამხმარე მედიკამენტების შეძენას კი ჯანდაცვის სამინისტრო უზრუნველყოფს, ხოლო ის ადამიანები, რომლებიც ჩაერთვებიან C ჰეპატიტის მკურნალობის პროგრამაში, უფასოდ </w:t>
      </w:r>
      <w:r>
        <w:rPr>
          <w:sz w:val="22"/>
          <w:szCs w:val="22"/>
          <w:lang w:val="ka-GE"/>
        </w:rPr>
        <w:t xml:space="preserve">ჩაიტარებენ შიდსის გამოკვლევებს. </w:t>
      </w:r>
      <w:r w:rsidRPr="001C5C6D">
        <w:rPr>
          <w:sz w:val="22"/>
          <w:szCs w:val="22"/>
          <w:lang w:val="ka-GE"/>
        </w:rPr>
        <w:t>„ჯანდაცვის სამინისტრო აქტიურად აგრძელებს C ჰეპატიტის ელიმინაციის პროგრამის განვითარების ხელშეწყობას და დღევანდელი დღეც სწორედ ამის დასტურია. კახეთის ნებისმიერ მაცხოვრებელს ექნება შესაძლებლობა ადგილზევე მიიღოს სრულფასოვანი მომსახურება, რაც ხელს შეუწყობს დაავადების დროულ აღმოჩენას და მის პრევენციას“,-</w:t>
      </w:r>
      <w:r>
        <w:rPr>
          <w:sz w:val="22"/>
          <w:szCs w:val="22"/>
          <w:lang w:val="ka-GE"/>
        </w:rPr>
        <w:t xml:space="preserve"> განაცხადა ვალერი კვარაცხელიამ. </w:t>
      </w:r>
      <w:r w:rsidRPr="001C5C6D">
        <w:rPr>
          <w:sz w:val="22"/>
          <w:szCs w:val="22"/>
          <w:lang w:val="ka-GE"/>
        </w:rPr>
        <w:t>„ჩვენი სამედიცინო-დიაგნოსტიკური ცენტრი „კახეთი-იონი“ უკვე მეათე წელია კახეთის რეგიონის მოსახლეობას აწვდის ხარისხიან სამედიცინო მომსახურებას და დღეს მნიშვნელოვანი დღეა, რადგან ჩვენ ვერთვებით C ჰეპატიტის ელიმინაციის პროგრამაში, იმისთვის რომ გადავარჩინოთ მეტი სიცოცხლე“, - აღნიშნა ჟაკ სიმარმა.</w:t>
      </w:r>
    </w:p>
    <w:p w:rsidR="003E343D" w:rsidRDefault="003E343D" w:rsidP="003E343D">
      <w:pPr>
        <w:tabs>
          <w:tab w:val="left" w:pos="1678"/>
        </w:tabs>
        <w:spacing w:line="276" w:lineRule="auto"/>
        <w:ind w:right="113"/>
        <w:jc w:val="both"/>
        <w:rPr>
          <w:sz w:val="22"/>
          <w:szCs w:val="22"/>
          <w:lang w:val="ka-GE"/>
        </w:rPr>
      </w:pPr>
      <w:r>
        <w:rPr>
          <w:sz w:val="22"/>
          <w:szCs w:val="22"/>
          <w:lang w:val="ka-GE"/>
        </w:rPr>
        <w:t xml:space="preserve">--- </w:t>
      </w:r>
    </w:p>
    <w:p w:rsidR="003E343D" w:rsidRDefault="003E343D" w:rsidP="003E343D">
      <w:pPr>
        <w:tabs>
          <w:tab w:val="left" w:pos="1678"/>
        </w:tabs>
        <w:spacing w:line="276" w:lineRule="auto"/>
        <w:ind w:right="113"/>
        <w:jc w:val="both"/>
        <w:rPr>
          <w:sz w:val="22"/>
          <w:szCs w:val="22"/>
          <w:lang w:val="ka-GE"/>
        </w:rPr>
      </w:pPr>
    </w:p>
    <w:p w:rsidR="00413CDC" w:rsidRPr="00F05EDB" w:rsidRDefault="00413CDC" w:rsidP="00413CDC">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3E343D">
        <w:rPr>
          <w:rFonts w:cs="Andalus"/>
          <w:b/>
          <w:sz w:val="22"/>
          <w:szCs w:val="22"/>
          <w:lang w:val="ka-GE" w:eastAsia="en-US"/>
        </w:rPr>
        <w:t>7</w:t>
      </w:r>
      <w:r w:rsidRPr="00F05EDB">
        <w:rPr>
          <w:rFonts w:cs="Andalus"/>
          <w:b/>
          <w:sz w:val="22"/>
          <w:szCs w:val="22"/>
          <w:lang w:val="ka-GE" w:eastAsia="en-US"/>
        </w:rPr>
        <w:t xml:space="preserve">.02.2017 </w:t>
      </w:r>
    </w:p>
    <w:p w:rsidR="00413CDC" w:rsidRDefault="00413CDC" w:rsidP="00413CDC">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28" w:history="1">
        <w:r w:rsidR="003E343D" w:rsidRPr="00CB5979">
          <w:rPr>
            <w:rStyle w:val="Hyperlink"/>
            <w:rFonts w:cs="Andalus"/>
            <w:sz w:val="22"/>
            <w:szCs w:val="22"/>
            <w:lang w:eastAsia="en-US"/>
          </w:rPr>
          <w:t>http://</w:t>
        </w:r>
        <w:r w:rsidR="003E343D" w:rsidRPr="00CB5979">
          <w:rPr>
            <w:rStyle w:val="Hyperlink"/>
            <w:rFonts w:cs="Andalus"/>
            <w:sz w:val="22"/>
            <w:szCs w:val="22"/>
            <w:lang w:eastAsia="en-US"/>
          </w:rPr>
          <w:t>bf</w:t>
        </w:r>
        <w:r w:rsidR="003E343D" w:rsidRPr="00CB5979">
          <w:rPr>
            <w:rStyle w:val="Hyperlink"/>
            <w:rFonts w:cs="Andalus"/>
            <w:sz w:val="22"/>
            <w:szCs w:val="22"/>
            <w:lang w:eastAsia="en-US"/>
          </w:rPr>
          <w:t>m.ge/?p=25023</w:t>
        </w:r>
      </w:hyperlink>
    </w:p>
    <w:p w:rsidR="003E343D" w:rsidRDefault="003E343D" w:rsidP="00413CDC">
      <w:pPr>
        <w:tabs>
          <w:tab w:val="left" w:pos="1678"/>
        </w:tabs>
        <w:spacing w:line="276" w:lineRule="auto"/>
        <w:ind w:right="113"/>
        <w:jc w:val="both"/>
        <w:rPr>
          <w:b/>
          <w:sz w:val="22"/>
          <w:szCs w:val="22"/>
          <w:lang w:val="ka-GE"/>
        </w:rPr>
      </w:pPr>
      <w:r w:rsidRPr="003E343D">
        <w:rPr>
          <w:b/>
          <w:sz w:val="22"/>
          <w:szCs w:val="22"/>
          <w:lang w:val="ka-GE"/>
        </w:rPr>
        <w:t>დასაქმებულთა შრომის პირობები სულ უფრო უარესდება</w:t>
      </w:r>
    </w:p>
    <w:p w:rsidR="003E343D" w:rsidRDefault="003E343D" w:rsidP="003E343D">
      <w:pPr>
        <w:tabs>
          <w:tab w:val="left" w:pos="1678"/>
        </w:tabs>
        <w:spacing w:line="276" w:lineRule="auto"/>
        <w:ind w:right="113"/>
        <w:jc w:val="both"/>
        <w:rPr>
          <w:sz w:val="22"/>
          <w:szCs w:val="22"/>
          <w:lang w:val="ka-GE"/>
        </w:rPr>
      </w:pPr>
      <w:r w:rsidRPr="003E343D">
        <w:rPr>
          <w:sz w:val="22"/>
          <w:szCs w:val="22"/>
          <w:lang w:val="ka-GE"/>
        </w:rPr>
        <w:t>დასაქმებულთა შრომის უფლებების დარღვევის შესახებ ლამის ყოველ დღე ვრცელდება ინფორმაცია. ამა თუ იმ ორგანიზაციის შევიწროებული თანამშრომლები უკვე გაჩუმებას აღარ აპირებენ. მათ მხარდაჭერას საზოგადო</w:t>
      </w:r>
      <w:r>
        <w:rPr>
          <w:sz w:val="22"/>
          <w:szCs w:val="22"/>
          <w:lang w:val="ka-GE"/>
        </w:rPr>
        <w:t xml:space="preserve">ების სხვადასხვა ჯგუფი უცხადებს. </w:t>
      </w:r>
      <w:r w:rsidRPr="003E343D">
        <w:rPr>
          <w:sz w:val="22"/>
          <w:szCs w:val="22"/>
          <w:lang w:val="ka-GE"/>
        </w:rPr>
        <w:t>ვაკეში, ჭავჭავაძის გამზირზე მდებარე „ბიბლუსი გალერეაში“ „აუდიტორია 115“-ის წევრები შეიჭრნენ. ისინი ორგანიზაციიდან თანამშრომლების გათავისუფლებას აპროტესტებენ. „აუდიტორია 115“-ის წევრებმა და ადმინისტრაციის წარმომადგენლებმა იკამათეს, რის შემდეგაც ადგილზე საპატრულო პოლიცია მივიდა, თუმცა რაიმე ინციდენტ</w:t>
      </w:r>
      <w:r>
        <w:rPr>
          <w:sz w:val="22"/>
          <w:szCs w:val="22"/>
          <w:lang w:val="ka-GE"/>
        </w:rPr>
        <w:t xml:space="preserve">ი ან დაპირისპირება არ მომხდარა. </w:t>
      </w:r>
      <w:r w:rsidRPr="003E343D">
        <w:rPr>
          <w:sz w:val="22"/>
          <w:szCs w:val="22"/>
          <w:lang w:val="ka-GE"/>
        </w:rPr>
        <w:t>„ბიბლუსის გალერეას“ ყოფილმა და ამჟამინდელმა თანამშრომლებმა 9 თებერვალს ვიდეომიმართვა და განცხადება გაავრცელეს, სადაც მაღაზიაში არსებულ შრომის პირობებზე საუბრობენ. „ბიბლუსის“ თანამშრომელთა ნაწილის განცხადებით, მძიმე და არანორმირებულ შრომით პირობებში უწევთ მუშაობა. კომპანიის ყოფილი და მოქმედი თანამშრომლების ნაწილი აცხადებს, რომ ზოგჯერ 24-საათიან რეჟიმშიც უწევდათ მუშაობა, თუმცა „ბიბლუსის“ მხრიდან ზეგანაკვეთური შრომის ანაზღაურება არ ხდება – ბონუსების სისტემა კი მათთვის გა</w:t>
      </w:r>
      <w:r>
        <w:rPr>
          <w:sz w:val="22"/>
          <w:szCs w:val="22"/>
          <w:lang w:val="ka-GE"/>
        </w:rPr>
        <w:t xml:space="preserve">უმჭვირვალეა. </w:t>
      </w:r>
      <w:r w:rsidRPr="003E343D">
        <w:rPr>
          <w:sz w:val="22"/>
          <w:szCs w:val="22"/>
          <w:lang w:val="ka-GE"/>
        </w:rPr>
        <w:t>თანამშრომლების მიერ დასახელებულ პრობლემებს შორის კონსულტანტები დიდ დატვირთვასაც ასახელებენ. მათი თქმით, წიგნის მაღაზიის კონსულტანტებს ხელშეკრულებით ნაკისრის გარდა სხვა მოვალეობების შესრულებაც უწევთ, როგორიცაა პროდუქციაზე თვალის დევნება, რადგან დანაკლისის შემთხვევაში კონსულ</w:t>
      </w:r>
      <w:r>
        <w:rPr>
          <w:sz w:val="22"/>
          <w:szCs w:val="22"/>
          <w:lang w:val="ka-GE"/>
        </w:rPr>
        <w:t xml:space="preserve">ტანტებს უწევთ მისი ანაზღაურება. </w:t>
      </w:r>
      <w:r w:rsidRPr="003E343D">
        <w:rPr>
          <w:sz w:val="22"/>
          <w:szCs w:val="22"/>
          <w:lang w:val="ka-GE"/>
        </w:rPr>
        <w:t xml:space="preserve">ბოლო დროს თითქმის ყოველ დღე ვრცელდება ინფორმაცია ამა თუ იმ </w:t>
      </w:r>
      <w:r w:rsidRPr="003E343D">
        <w:rPr>
          <w:sz w:val="22"/>
          <w:szCs w:val="22"/>
          <w:lang w:val="ka-GE"/>
        </w:rPr>
        <w:lastRenderedPageBreak/>
        <w:t>ორგანიზაციის თანამშრომელთა მიერ, რომლებიც მძიმე სამუშაო პირობებს აპროტესტებენ. რეგიონებიდან ტალღამ დედაქალაქშიც გადმოინაცვლა და თითქმის ყველა დარგს შეეხო. სულ ახლახან სოციალურ ქსელში გავცელდა მიმართვა, რომლითაც რესტორან „დაუნთაუნის“ თანამშრომელი აქსანა</w:t>
      </w:r>
      <w:r>
        <w:rPr>
          <w:sz w:val="22"/>
          <w:szCs w:val="22"/>
          <w:lang w:val="ka-GE"/>
        </w:rPr>
        <w:t xml:space="preserve"> თოფურია კაფე-რესტორანს ამხელს: </w:t>
      </w:r>
      <w:r w:rsidRPr="003E343D">
        <w:rPr>
          <w:sz w:val="22"/>
          <w:szCs w:val="22"/>
          <w:lang w:val="ka-GE"/>
        </w:rPr>
        <w:t>რესტორან „დაუნთაუნში“, მიმტანის ანაზღაურება საათში 1 ლარია, 1 ლარი, ანუ თვეში 15 სამუშაო დღე. 1 ლარზე, საშუალოდ, თვეში 150-170 ლარი. ეს ისეთ რესტორანში ხდება, სადაც საშუალო დონის ვახშამი 200 ლარი ჯდება. ხელფასი უნდა ირიცხებოდეს თვეში 2 ჯერ – თვის 1-დან 5-მდე და 15-დან 17 რიცხვამდე (ხელშეკრულებაში ასე წერია). ამ თვის ხელფასი მაქსიმუმ უკვე რამდენიმე დღის დარიცხული უნდა იყოს, თუმცა არ დაურიცხავთ ჯერ და რა თქმა უნდა, ბოლო 5 თვის მსგავსად, ტყუილში კიდევ მინიმუმ მომდევნო კვირა გავა. მოტყუებული დასაქმებულები კი ელოდებიან სესხ</w:t>
      </w:r>
      <w:r>
        <w:rPr>
          <w:sz w:val="22"/>
          <w:szCs w:val="22"/>
          <w:lang w:val="ka-GE"/>
        </w:rPr>
        <w:t xml:space="preserve">ის ფულს, პურის ფულს, გზის ფულს. </w:t>
      </w:r>
      <w:r w:rsidRPr="003E343D">
        <w:rPr>
          <w:sz w:val="22"/>
          <w:szCs w:val="22"/>
          <w:lang w:val="ka-GE"/>
        </w:rPr>
        <w:t>კვება დაშვებულია დღის 1 საათიდან, ძირითადად, კარტოფილი და კვერცხი, კარგ შემთხვევაში ბოსტნეულის სუპი და გაყინული ქათმის ბარკალი. დირექტორმა ბრძანა, თუ არ მოგწონთ კვება, სახლიდან წამოიღეთ საჭმელიო. თუ მაინც კიდევ მოგინდათ იქ შესვლა, გთხოვთ, არაფერი გაგიტყდეთ ან ხელს არაფერი გამოაყოლოთ. საფერფლე 6 ევროდ არის შეფასებული, ჭურჭელი 30-40 ლარად და ყველაფერს პერსონალი იხდის, ყველა დანაკლისს მაშინ, როცა მიმტანის ხელფასი 150 ლარია. შესაძლოა, მას ერთი „პოდნოზით“ მთელი თვის ხელფასის ჭურჭე</w:t>
      </w:r>
      <w:r>
        <w:rPr>
          <w:sz w:val="22"/>
          <w:szCs w:val="22"/>
          <w:lang w:val="ka-GE"/>
        </w:rPr>
        <w:t xml:space="preserve">ლი მოჰქონდეს თქვენ მაგიდასთან“. </w:t>
      </w:r>
      <w:r w:rsidRPr="003E343D">
        <w:rPr>
          <w:sz w:val="22"/>
          <w:szCs w:val="22"/>
          <w:lang w:val="ka-GE"/>
        </w:rPr>
        <w:t>ვისი და რისი ბრალია, რაც საქართველოში შრომის პირობების მხრივ ხდება? გაერთიანებული პროფკავშირების თავმჯდომარის მოადგილე გოჩა ალექსანდრია ამბობს, რომ ქვეყანაში შრომის ინსპექცია უმოქმედო</w:t>
      </w:r>
      <w:r>
        <w:rPr>
          <w:sz w:val="22"/>
          <w:szCs w:val="22"/>
          <w:lang w:val="ka-GE"/>
        </w:rPr>
        <w:t xml:space="preserve">ა და კანონი მას ძალიან ზღუდავს. </w:t>
      </w:r>
      <w:r w:rsidRPr="003E343D">
        <w:rPr>
          <w:sz w:val="22"/>
          <w:szCs w:val="22"/>
          <w:lang w:val="ka-GE"/>
        </w:rPr>
        <w:t>„შრომითი ინსპექცია საქართველოს შრომის, ჯანმრთელობისა და სოციალური დაცვის სამინისტროს ერთ-ერთი დეპარტამენტია, რომელშიც მუშაობს 25 მოქმედი და ამდენივე რეზერვში მყოფი ინსპექტორი, მაგრამ არსებულ ვითარებაში მათ ხელ-ფეხი აქვთ შეკრული. სამწუხაროდ, ამ ორგანოს არანაირი უფლებამოსილება არ გააჩნია. შეზღუდვებმა იგი სრული</w:t>
      </w:r>
      <w:r>
        <w:rPr>
          <w:sz w:val="22"/>
          <w:szCs w:val="22"/>
          <w:lang w:val="ka-GE"/>
        </w:rPr>
        <w:t xml:space="preserve">ად უფუნქციო წარმონაქმნად აქცია. </w:t>
      </w:r>
      <w:r w:rsidRPr="003E343D">
        <w:rPr>
          <w:sz w:val="22"/>
          <w:szCs w:val="22"/>
          <w:lang w:val="ka-GE"/>
        </w:rPr>
        <w:t xml:space="preserve">ასე მაგალითად, ინსპექტორი ვერ შევა ვერც ერთ საწარმოში მანამ, სანამ არ შეუთანხმდება მის დირექციას. უშუალოდ ვიზიტამდე ხუთი დღით ადრე მან კვლავ უნდა გააფრთხილოს დამსაქმებელი, </w:t>
      </w:r>
      <w:r>
        <w:rPr>
          <w:sz w:val="22"/>
          <w:szCs w:val="22"/>
          <w:lang w:val="ka-GE"/>
        </w:rPr>
        <w:t xml:space="preserve">რომ ის მის ობიექტს უნდა ეწვიოს. </w:t>
      </w:r>
      <w:r w:rsidRPr="003E343D">
        <w:rPr>
          <w:sz w:val="22"/>
          <w:szCs w:val="22"/>
          <w:lang w:val="ka-GE"/>
        </w:rPr>
        <w:t>შრომის ინსპექტორს, არსებულ ფორმატში იმისი უფლებაც კი არ აქვს, რომ რაიმე სახის მითითება მისცეს დამსაქმებელს, მას მხოლოდ რეკომენდაციის მიცემა შეუძლია და შესრულდება თუ არა ისინი, ეს მხოლოდ ამ უკანა</w:t>
      </w:r>
      <w:r>
        <w:rPr>
          <w:sz w:val="22"/>
          <w:szCs w:val="22"/>
          <w:lang w:val="ka-GE"/>
        </w:rPr>
        <w:t xml:space="preserve">სკნელის სინდისზეა დამოკიდებული. </w:t>
      </w:r>
      <w:r w:rsidRPr="003E343D">
        <w:rPr>
          <w:sz w:val="22"/>
          <w:szCs w:val="22"/>
          <w:lang w:val="ka-GE"/>
        </w:rPr>
        <w:t>შრომის ინსპექციის წარმომადგენლებს ობიექტზე გაუფრთხილებლად შესვლის უფლება, მხოლოდ იქ ტრეფიკინგის მსხვერპლთა არსებობის შესახებ ინფორმაციის მიღების შემთხვევაში აქვთ, თუმცა მსგავს შემთხვევებზე ძალოვან სტრუქტურებს უფრო ოპერატიული ცნობები აქვთ და შესაბამისად, შრომის ინსპექცია ამ შემთხვევაშიც უფუნქციოა“, – აცხადებს ალექსანდრია.</w:t>
      </w:r>
    </w:p>
    <w:p w:rsidR="003E343D" w:rsidRDefault="003E343D" w:rsidP="003E343D">
      <w:pPr>
        <w:tabs>
          <w:tab w:val="left" w:pos="1678"/>
        </w:tabs>
        <w:spacing w:line="276" w:lineRule="auto"/>
        <w:ind w:right="113"/>
        <w:jc w:val="both"/>
        <w:rPr>
          <w:sz w:val="22"/>
          <w:szCs w:val="22"/>
          <w:lang w:val="ka-GE"/>
        </w:rPr>
      </w:pPr>
      <w:r>
        <w:rPr>
          <w:sz w:val="22"/>
          <w:szCs w:val="22"/>
          <w:lang w:val="ka-GE"/>
        </w:rPr>
        <w:t xml:space="preserve">--- </w:t>
      </w:r>
    </w:p>
    <w:p w:rsidR="003E343D" w:rsidRPr="003E343D" w:rsidRDefault="003E343D" w:rsidP="003E343D">
      <w:pPr>
        <w:tabs>
          <w:tab w:val="left" w:pos="1678"/>
        </w:tabs>
        <w:spacing w:line="276" w:lineRule="auto"/>
        <w:ind w:right="113"/>
        <w:jc w:val="both"/>
        <w:rPr>
          <w:sz w:val="22"/>
          <w:szCs w:val="22"/>
          <w:lang w:val="ka-GE"/>
        </w:rPr>
      </w:pPr>
    </w:p>
    <w:p w:rsidR="00413CDC" w:rsidRPr="00F05EDB" w:rsidRDefault="00413CDC" w:rsidP="00413CDC">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lastRenderedPageBreak/>
        <w:t>1</w:t>
      </w:r>
      <w:r w:rsidR="003E343D">
        <w:rPr>
          <w:rFonts w:cs="Andalus"/>
          <w:b/>
          <w:sz w:val="22"/>
          <w:szCs w:val="22"/>
          <w:lang w:val="ka-GE" w:eastAsia="en-US"/>
        </w:rPr>
        <w:t>7</w:t>
      </w:r>
      <w:r w:rsidRPr="00F05EDB">
        <w:rPr>
          <w:rFonts w:cs="Andalus"/>
          <w:b/>
          <w:sz w:val="22"/>
          <w:szCs w:val="22"/>
          <w:lang w:val="ka-GE" w:eastAsia="en-US"/>
        </w:rPr>
        <w:t xml:space="preserve">.02.2017 </w:t>
      </w:r>
    </w:p>
    <w:p w:rsidR="00413CDC" w:rsidRDefault="00413CDC" w:rsidP="00413CDC">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29" w:history="1">
        <w:r w:rsidR="003E343D" w:rsidRPr="00CB5979">
          <w:rPr>
            <w:rStyle w:val="Hyperlink"/>
            <w:rFonts w:cs="Andalus"/>
            <w:sz w:val="22"/>
            <w:szCs w:val="22"/>
            <w:lang w:eastAsia="en-US"/>
          </w:rPr>
          <w:t>http://w</w:t>
        </w:r>
        <w:r w:rsidR="003E343D" w:rsidRPr="00CB5979">
          <w:rPr>
            <w:rStyle w:val="Hyperlink"/>
            <w:rFonts w:cs="Andalus"/>
            <w:sz w:val="22"/>
            <w:szCs w:val="22"/>
            <w:lang w:eastAsia="en-US"/>
          </w:rPr>
          <w:t>ww.for.ge/view.php?for_id=48021&amp;cat=3</w:t>
        </w:r>
      </w:hyperlink>
    </w:p>
    <w:p w:rsidR="003E343D" w:rsidRPr="003E343D" w:rsidRDefault="003E343D" w:rsidP="003E343D">
      <w:pPr>
        <w:tabs>
          <w:tab w:val="left" w:pos="1678"/>
        </w:tabs>
        <w:spacing w:line="276" w:lineRule="auto"/>
        <w:ind w:right="113"/>
        <w:jc w:val="both"/>
        <w:rPr>
          <w:b/>
          <w:sz w:val="22"/>
          <w:szCs w:val="22"/>
          <w:lang w:val="ka-GE"/>
        </w:rPr>
      </w:pPr>
      <w:r w:rsidRPr="003E343D">
        <w:rPr>
          <w:b/>
          <w:sz w:val="22"/>
          <w:szCs w:val="22"/>
          <w:lang w:val="ka-GE"/>
        </w:rPr>
        <w:t>დიდი დაპირისპირება დაზღვევის გამიჯვნის გამო</w:t>
      </w:r>
    </w:p>
    <w:p w:rsidR="003E343D" w:rsidRDefault="003E343D" w:rsidP="003E343D">
      <w:pPr>
        <w:tabs>
          <w:tab w:val="left" w:pos="1678"/>
        </w:tabs>
        <w:spacing w:line="276" w:lineRule="auto"/>
        <w:ind w:right="113"/>
        <w:jc w:val="both"/>
        <w:rPr>
          <w:sz w:val="22"/>
          <w:szCs w:val="22"/>
          <w:lang w:val="ka-GE"/>
        </w:rPr>
      </w:pPr>
      <w:r w:rsidRPr="003E343D">
        <w:rPr>
          <w:sz w:val="22"/>
          <w:szCs w:val="22"/>
          <w:lang w:val="ka-GE"/>
        </w:rPr>
        <w:t xml:space="preserve">ჯანდაცვის სამინისტროსა და სადაზღვევო კომპანიებს შორის დაპირისპირებაა. კერძო და სახელმწიფო დაზღვევის პაკეტების გამიჯვნას მზღვეველები მკვეთრად უარყოფითად შეხვდნენ. მიუხედავად ამისა, მთავრობა უკან დახევას არ აპირებს. საქართველოს სადაზღვევო ასოციაციის თავმჯდომარე დევი ხეჩინაშვილს მიაჩნია, რომ საყოველთაო ჯანდაცვისა და კერძო დაზღვევის პაკეტების გამიჯვნასთან დაკავშირებით მიღებული გადაწყვეტილების გადახედვა აუცილებელია. გამიჯვნით სამინისტრო ბიუჯეტის ეკონომიის მიზანს ვერ მიაღწევს. „საყოველთაო ჯანდაცვა მთელ მსოფლიოში ესმით, როგორც საყოველთაო წვდომა სტანდარტულ, ბაზისურ მომსახურებაზე. ეს ჩვენთან მაშინვე არ იყო უზრუნველყოფილი იმიტომ, რომ სადაზღვევო პაკეტები იყო განსხვავებული - ზოგს მეტი ჰქონდა ჰოსპიტალური, ზოგს ნაკლები და ა.შ. ჩვენი სადაზღვეო პროდუქტები, როგორც წესი, უფრო მობილიზებულია სერვისების დაფინანსებაზე. როდესაც ამოქმედდა საყოველთაო ჯანდაცვის პროგრამა, კიდევ ერთი ჯგუფი გამოჩნდა ადამიანების, რომელთაც ჰქონდათ და დაკარგეს დაზღვევა და მოხვდნენ საყოველთაოს მინიმალურ პაკეტში. ამ ადამიანებს წვდომა არ ჰქონდათ იმ ბაზისზე, რომელიც საყოველთაო ჯანდაცვის პროგრამის პირობებში იყო გამოცხადებული“, - განუცხადა „კომერსანტს“ ხეჩინაშვილმა და იმ ნეგატიურ შედეგზეც ისაუბრა, რომლებიც აღნიშნული ცვლილების განხორციელებას მოჰყვება. სადაზღვევო ასოციაციის თავმჯდომარის განცხადებით, საყოველთაო ჯანდაცვის პროგრამიდან კერძო დაზღვეულების გამიჯვნით ბიუჯეტის ეკონომიის მიზანს ვერ მიაღწევენ. იგივეს ფიქრობენ „ჯიპიაი ჰოლდინგშიც“, სადაც ვარაუდობენ, რომ ცვლილება მოქალაქეებს კერძო დაზღვევის გაუქმების სტიმულს მისცემს, რაც საბიუჯეტო დანახარჯის დაზოგვის ნაცვლად, მის ზრდას გამოიწვევს. „ჯიპიაი ჰოლდინგის“ მარკეტინგის ხელმძღვანელი თინა სტამბოლიშვილი ამბობს, რომ მოხდება ადამიანების გადადინება კერძო სექტორიდან სახელმწიფოს დაზღვევაზე, რისი ნიშნებიც უკვე არის - დაზღვევის გაუქმების თაობაზე კომპანიებს უკვე ურეკავენ. ამასთან, როდესაც წინა რიცხვით ხდება დადგენილების მიღება, ადამიანებს არ რჩებათ დრო თადარიგის დაჭერისთვის და ფაქტის წინაშე აღმოჩნდნენ. სტამბოლიშვილის ინფორმაციით, „ჯიპიაი ჰოლდინგს“ მოუწევს მოქმედი კონტრაქტების გადახედვა, რაც მტკივნეული პროცესია, პირველ რიგში, დაზღვეულებისთვის და ამასთანავე, სადაზღვევო ბაზრის დინამიკაზე უარყოფითად აისახება, რადგან შემცირდება ჯანმრთელობის დაზღვევის ბაზარი. საყოველთაო ჯანდაცვიდან კერძო სადაზღვევო პაკეტებით მოსარგებლეთა გამიჯვნას და სადაზღვევო ინდუსტრიის უარყოფით შეფასებებს პირველი პარლამენტის ჯანმრთელობის დაცვისა და სოციალურ საკითხთა კომიტეტის თავმჯდომარის მოადგილე გამოეხმაურა. დიმიტრი ხუნდაძე ამბობს, რომ მნიშვნელოვანია, სახელმწიფო გადავიდეს მეორე ეტაპზე და გაიზარდოს ხარისხობრივი მაჩვენებლები. მან გაიხსენა 2013 წელი, როცა ქვეყანაში საყოველთაო ჯანდაცვის პროგრამა </w:t>
      </w:r>
      <w:r w:rsidRPr="003E343D">
        <w:rPr>
          <w:sz w:val="22"/>
          <w:szCs w:val="22"/>
          <w:lang w:val="ka-GE"/>
        </w:rPr>
        <w:lastRenderedPageBreak/>
        <w:t>ამოქმედდა. მაშინ ერთ-ერთი ინდიკატორი იყოს სწორედ ის, რომ მომხდარიყო გამიჯვნა და მოსახლეობის ის ნაწილი გაწევრიანებულიყო სახელმწიფოს მიერ შეთავაზებულ პროგრამაში, რომელიც არანაირ დაზღვევას არ იღებდა. „ამის შემდეგ, გარკვეული მიზეზების გამო, ზოგიერთი ბენეფიციარი ეთიშებოდა კერძო სადაზღვევო კომპანიას, თუმცა ისინი სრულად ვერ გადმოდიოდნენ საყოველთაო ჯანდაცვის პროგრამაში და რჩებოდნენ საბაზისო პაკეტის მიღმა. შედეგად მივიღეთ ის, რომ დაახლოებით 115 000 ადამიანი, რომელმაც დაკარგა კერძო სადაზღვევო კომპანიების ბენეფიციარის სტატუსი, დარჩა ამ პაკეტის მიღმა“, - აღნიშნა „ჯიბისისთან“ საუბრისას დიმიტრი ხუნდაძემ და დასძინა, რომ პარალელურად ათეულათასობით ადამიანი აღმოჩნდა ორმაგი დაფინანსების პრინციპით მოსარგებლე, რაც არათანაბარ პირობებში აყენებდა მოსახლეობის სხვადასხვა ჯგუფს. „ჩვენ ხელს შევუწყობთ, რომ კერძო სადაზღვევო კომპანიებმა ბაზარზე ფუნქციონირება გააგრძელონ ჯანსაღი კონკურენციის პირობებში, მაგრამ ძირითადი მიზანი არის ის, რომ საყოველთაო ჯანდაცვის პროგრამა იყოს ხელმისაწვდომი, ეფექტური და ხარჯთეფექტური“, - განაცხადა ხუნდაძემ. გაცილებით კატეგორიული აღმოჩნდა ჯანდაცვის მინისტრი დავით სერგეენკო. „შეუძლიათ ამაზე ფიქრი დაივიწყონ“, - ასე უპასუხა მან შეკითხვას, დაკმაყოფილდება თუ არა სადაზღვევო კომპანიების მოთხოვნა, შეჩერდეს საყოველთაო ჯანდაცვის პროგრამაში ცვლილებები, რომლის მიხედვითაც, კერძო დაზღვევის მქონე პირებზე საყოველთაო ჯანდაცვა აღარ გავრცელდება. „დღევანდელი დემარშით ამ კომპანიებმა საგრძნობლად გაირთულეს მდგომარეობა. მე არ ვიტყვი, რომ შეუქცევადად, მაგრამ საგრძნობლად“, - განაცხადა სერგეენკომ. მისივე თქმით, დღეს სადაზღვევო კომპანიები გარკვეულ რისკებზე საუბრობენ და აპოკალიპსურ სურათს ხატავენ, რომ დაზღვევა გაძვირდება, თუმცა ამ რისკის გაანალიზების შესაძლებლობა მათ წინა წლებში ჰქონდათ, როდესაც სამინისტრო მათთან კონსულტაციებს მართავდა. საქართველოს ჯანდაცვის მინისტრის მრჩეველმა ლაშა ნიკოლაძემ რადიო „კომერსანტთა“ ის ცვლილებები განმარტა, რომლებიც საყოველთაო ჯანდაცვის პროგრამაში 2017 წლის პირველი მარტიდან უნდა განხორციელდეს. „ამ ცვლილებით განხორციელდა ორი რამ. პირველი - ეს გახლავთ მექანიკური ცვლილება 2017 წლის სადაზღვევო სიების მიხედვით. ის ადამიანები, რომლებმაც 2013 წლის შემდეგ დაკარგეს კერძო დაზღვევა და ვეღარ შეიძინეს 2017 წლის 1-ლი იანვრის მონაცემების საფუძველზე, სრულფასოვნად ჩაერთვებიან საყოველთაო ჯანდაცვაში. რაც შეეხება დაშენებულ პაკეტს, რა თქმა უნდა, რიგი ადამიანებისთვის გარკვეული შეზღუდვა მოხდება საყოველთაო ჯანდაცვის პაკეტიდან, იქიდან გამომდინარე, რომ მათ უკვე აქვთ რაღაც ტიპის კერძო სადაზღვევო პაკეტი. ჯანდაცვის სამინისტრო ცდილობს, რომ მეტად მორგებული იყოს იმ ფინანსურ საჭიროებებზე, რომლებიც მოსახლეობას გააჩნია“, - განაცხადა ნიკოლაძემ. მისივე თქმით, დიფერენცირება მოქალაქეების შემოსავლების მიხედვით მოხდება, იმ მონაცემებზე დაყრდნობით, რომლებსაც ფინანსთა სამინისტრო სოციალური მომსახურების სააგენტოს აწვდის.</w:t>
      </w:r>
    </w:p>
    <w:p w:rsidR="003E343D" w:rsidRDefault="003E343D" w:rsidP="003E343D">
      <w:pPr>
        <w:tabs>
          <w:tab w:val="left" w:pos="1678"/>
        </w:tabs>
        <w:spacing w:line="276" w:lineRule="auto"/>
        <w:ind w:right="113"/>
        <w:jc w:val="both"/>
        <w:rPr>
          <w:sz w:val="22"/>
          <w:szCs w:val="22"/>
          <w:lang w:val="ka-GE"/>
        </w:rPr>
      </w:pPr>
      <w:r>
        <w:rPr>
          <w:sz w:val="22"/>
          <w:szCs w:val="22"/>
          <w:lang w:val="ka-GE"/>
        </w:rPr>
        <w:t xml:space="preserve">--- </w:t>
      </w:r>
    </w:p>
    <w:p w:rsidR="001C5C6D" w:rsidRDefault="001C5C6D" w:rsidP="001C5C6D">
      <w:pPr>
        <w:tabs>
          <w:tab w:val="left" w:pos="1678"/>
        </w:tabs>
        <w:spacing w:line="276" w:lineRule="auto"/>
        <w:ind w:right="113"/>
        <w:jc w:val="both"/>
        <w:rPr>
          <w:sz w:val="22"/>
          <w:szCs w:val="22"/>
          <w:lang w:val="ka-GE"/>
        </w:rPr>
      </w:pPr>
    </w:p>
    <w:p w:rsidR="00413CDC" w:rsidRPr="00F05EDB" w:rsidRDefault="00413CDC" w:rsidP="00413CDC">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2751FD">
        <w:rPr>
          <w:rFonts w:cs="Andalus"/>
          <w:b/>
          <w:sz w:val="22"/>
          <w:szCs w:val="22"/>
          <w:lang w:val="ka-GE" w:eastAsia="en-US"/>
        </w:rPr>
        <w:t>7</w:t>
      </w:r>
      <w:r w:rsidRPr="00F05EDB">
        <w:rPr>
          <w:rFonts w:cs="Andalus"/>
          <w:b/>
          <w:sz w:val="22"/>
          <w:szCs w:val="22"/>
          <w:lang w:val="ka-GE" w:eastAsia="en-US"/>
        </w:rPr>
        <w:t xml:space="preserve">.02.2017 </w:t>
      </w:r>
    </w:p>
    <w:p w:rsidR="00413CDC" w:rsidRDefault="00413CDC" w:rsidP="00413CDC">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30" w:history="1">
        <w:r w:rsidR="002751FD" w:rsidRPr="00CB5979">
          <w:rPr>
            <w:rStyle w:val="Hyperlink"/>
            <w:rFonts w:cs="Andalus"/>
            <w:sz w:val="22"/>
            <w:szCs w:val="22"/>
            <w:lang w:eastAsia="en-US"/>
          </w:rPr>
          <w:t>http</w:t>
        </w:r>
        <w:r w:rsidR="002751FD" w:rsidRPr="00CB5979">
          <w:rPr>
            <w:rStyle w:val="Hyperlink"/>
            <w:rFonts w:cs="Andalus"/>
            <w:sz w:val="22"/>
            <w:szCs w:val="22"/>
            <w:lang w:eastAsia="en-US"/>
          </w:rPr>
          <w:t>://www.tabula.ge/ge/story/117414-chiaberashvili-sergeenkos-gadatskvetileba-sadazghvevoebsac-azaralebs-da-biujetsac</w:t>
        </w:r>
      </w:hyperlink>
    </w:p>
    <w:p w:rsidR="002751FD" w:rsidRPr="002751FD" w:rsidRDefault="002751FD" w:rsidP="002751FD">
      <w:pPr>
        <w:tabs>
          <w:tab w:val="left" w:pos="1678"/>
        </w:tabs>
        <w:spacing w:line="276" w:lineRule="auto"/>
        <w:ind w:right="113"/>
        <w:jc w:val="both"/>
        <w:rPr>
          <w:b/>
          <w:sz w:val="22"/>
          <w:szCs w:val="22"/>
          <w:lang w:val="ka-GE"/>
        </w:rPr>
      </w:pPr>
      <w:r w:rsidRPr="002751FD">
        <w:rPr>
          <w:b/>
          <w:sz w:val="22"/>
          <w:szCs w:val="22"/>
          <w:lang w:val="ka-GE"/>
        </w:rPr>
        <w:t>ჭიაბერაშვილი: სერგეენკოს გადაწყვეტილება სადაზღვევოებსაც აზარალებს და ბიუჯეტსაც</w:t>
      </w:r>
    </w:p>
    <w:p w:rsidR="002751FD" w:rsidRDefault="002751FD" w:rsidP="002751FD">
      <w:pPr>
        <w:tabs>
          <w:tab w:val="left" w:pos="1678"/>
        </w:tabs>
        <w:spacing w:line="276" w:lineRule="auto"/>
        <w:ind w:right="113"/>
        <w:jc w:val="both"/>
        <w:rPr>
          <w:sz w:val="22"/>
          <w:szCs w:val="22"/>
          <w:lang w:val="ka-GE"/>
        </w:rPr>
      </w:pPr>
      <w:r w:rsidRPr="002751FD">
        <w:rPr>
          <w:sz w:val="22"/>
          <w:szCs w:val="22"/>
          <w:lang w:val="ka-GE"/>
        </w:rPr>
        <w:t xml:space="preserve">საქართველოს მთავრობამ 2017 წლის 9 თებერვალს მიიღო დადგენილება, რომლითაც გაიმიჯნება საყოველთაო ჯანდაცვისა და კერძო დაზღვევის პაკეტები. პარტია მოძრაობა თავისუფლებისთვის წევრის ზურაბ ჭიაბერაშვილის შეფასებით, იმის მიუხედავად, რომ ცვლილება ბიუჯეტის ხარჯების შემცირებისკენ არის მიმართული, ის ამ შედეგს ვერ გამოიღებს, პარალელურად კი სადაზღვევო ბიზნესსაც დააზარალებს. დადგენილების მიხედვით, ის პირები, ვინც 2017 წლის პირველი იანვრის მდგომარეობით ნებისმიერი ტიპის კერძო სადაზღვევო პაკეტით სარგებლობს, პირველი მარტიდან ავტომატურად ამოვარდებიან საყოველთაო ჯანდაცვის პროგრამიდან. მეტიც, ეს ადამიანები პროგრამას ყოველგვარი წინასწარი გაფრთხილების გარეშე დატოვებენ. "ჯანდაცვის მინისტრის 3 წლის წინანდელმა ანალოგიურმა გადაწყვეტილებამ უკვე დააზარალა 115,000-ზე მეტი ადამიანი, რომელიც 2014 წლიდან ვერც ჯანმრთელობის კერძო დაზღვევით სარგებლობს და ვერც საყოველთაო ჯანდაცვის პროგრამის ბაზისური პაკეტით. ამ გადაწყვეტილების შედეგად, კერძო დაზღვევა 20-30%-ით გაძვირდება, რომელიც ისედაც გაორმაგებულია 2013 წლის შემდეგ. მის ყიდვას, მით უმეტეს, შექმნილი ეკონომიკური კრიზისის პირობებში, უფრო და უფრო ნაკლები მოქალაქე შეძლებს. ამიტომ კერძო დაზღვეულთა რიცხვი, რომელიც საყოველთაო ჯანდაცვის პროგრამის ამოქმედების შემდეგ არ გაზრდილა, შემცირდება. ამ გადაწყვეტილებით ფინანსური პრობლემების წინაშე დგება სადაზღვევო ინდუსტრიაც და ვერც საყოველთაო ჯანდაცვის პროგრამის თანხების დაზოგვა მოხდება, რასაც ვითომდა ესწრაფვის ჯანდაცვის მინისტრი. ამ მდგომარეობაში გამოსავალი შემდეგია: საყოველთაო ჯანდაცვის პროგრამით დაფარული მოქალაქეების (ნაწილის მაინც) ჯანმრთელობაზე ზრუნვა, სახელმწიფო დაფინანსებით და ჯანდაცვის სამინისტროს მკაფიო და გამჭვირვალე კონტროლით, უნდა გადავიდეს სადაზღვევო კომპანიების ხელში", - ამბობს ჭიაბერაშვილი. საქართველოში ჯანმრთელობის დაზღვევის კერძო პაკეტით დაახლოებით 550 ათასი ადამიანი სარგებლობს, აქედან 400 ათასი - სრული პაკეტით, 150 ათასს კი შერეული ტიპის, ეგრეთ წოდებული დაშენებული სისტემის სადაზღვევო პაკეტები აქვს. ცვლილებების შედეგად სწორედ ეს 150 ათასი ადამიანი დაზარალდება, რადგანაც ამ ტიპის კერძო სადაზღვევო პაკეტი ნაწილობრივია და ბენეფიციარი მას საყოველთაო ჯანდაცვის პაკეტთან ერთად იყენებს. "შერეული ტიპის" სადაზღვევო პროგრამები იმ ტიპის ჯანდაცვის პაკეტებია, რომლებიც ფარავენ სერვისებს, რასაც საყოველთაო ჯანდაცვის პროგრამა სრულად არ აფინანსებს (ამბულატორიული მკურნალობა, მედიკამენტები, სტომატოლოგია და სხვა). ეს დაზღვეულები პირველი მარტის შემდეგ დარჩებიან კატასტროფული ხარჯების დაფინანსების გარეშე, რომლებიც მაგალითად </w:t>
      </w:r>
      <w:r w:rsidRPr="002751FD">
        <w:rPr>
          <w:sz w:val="22"/>
          <w:szCs w:val="22"/>
          <w:lang w:val="ka-GE"/>
        </w:rPr>
        <w:lastRenderedPageBreak/>
        <w:t>დაკავშირებულია ჰოსპიტალურ და ონკოლოგიურ სამედიცინო სერვისებთან. არსებული მდგომარეობით, საყოველთაო ჯანდაცვის პროგრამა მეტ-ნაკლებად სრულად ფარავს მსგავსი ტიპის ხარჯებს. შესაბამისად, პირველი მარტის შემდგომ, 150 ათასი ადამიანი ჯანმრთელობის დაზღვევის ბაზისური ნაწილის გარეშე დარჩება. დაგეგმილ ცვლილებებს საქართველოს სადაზღვევო კომპანიათა ასოციაციაში აპროტესტებენ და მის შეჩერებას მოითხოვენ.</w:t>
      </w:r>
    </w:p>
    <w:p w:rsidR="002751FD" w:rsidRDefault="002751FD" w:rsidP="002751FD">
      <w:pPr>
        <w:tabs>
          <w:tab w:val="left" w:pos="1678"/>
        </w:tabs>
        <w:spacing w:line="276" w:lineRule="auto"/>
        <w:ind w:right="113"/>
        <w:jc w:val="both"/>
        <w:rPr>
          <w:sz w:val="22"/>
          <w:szCs w:val="22"/>
          <w:lang w:val="ka-GE"/>
        </w:rPr>
      </w:pPr>
      <w:r>
        <w:rPr>
          <w:sz w:val="22"/>
          <w:szCs w:val="22"/>
          <w:lang w:val="ka-GE"/>
        </w:rPr>
        <w:t xml:space="preserve">--- </w:t>
      </w:r>
    </w:p>
    <w:p w:rsidR="001C5C6D" w:rsidRDefault="001C5C6D" w:rsidP="00413CDC">
      <w:pPr>
        <w:tabs>
          <w:tab w:val="left" w:pos="1678"/>
        </w:tabs>
        <w:spacing w:line="276" w:lineRule="auto"/>
        <w:ind w:right="113"/>
        <w:jc w:val="both"/>
        <w:rPr>
          <w:sz w:val="22"/>
          <w:szCs w:val="22"/>
          <w:lang w:val="ka-GE"/>
        </w:rPr>
      </w:pPr>
    </w:p>
    <w:p w:rsidR="00413CDC" w:rsidRPr="00F05EDB" w:rsidRDefault="00413CDC" w:rsidP="00413CDC">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1C5C6D">
        <w:rPr>
          <w:rFonts w:cs="Andalus"/>
          <w:b/>
          <w:sz w:val="22"/>
          <w:szCs w:val="22"/>
          <w:lang w:val="ka-GE" w:eastAsia="en-US"/>
        </w:rPr>
        <w:t>7</w:t>
      </w:r>
      <w:r w:rsidRPr="00F05EDB">
        <w:rPr>
          <w:rFonts w:cs="Andalus"/>
          <w:b/>
          <w:sz w:val="22"/>
          <w:szCs w:val="22"/>
          <w:lang w:val="ka-GE" w:eastAsia="en-US"/>
        </w:rPr>
        <w:t xml:space="preserve">.02.2017 </w:t>
      </w:r>
    </w:p>
    <w:p w:rsidR="00413CDC" w:rsidRDefault="00413CDC" w:rsidP="00413CDC">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31" w:history="1">
        <w:r w:rsidR="001C5C6D" w:rsidRPr="00CB5979">
          <w:rPr>
            <w:rStyle w:val="Hyperlink"/>
            <w:rFonts w:cs="Andalus"/>
            <w:sz w:val="22"/>
            <w:szCs w:val="22"/>
            <w:lang w:eastAsia="en-US"/>
          </w:rPr>
          <w:t>http://www.tabula.ge/ge/story/117438-saqstati-xutsuliani-ojaxis-saarsebo-minimumi-331-lari-da</w:t>
        </w:r>
        <w:r w:rsidR="001C5C6D" w:rsidRPr="00CB5979">
          <w:rPr>
            <w:rStyle w:val="Hyperlink"/>
            <w:rFonts w:cs="Andalus"/>
            <w:sz w:val="22"/>
            <w:szCs w:val="22"/>
            <w:lang w:eastAsia="en-US"/>
          </w:rPr>
          <w:t>-40-tetria</w:t>
        </w:r>
      </w:hyperlink>
    </w:p>
    <w:p w:rsidR="001C5C6D" w:rsidRPr="001C5C6D" w:rsidRDefault="001C5C6D" w:rsidP="001C5C6D">
      <w:pPr>
        <w:tabs>
          <w:tab w:val="left" w:pos="1678"/>
        </w:tabs>
        <w:spacing w:line="276" w:lineRule="auto"/>
        <w:ind w:right="113"/>
        <w:jc w:val="both"/>
        <w:rPr>
          <w:b/>
          <w:sz w:val="22"/>
          <w:szCs w:val="22"/>
          <w:lang w:val="ka-GE"/>
        </w:rPr>
      </w:pPr>
      <w:r w:rsidRPr="001C5C6D">
        <w:rPr>
          <w:b/>
          <w:sz w:val="22"/>
          <w:szCs w:val="22"/>
          <w:lang w:val="ka-GE"/>
        </w:rPr>
        <w:t>საქსტატი: ხუთსულიანი ოჯახის საარსებო მინიმუმი 331 ლარი და 40 თეთრია</w:t>
      </w:r>
    </w:p>
    <w:p w:rsidR="001C5C6D" w:rsidRDefault="001C5C6D" w:rsidP="001C5C6D">
      <w:pPr>
        <w:tabs>
          <w:tab w:val="left" w:pos="1678"/>
        </w:tabs>
        <w:spacing w:line="276" w:lineRule="auto"/>
        <w:ind w:right="113"/>
        <w:jc w:val="both"/>
        <w:rPr>
          <w:sz w:val="22"/>
          <w:szCs w:val="22"/>
          <w:lang w:val="ka-GE"/>
        </w:rPr>
      </w:pPr>
      <w:r w:rsidRPr="001C5C6D">
        <w:rPr>
          <w:sz w:val="22"/>
          <w:szCs w:val="22"/>
          <w:lang w:val="ka-GE"/>
        </w:rPr>
        <w:t>საქსტატმა საარსებო მინიმუმის იანვრის თვის კალკულაცია გამოაქვეყნა, რომლის მიხედვითაც, 2017 წლის იანვარში ხუთსულიანი ოჯახის საარსებო მინიმუმი 331.4 ლარი იყო, რაც დაახლოებით $125-ს შეადგენს. ეს ოჯახის თითოეულ წევრზე თვეში 66 ლარი და 20 თეთრია. შრომისუნარიანი მამაკაცის საარსებო მინიმუმი კი იანვარში 164 ლარი იყო. საარსებო მინიმუმი არის პირობითი ნიშნული, რომელიც გამოხატავს იმ მინიმალურ ღირებულებას, რაც ადამიანის ან ოჯახის ფიზიკური არსებობისთვის არის საჭირო. საქსტატის მიერ იანვარში დადგენილი საარსებო მინიმუმი სხვადასხვა ზომის ოჯახებისთვის კი ასე გამოიყურება: შრომისუნარიანი მამაკაცის საარსებო მინიმუმი - 166.3 ლარი საშუალო მომხმარებლის საარსებო მინიმუმი - 147.3 ლარი ორსულიანი ოჯახის საარსებო მინიმუმი - 235 ლარი სამსულიანი ოჯახის საარსებო მინიმუმი - 265 ლარი ოთხსულიანი ოჯახის საარსებო მინიმუმი - 294 ლარი ხუთსულიანი ოჯახის საარსებო მინიმუმი - 331.4 ლარი ექვსსულიანი ოჯახის საარსებო მინიმუმი - 391 ლარი საქსტატის მიერ დადგენილი საარსებო მინიმუმი თვეების მიხედვით განსხვავდება, რადგანაც პროდუქციისა და მომსახურების ფასები სეზონურად ცვალებადია. საქსტატი საარსებო მინიმუმს ასაკობრივი ჭრილის მიხედვით არ ადგენს, მსგავსი ინფორმაცია კი მინიმალური პენსიის დადგენის დროს მნიშვნელოვანი იქნებოდა. ხანდაზმულთა ასაკობრივი ჯგუფის საარსებო მინიმუმში სავარაუდოდ მათი მედიკამენტებით უზრუნველყოფის თანხებიც უნდა იყოს გათვალისწინებული, რაც მათი პენსიის დადგენისთვის მნიშვნელოვან ინფორმაციას წარმოადგენს. დღეისთვის საქართველოში გაცემული პენსიის მოცულობა 180 ლარია. საქსტატი საარსებო მინიმუმს 2003 წელს ჯანდაცვის მინისტრის მიერ გამოცემული ბრძანების მიხედვით ითვლის. საარსებო მინიმუმის გამოთვლაში მონაწილეობს მხოლოდ საკვები სასურსათო კალათა, შესაბამისად, მასში სხვა კომუნალური ხარჯები (ელექტროენერგია, ბუნებრივი აირი, წყალმომარაგება, ტრანსპორტის ხარჯები არ ხვდება).</w:t>
      </w:r>
    </w:p>
    <w:p w:rsidR="001C5C6D" w:rsidRDefault="001C5C6D" w:rsidP="001C5C6D">
      <w:pPr>
        <w:tabs>
          <w:tab w:val="left" w:pos="1678"/>
        </w:tabs>
        <w:spacing w:line="276" w:lineRule="auto"/>
        <w:ind w:right="113"/>
        <w:jc w:val="both"/>
        <w:rPr>
          <w:sz w:val="22"/>
          <w:szCs w:val="22"/>
          <w:lang w:val="ka-GE"/>
        </w:rPr>
      </w:pPr>
      <w:r>
        <w:rPr>
          <w:sz w:val="22"/>
          <w:szCs w:val="22"/>
          <w:lang w:val="ka-GE"/>
        </w:rPr>
        <w:t xml:space="preserve">--- </w:t>
      </w:r>
    </w:p>
    <w:p w:rsidR="001C5C6D" w:rsidRPr="001C5C6D" w:rsidRDefault="001C5C6D" w:rsidP="001C5C6D">
      <w:pPr>
        <w:tabs>
          <w:tab w:val="left" w:pos="1678"/>
        </w:tabs>
        <w:spacing w:line="276" w:lineRule="auto"/>
        <w:ind w:right="113"/>
        <w:jc w:val="both"/>
        <w:rPr>
          <w:sz w:val="22"/>
          <w:szCs w:val="22"/>
          <w:lang w:val="ka-GE"/>
        </w:rPr>
      </w:pPr>
    </w:p>
    <w:p w:rsidR="00573452" w:rsidRPr="00675DFB" w:rsidRDefault="00573452" w:rsidP="00040CFE">
      <w:pPr>
        <w:tabs>
          <w:tab w:val="left" w:pos="1678"/>
        </w:tabs>
        <w:spacing w:line="276" w:lineRule="auto"/>
        <w:ind w:right="113"/>
        <w:jc w:val="both"/>
        <w:rPr>
          <w:sz w:val="22"/>
          <w:szCs w:val="22"/>
          <w:lang w:val="ka-GE"/>
        </w:rPr>
      </w:pPr>
    </w:p>
    <w:p w:rsidR="002D64EF" w:rsidRPr="00675DFB" w:rsidRDefault="002D64EF" w:rsidP="0058765A">
      <w:pPr>
        <w:spacing w:line="276" w:lineRule="auto"/>
        <w:ind w:right="113"/>
        <w:jc w:val="both"/>
        <w:rPr>
          <w:rFonts w:cs="Andalus"/>
          <w:b/>
          <w:sz w:val="22"/>
          <w:szCs w:val="22"/>
          <w:lang w:val="ka-GE" w:eastAsia="en-US"/>
        </w:rPr>
      </w:pPr>
    </w:p>
    <w:p w:rsidR="00B07FD9" w:rsidRPr="00573452" w:rsidRDefault="00AE0517" w:rsidP="00F07337">
      <w:pPr>
        <w:spacing w:line="276" w:lineRule="auto"/>
        <w:ind w:right="113"/>
        <w:jc w:val="both"/>
        <w:rPr>
          <w:rFonts w:cs="Andalus"/>
          <w:b/>
          <w:sz w:val="22"/>
          <w:szCs w:val="22"/>
          <w:lang w:val="ka-GE" w:eastAsia="en-US"/>
        </w:rPr>
      </w:pPr>
      <w:r w:rsidRPr="00573452">
        <w:rPr>
          <w:rFonts w:cs="Andalus"/>
          <w:b/>
          <w:sz w:val="22"/>
          <w:szCs w:val="22"/>
          <w:lang w:val="ka-GE" w:eastAsia="en-US"/>
        </w:rPr>
        <w:t>ბეჭდვითი მედია</w:t>
      </w:r>
    </w:p>
    <w:p w:rsidR="00B513AD" w:rsidRPr="00573452" w:rsidRDefault="004D17A3" w:rsidP="00564720">
      <w:pPr>
        <w:spacing w:line="276" w:lineRule="auto"/>
        <w:ind w:right="113"/>
        <w:jc w:val="both"/>
        <w:rPr>
          <w:rFonts w:cs="Andalus"/>
          <w:sz w:val="22"/>
          <w:szCs w:val="22"/>
          <w:lang w:val="ka-GE" w:eastAsia="en-US"/>
        </w:rPr>
      </w:pPr>
      <w:r w:rsidRPr="00573452">
        <w:rPr>
          <w:rFonts w:cs="Andalus"/>
          <w:b/>
          <w:sz w:val="22"/>
          <w:szCs w:val="22"/>
          <w:lang w:val="ka-GE" w:eastAsia="en-US"/>
        </w:rPr>
        <w:t xml:space="preserve">_____________________________________________________________________________ </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20.02.2017 </w:t>
      </w:r>
    </w:p>
    <w:p w:rsid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მედიასაშუალება: კვირის პალიტრა</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როცა საჯარო მოხელე არ ვიქნები, ასეთებს პასუხს მარტივად გავცემ"</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 xml:space="preserve">"ზოგიერთ კლინიკას მოკავშირე პაციენტების გარდა ტროლები ჰყავს, რომლებიც დასხდებიან კლავიატურასთან და სასწაულებს სჩადიან" ლაპარაკი იმაზე, რომ ქართულ ფარმაცევტულ ბაზარზე მაფია მოქმედებს, ღიმილის მომგვრელია რამდენიმე დღის წინ ჯანდაცვის მინისტრმა დავით სერგეენკომ საგანგებო ბრიფინგი გამართა საყოველთაო ჯანდაცვის პროგრამით და კერძო დაზღვევით მოსარგებლეების გამიჯვნის თაობაზე. არსებობს ეჭვი, რომ კერძო სადაზღვევო კომპანიები საკუთარ ვალდებულებებს სახელმწიფოს აფინანსებინებენ. ახლობელს, რომელსაც კორპორაციული დაზღვევა აქვს და საოჯახო პაკეტით სარგებლობს, სტუდენტი შვილი შეუძლოდ გაუხდა და სადაზღვევო კომპანიის პროვაიდერ კლინიკაში მივიდნენ. რეგისტრაციისას ბარათი უკან დაუბრუნეს, თქვენს შვილს სტუდენტური დაზღვევა აქვს და იმით ისარგებლებსო. დედა გაოცდა, კორპორაციული დაზღვევის საოჯახო პაკეტში ფულს იმიტომ ვიხდი, რომ კერძო კომპანია მომემსახუროსო! კლინიკამ მაინც გადაწყვიტა, რომ ხარჯი სახელმწიფოს გადაეხადა. ახლობელი გულისწყრომას ვერ მალავდა - კლინიკა, რომელშიც მევალება მისვლა, იმავე ბიზნესჯგუფს ეკუთვნის, რომელიც სადაზღვევო კომპანიასაც განაგებს; ვეჭვობ, კერძო სადაზღვევო კომპანია და კლინიკა, მეპატრონის ინტერესების გათვალისწინებით, შეთანხმებულად მოქმედებენ და რაც კერძო კომპანიის გადასახდელი იყო, სახელმწიფოს გადაახდევინესო. ბევრი ასეთი ფაქტი ვიცი. ფაქტობრივად, ყველა ნაცნობმა, ვინც კი ოპერაცია გაიკეთა, მიიღო დაფინანსება როგორც საყოველთაო ჯანდაცვის პროგრამიდან, ისე - კერძო სადაზღვევო კომპანიიდან. სადაზღვევო კომპანია მათ აიძულებდა, ჯერ საყოველთაო ჯანდაცვისთვის მიემართათ და რაც სახელმწიფო დაფინანსების შემდეგ დააკლდებოდათ, იმ თანხას აუნაზღაურებდნენ... "კვირის პალიტრის" სტუმარია ჯანდაცვის მინისტრი დავით სერგეენკო: - სადაზღვევო კომპანიებმა გაყიდეს ისეთი პაკეტები, რომელთანაც მოსადავებელი არაფერი გვაქვს. პაკეტში გარკვევით ეწერა, გიფინანსებთ ყველაფერს, გარდა იმისა, რასაც აფინანსებს საყოველთაო ჯანდაცვაო. პრობლემები არის იმ ნაწილში, სადაც კერძო კომპანიები საკუთარ ვალდებულებას სახელმწიფოს აკისრებდნენ... ბოლო დღეებში ვკითხულობ სტატიებს სათაურებით: "ჯანდაცვის სამინისტრო კერძო სადაზღვევო კომპანიებს დაუპირისპირდა". ეს სიცრუეა. პრეტენზიას გამოთქვამენ ცალკეული პირები და რაც შეეხება კლინიკებს, ვარაუდის საფუძველზე ვერაფერს დავასკვნი. მოკვლევა მოგვცემს შესაძლებლობას, დავადგინოთ, რა ამოძრავებდა მათ. ვიცე-პრემიერ დიმიტრი ქუმსიშვილის ინიციატივით, გაიმართა შეხვედრა, სადაც გადავწყვიტეთ, შემოვიღოთ კონტროლის ისეთი მექანიზმი, როგორსაც ბევრ ქვეყანაში </w:t>
      </w:r>
      <w:r w:rsidRPr="00F01577">
        <w:rPr>
          <w:rFonts w:cs="Andalus"/>
          <w:sz w:val="22"/>
          <w:szCs w:val="22"/>
          <w:lang w:val="ka-GE" w:eastAsia="en-US"/>
        </w:rPr>
        <w:lastRenderedPageBreak/>
        <w:t xml:space="preserve">იყენებენ, მაგალითად, აშშ-ში. ჯანდაცვის დანახარჯებს, ჯანდაცვის სამინისტროს გარდა, გააკონტროლებს სპეციალური კომპეტენტური ჯგუფი... ზემოაღნიშნულ ფაქტებზე მოკვლევა დაწყებულია. წლების განმავლობაში მოკვლეული გვაქვს უამრავი მასალა და არსებობს ეჭვი, რომ რაღაც არასწორად ხდებოდა... - თქვენი ზოგიერთი ოპონენტი აცხადებს, რომ საყოველთაო ჯანდაცვის პროგრამით და კერძო დაზღვევით მოსარგებლეების გამიჯვნით ხელისუფლება შანტაჟს უწყობს მოქალაქეებს და სოციალურ უსამართლობას ეწევა. იმის გამო, რომ საყოველთაო ჯანდაცვის პროგრამა წამლებს არ აფინანსებს, ხალხი იძულებული გახდება, არჩევანი კერძო სადაზღვევო კომპანიებზე გააკეთოსო. - მზად ვარ, მოსახლეობას განვუმარტო ჩვენი გადაწყვეტილებები, მაგრამ ეს არ ნიშნავს, რომ გაურკვეველ ბრალდებებზეც გავაკეთო კომენტარი. ცამდე მართალი რომ იყო, აბსურდზე თავის მართლებას რომ იწყებ, უხერხულობას იქმნი. როცა საჯარო მოხელე არ ვიქნები, ასეთებს პასუხს უფრო იოლად გავცემ. - კერძო და საყოველთაო დაზღვევის თანამონაწილეობა შესაძლებელია? - თუ სახელმწიფო გიფინანსებთ გარკვეულ მომსახურებას და ამასთან, გაქვთ რესურსი, კერძო დაზღვევით მიიღოთ დამატებითი მომსახურება, ეს შესაძლებელია ზედნაშენი პაკეტის შეძენით, მაგრამ ეს უნდა იყოს კერძო სადაზღვევო ინდუსტრიისა და სახელმწიფოს შეთანხმებული მუშაობის შედეგი და არა ისე, რომ თავისი ვალდებულებები კერძო კომპანიამ სახელმწიფოს დააფარვინოს. ვმუშაობთ ბაზების მოწესრიგებაზეც - თუ კერძო დაზღვევას დაკარგავთ, ვცდილობთ, 24 საათზე მეტი არ დაგჭირდეთ, რომ სახელმწიფომ იზრუნოს თქვენს ჯანმრთელობაზე. - განაცხადეთ, რომ ჯანდაცვის რეფორმის მეორე ეტაპს რამდენიმე კლინიკა გამოეთიშება. რატომ არ დაასახელეთ კლინიკები? - გამოეთიშებიან ისინი, ვისაც არ აქვს შესაბამისი სერვისები და პაციენტების გადაყვანა სხვა კლინიკაში სჭირდებათ. პირველი მარტიდან ძალაში შევა სელექტიური კრიტერიუმების პირველი ეშელონი, რომელიც შეეხება დედათა და ბავშვთა ჯანმრთელობის დაწესებულებებს, უპირველესად - სამშობიარო სახლებს. გამოქვეყნდება დაწესებულებები, რომლებიც მონაწილეობას მიიღებენ საყოველთაო ჯანდაცვის პროგრამაში. ცნობილი გახდება ისიც, ვინც გამოეთიშება პროგრამას. ახლა მათ არ დავასახელებ, რადგან ჯერ აქვთ დრო, პირობების დაკმაყოფილებაზე იზრუნონ. მხოლოდ რეანიმაცია რომ გაქვს და პაციენტს თერაპიული განყოფილების ნაცვლად, რეანიმაციიდან ქუჩაში უშვებ, მონაწილეობას ვერ მიიღებ! ჯერ კიდევ შარშან სანებართვო პირობებში ჩავუწერეთ კლინიკებს, რომ ეს გამოესწორებინათ, მაგრამ ამაოდ... ევროპაში არსებობს კლინიკის შეფასების საინტერესო მეთოდი: ცალ-ცალკე ითვლება პაციენტების, კოლეგების, სამინისტროს შეფასებები... საქართველოში რატომ არ ვაკეთებთ ამას? იმიტომ, რომ ზოგიერთ კლინიკას მოკავშირე პაციენტების გარდა ტროლები ჰყავს, რომლებიც დასხდებიან კლავიატურასთან და სასწაულებს სჩადიან. გამოიკვეთა კლინიკები, რომელთაც პირველ ადგილზე თავიანთი ფინანსური ინტერესი დააყენეს. მათთან ვეღარ ვითანამშრომლებთ. - რატომ უჭირთ ქართველ ექიმებს ზუსტი დიაგნოზის დასმა? - ამერიკის ჯანდაცვას საუკეთესო ხარისხის კონტროლი აქვს. როდესაც პაციენტი საექიმო შეცდომის გამო გარდაიცვლება, </w:t>
      </w:r>
      <w:r w:rsidRPr="00F01577">
        <w:rPr>
          <w:rFonts w:cs="Andalus"/>
          <w:sz w:val="22"/>
          <w:szCs w:val="22"/>
          <w:lang w:val="ka-GE" w:eastAsia="en-US"/>
        </w:rPr>
        <w:lastRenderedPageBreak/>
        <w:t xml:space="preserve">აღრიცხავენ და ოფიციალურად აქვეყნებენ. იქ ყოველწლიურად საექიმო შეცდომების გამო 250 000 კაცი იღუპება... არ არსებობს სისტემა, სადაც საექიმო შეცდომა არ ფიქსირდებოდეს. საქართველო გამონაკლისი არ არის, მაგრამ ეს არ ნიშნავს, რომ ყველაფერი კარგადაა. - მეზობელ თურქეთში სამედიცინო სფეროს განვითარება სწრაფი ტემპით 2002 წლიდან დაიწყო, როცა სახელმწიფომ ყველა კლინიკას საერთაშორისო სტანდარტები დაუწესა. ჩვენთან რატომ ვერ ხერხდება ეს? - თურქეთმა ძალიან დიდი სახელმწიფო ინვესტიციები ჩადო ჯანდაცვაში. არ მომხდარა ისე, როგორც ჩვენთან 2010 წელს - ვიღაცამ ცუდ ხასიათზე გაიღვიძა და მზესუმზირასავით გაყიდა ყველა საავადმყოფო. თურქეთის ხელისუფლებამ შეინარჩუნა სახელმწიფო კლინიკები და შეღავათებიც დაუწესა. ამასთან, აიღო სახელმწიფო პატრონაჟი ინვესტიციებზე. უცხოეთში მცხოვრები თურქი ექიმები დააბრუნეს სამშობლოში. საქართველოში კი რა მოხდა? 2012 წელს ჯანდაცვაში იხარჯებოდა მთლიანი შიდა პროდუქტის 1%-ზე მეტი. ჩვენი პირველი ამოცანა იყო, სულის მოთქმის საშუალება მიგვეცა მოქალაქეებისთვის. დღეს საქართველოში კერძო და სახელმწიფო კლინიკა ერთ რეგულაციებშია მოქცეული, მაგრამ მძიმე შედეგი მოიტანა იმან, რომ საპირწონე სახელმწიფო კლინიკები არ გვაქვს. 30% მაინც უნდა გქონდეს, ჩვენ კი 1550 კლინიკიდან მხოლოდ 15 სახელმწიფო დაწესებულება გვაქვს. აქსიომაა, როგორც მრავალპროფილიან ბიზნესში, ისე მრავალპროფილიან საავადმყოფოში, ყველა მიმართულება მომგებიანი ვერ გექნება. იძულებული ხარ, დოტაცია, თანხის სუბსიდირება გააკეთო. სახელმწიფო კლინიკები ვალდებული არიან, ეს ლოგიკა შეინარჩუნონ, კერძოები - არა. მათ უნდათ, ყველაფერში ჰქონდეთ მოგება და თანაც - ჯერადობით. ერთი თვის წინ ფსიქიკური ჯანმრთელობის განყოფილებამ დემარში მოაწყო, როგორ თუ მეტი მოგება არ გვაქვსო. სახელმწიფო კლინიკა ამას არასდროს გააკეთებს, რადგან ესმის, რომ ეს არის სახელმწიფო ინტერესი. - მოქალაქეებისთვის უმთავრეს პრობლემად რჩება წამლების გაძვირება... - არ გვაქვს ინსტრუმენტები, რომლითაც გაძვირების პროცესს შევაკავებთ. იმედი მაქვს, წელს პენსიონერებს, მარტოხელებს და სოციალურად დაუცველებს, ქრონიკული დაავადებების მქონეებს ძირითად მედიკამენტურ პაკეტს უფასოდ მივაწვდით. ლაპარაკი იმაზე, რომ ქართულ ფარმაცევტულ ბაზარზე მაფია მოქმედებს, ღიმილის მომგვრელია. თუმცა, დაწესებულებებს შორის კარტელური და კორუფციული გარიგებები რამდენიც გინდათ, იმდენი მინახავს. ჯანდაცვის სამინისტროს განცხადება 2013 წლიდან განისაზღვრა, რომ საყოველთაო ჯანდაცვის პროგრამით ისარგებლებდნენ ის მოქალაქეები, რომელთაც არ ჰქონდათ კერძო დაზღვევა. საყოველთაო ჯანდაცვის პროგრამით მოსარგებლეთა ბაზების მუდმივი განახლების მიზნით კერძო დაზღვევით მოსარგებლეების ბაზებიც პერიოდულად უნდა განახლებულიყო, მონაცემები კი სადაზღვევო სექტორს ჯანდაცვის სამინისტროსთვის უნდა მიეწოდებინა, მაგრამ რეალურად არ აწვდიდნენ. არაერთგზის მოთხოვნის მიუხედავად, ვითარება წლების განმავლობაში არ შეცვლილა. ამის გამო 115 000 მოქალაქე, რომლებმაც სხვადასხვა დროს დაკარგეს კერძო სადაზღვევო პაკეტი, დარჩა საყოველთაო ჯანდაცვის პროგრამის საბაზისო პაკეტის გარეშე, ისინი სარგებლობდნენ მხოლოდ მინიმალური პაკეტით. მეორე მხრივ, </w:t>
      </w:r>
      <w:r w:rsidRPr="00F01577">
        <w:rPr>
          <w:rFonts w:cs="Andalus"/>
          <w:sz w:val="22"/>
          <w:szCs w:val="22"/>
          <w:lang w:val="ka-GE" w:eastAsia="en-US"/>
        </w:rPr>
        <w:lastRenderedPageBreak/>
        <w:t>რამდენიმე ათეული მოქალაქე განაგრძობდა ე.წ. ორმაგი დაფინანსებით სარგებლობას - კერძო პაკეტითა და ჯანდაცვის საბაზისო პაკეტით. შექმნილმა მდგომარეობამ აუცილებელი გახადა 2017 წლის თებერვალში საყოველთაო ჯანდაცვის პროგრამაში ცვლილებები შეეტანათ, რომლითაც სადაზღვევო კომპანიებს 2017 წლის 22 თებერვლით განესაზღვრათ განახლებული მონაცემთა ბაზების წარმოდგენის ბოლო ვადა. მათგან მიღებული მონაცემების საფუძველზე განახლდება საყოველთაო ჯანდაცვის მოსარგებლეთა ბაზები და კერძო სადაზღვევო პაკეტის მქონე მოქალაქეები ამოღებულ იქნებიან საყოველთაო პროგრამის მოსარგებლეთა ნუსხიდან.</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32" w:history="1">
        <w:r w:rsidRPr="00CB5979">
          <w:rPr>
            <w:rStyle w:val="Hyperlink"/>
            <w:rFonts w:cs="Andalus"/>
            <w:sz w:val="22"/>
            <w:szCs w:val="22"/>
            <w:lang w:eastAsia="en-US"/>
          </w:rPr>
          <w:t>http://mediamonitoring.ge/mms/includes/image.php?id=4269460&amp;name=20.02.2017+-+%E1%83%99%E1%83%95%E1%83%98%E1%83%A0%E1%83%98%E1%83%A1+%E1%83%9E%E1%83%90%E1%83</w:t>
        </w:r>
        <w:r w:rsidRPr="00CB5979">
          <w:rPr>
            <w:rStyle w:val="Hyperlink"/>
            <w:rFonts w:cs="Andalus"/>
            <w:sz w:val="22"/>
            <w:szCs w:val="22"/>
            <w:lang w:eastAsia="en-US"/>
          </w:rPr>
          <w:t>%9A%E1%83%98%E1%83%A2%E1%83%A0%E1%83%90&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p>
    <w:p w:rsidR="002F6790" w:rsidRPr="00573452" w:rsidRDefault="00413CDC" w:rsidP="002F6790">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002F6790" w:rsidRPr="00573452">
        <w:rPr>
          <w:rFonts w:cs="Andalus"/>
          <w:b/>
          <w:sz w:val="22"/>
          <w:szCs w:val="22"/>
          <w:lang w:val="ka-GE" w:eastAsia="en-US"/>
        </w:rPr>
        <w:t xml:space="preserve">.02.2017 </w:t>
      </w:r>
    </w:p>
    <w:p w:rsidR="00AE510F" w:rsidRDefault="002F6790" w:rsidP="00F01577">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პრაიმტაიმი</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ახალგაზრდა გოგონას ბურუსით მოცული გარდაცვალების ისტორია</w:t>
      </w:r>
    </w:p>
    <w:p w:rsid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კლინიკა, რომელსაც საყოველთაო დაზღვევის პროგრამის ფარგლებში მხოლოდ 2016 წლის ექვს თვეში 1 მილიონ ლარზე მეტი აქვს მიღებული, შესაძლოა მალე ლიცენზიის გარეშე დარჩეს. ეს კი ჯანდაცვის სამინისტროს სამედიცინო რეგულაციების სააგენტოს დასკვნაზეა დამოკიდებული, რომელიც ახალგაზრდა გოგონას გარდაცვალების ფაქტს სწავლობს. საუბარია ქუთაისში მდებარე კლინიკა "ბომონდზე", სადაც გასული წლის ოქტომბერში 23 წლის ლანა მიქაბერიძემ იმშობიარა, თუმცა წინასწარ დაგეგმილი საკეისრო კვეთა ფატალური შედეგით დასრულდა. ოჯახი ჯანდაცვის მინისტრთან შეხვედრას ითხოვს. გარდაცვლილის დედა, მთვარისა მიქაბერიძე: "მინდა, ბატონმა სერგეენკომ ეს საქმე პირად კონტროლზე აიყვანოს და დაინტერესდეს ამ საავადმყოფოს საქმიანობით." "შინაგან საქმეთა სამინისტროსგან ველოდებით შესაბამისი დოკუმენტაციის მიღებას."- განგვიმარტეს ჯანდაცვის სამინისტროში.</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33" w:history="1">
        <w:r w:rsidRPr="00CB5979">
          <w:rPr>
            <w:rStyle w:val="Hyperlink"/>
            <w:rFonts w:cs="Andalus"/>
            <w:sz w:val="22"/>
            <w:szCs w:val="22"/>
            <w:lang w:eastAsia="en-US"/>
          </w:rPr>
          <w:t>http://mediamonitoring.ge/mms/includes/image.php?id=4269767&amp;name=20.02.2017+-+%E1%83%9E%E1%83%A0%E1%83%</w:t>
        </w:r>
        <w:r w:rsidRPr="00CB5979">
          <w:rPr>
            <w:rStyle w:val="Hyperlink"/>
            <w:rFonts w:cs="Andalus"/>
            <w:sz w:val="22"/>
            <w:szCs w:val="22"/>
            <w:lang w:eastAsia="en-US"/>
          </w:rPr>
          <w:t>90%E1%83%98%E1%83%9B%E1%83%A2%E1%83%90%E1%83%98%E1%83</w:t>
        </w:r>
        <w:r w:rsidRPr="00CB5979">
          <w:rPr>
            <w:rStyle w:val="Hyperlink"/>
            <w:rFonts w:cs="Andalus"/>
            <w:sz w:val="22"/>
            <w:szCs w:val="22"/>
            <w:lang w:eastAsia="en-US"/>
          </w:rPr>
          <w:t>%9B%E1%8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413CDC">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მესინჯერი</w:t>
      </w:r>
    </w:p>
    <w:p w:rsidR="00F01577" w:rsidRPr="004606FC" w:rsidRDefault="00F01577" w:rsidP="00F01577">
      <w:pPr>
        <w:tabs>
          <w:tab w:val="left" w:pos="1690"/>
          <w:tab w:val="left" w:pos="3656"/>
        </w:tabs>
        <w:spacing w:line="276" w:lineRule="auto"/>
        <w:ind w:right="113"/>
        <w:jc w:val="both"/>
        <w:rPr>
          <w:rFonts w:cs="Andalus"/>
          <w:b/>
          <w:sz w:val="22"/>
          <w:szCs w:val="22"/>
          <w:lang w:val="ka-GE" w:eastAsia="en-US"/>
        </w:rPr>
      </w:pPr>
      <w:r w:rsidRPr="004606FC">
        <w:rPr>
          <w:rFonts w:cs="Andalus"/>
          <w:b/>
          <w:sz w:val="22"/>
          <w:szCs w:val="22"/>
          <w:lang w:val="ka-GE" w:eastAsia="en-US"/>
        </w:rPr>
        <w:t>ფსიქიკური ჯამრთელობის სფეროში კვლავ მძიმე ვითარებაა - საქართველოს სახალხო დამცველი</w:t>
      </w:r>
    </w:p>
    <w:p w:rsid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lastRenderedPageBreak/>
        <w:t xml:space="preserve">2017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ით ფსიქიკური ჯანმრთელობის დაფინანსების მეთოდოლოგიაში განხორციელებულ ცვლილებებს საქართველოს სახალხო დამცველი ეხმიანება. გავრცელებული ინფორმაციით, დაფინანსების არსებული მოდელის ფარგლებში სერვისის მიმწოდებელთა ნაწილი, კერძოდ მრავალპროფილური სამედიცინო დაწესებულებები, უარს აცხადებს სახელმწიფო პროგრამაში ჩართვასა და შესაბამისი მომსახურების გაწევაზე. 2017 წლის 8 თებერვალს საქართველოს სახალხო დამცველის რწმუნებულებმა საგანგებო მონიტორინგი განახორციელეს „ფსიქიკური ჯანმრთელობისა და ნარკომანიის პრევენციის ცენტრსა“ და „თბილისის ფსიქიკური ჯანმრთელობის ცენტრში“. მონიტორინგის მიზანს დაფინანსების ახალი წესის შედეგად სფეროში განვითარებული მოვლენების შეფასება წარმოადგენდა. აღსანიშნავია, რომ დაფინანსების მეთოდოლოგიის შეცვლის შემდეგ, ზოგადი პროფილის საავადმყოფოების მიერ ფსიქიატრიული დახმარების მიწოდებაზე უარის თქმის გამო, 2017 წლის იანვრიდან ფაქტიურად ერთი მესამედით გაიზარდა პაციენტთა მიმართვიანობა. კერძოდ, „ფსიქიკური ჯანმრთელობისა და ნარკომანიის პრევენციის ცენტრს“ 2017 წლის 1 იანვრიდან 7 თებერვლის ჩათვლით 173 პაციენტმა მიმართა, მათგან 152 პაციენტის ჰოსპიტალიზაცია მოხდა. პაციენტთა რაოდენობა „თბილისის ფსიქიკური ჯანმრთელობის ცენტრშიც“ გაიზარდა, თუმცა, დაწესებულებას, რომელიც გათვლილია 225 საწოლზე, არსებითი პრობლემა არ შექმნია. მონიტორინგმა აჩვენა, რომ ამ ეტაპზე, დაფინანსების მეთოდოლოგიის ცვლილებას ამ ორი კონკრეტული სტაციონარის მომარაგებაზე გავლენა არ მოუხდენია, თუმცა არც მდგომარეობის გაუმჯობესების რესურსი არსებობს. როგორც აღმოჩნდა, საქართველოს სახალხო დამცველის სპეციალური პრევენციული ჯგუფის მიერ 2015 წლის ოქტომბერ-ნოემბერში განხორციელებული მონიტორინგის შემდეგ ხსენებულ დაწესებულებებში ინფრასტრუქტურული პრობლემების აღმოფხვრა არ მომხდარა. ამასთან, დაწესებულებების პერსონალი განმარტავს, რომ არსებული დაფინანსების პირობებში აუცილებელი გახდება ხარჯების ოპტიმიზაცია, რაც შეიძლება უარყოფითად აისახოს პერსონალისა და პაციენტების მდგომარეობაზე. საქართველოს სახალხო დამცველი მუდმივად უსვამს ხაზს, რომ ფსიქიატრიული დახმარების ხარისხის გაუმჯობესების მიზნით, აუცილებელია ფსიქიკური ჯანმრთელობის დაფინანსების გაზრდა, დაფინანსების მეთოდოლოგიის შეცვლა, კვალიფიციური პერსონალის საკმარისი რაოდენობის უზრუნველყოფა, დაწესებულებებში მატერიალური პირობების გაუმჯობესება; ამასთან, სახელმწიფო პოლიტიკის დოკუმენტების შესაბამისად, დეინსტიტუციონალიზაციის იდეის განხორციელების მიზნით, სათემო სერვისების განვითარების და ზოგადი პროფილის საავადმყოფოებში ფსიქიატრიული დახმარების მიწოდების ხელშეწყობა. "სამწუხაროდ, ფსიქიკური ჯამრთელობის სფეროში კვლავ მძიმე ვითარებაა, რაც დაუყოვნებელ რეაგირებას საჭიროებს. სახალხო დამცველი საქართველოს შრომის, ჯანმრთელობისა და სოციალური დაცვის სამინისტროს და ყველა დაინტერესებულ მხარეს დიალოგისკენ მოუწოდებს, რათა </w:t>
      </w:r>
      <w:r w:rsidRPr="00F01577">
        <w:rPr>
          <w:rFonts w:cs="Andalus"/>
          <w:sz w:val="22"/>
          <w:szCs w:val="22"/>
          <w:lang w:val="ka-GE" w:eastAsia="en-US"/>
        </w:rPr>
        <w:lastRenderedPageBreak/>
        <w:t>მოიძებნოს არსებული პრობლემების გადაჭრის გონივრული გზები", _ აღნიშნავს სახალხო დამცველი.</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34" w:history="1">
        <w:r w:rsidRPr="00CB5979">
          <w:rPr>
            <w:rStyle w:val="Hyperlink"/>
            <w:rFonts w:cs="Andalus"/>
            <w:sz w:val="22"/>
            <w:szCs w:val="22"/>
            <w:lang w:eastAsia="en-US"/>
          </w:rPr>
          <w:t>http://mediamonitoring.ge/mms/includes/image.php?id=4269748&amp;name=20.02.2017+-+%E1%83%9B%E1%83%94%E1%83%A1%E1%83%98%E1%83%9C%E1%83%AF%E1%83%94%E1%83%A0%E1%8</w:t>
        </w:r>
        <w:r w:rsidRPr="00CB5979">
          <w:rPr>
            <w:rStyle w:val="Hyperlink"/>
            <w:rFonts w:cs="Andalus"/>
            <w:sz w:val="22"/>
            <w:szCs w:val="22"/>
            <w:lang w:eastAsia="en-US"/>
          </w:rPr>
          <w:t>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606FC" w:rsidRDefault="004606FC" w:rsidP="00F01577">
      <w:pPr>
        <w:tabs>
          <w:tab w:val="left" w:pos="1690"/>
          <w:tab w:val="left" w:pos="3656"/>
        </w:tabs>
        <w:spacing w:line="276" w:lineRule="auto"/>
        <w:ind w:right="113"/>
        <w:jc w:val="both"/>
        <w:rPr>
          <w:rFonts w:cs="Andalus"/>
          <w:sz w:val="22"/>
          <w:szCs w:val="22"/>
          <w:lang w:val="ka-GE" w:eastAsia="en-US"/>
        </w:rPr>
      </w:pP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20.02.2017 </w:t>
      </w:r>
    </w:p>
    <w:p w:rsid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მედიასაშუალება:</w:t>
      </w:r>
      <w:r>
        <w:rPr>
          <w:rFonts w:cs="Andalus"/>
          <w:b/>
          <w:sz w:val="22"/>
          <w:szCs w:val="22"/>
          <w:lang w:val="ka-GE" w:eastAsia="en-US"/>
        </w:rPr>
        <w:t xml:space="preserve"> </w:t>
      </w:r>
      <w:r w:rsidRPr="00F01577">
        <w:rPr>
          <w:rFonts w:cs="Andalus"/>
          <w:b/>
          <w:sz w:val="22"/>
          <w:szCs w:val="22"/>
          <w:lang w:val="ka-GE" w:eastAsia="en-US"/>
        </w:rPr>
        <w:t>ბანკები და ფინანსები</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ვფიქრობ, რომ სავალდებულო დაზღვევის არსებობა აუცილებელია"</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სადაზღვევო ინდუსტრია მთავრობის იმ დადგენილების შეჩერებას ითხოვს, რომლის მიხედვითაც, კერძო დაზღვეულების სახელმწიფო ჯანდაცვის პროგრამიდან გამიჯვნა ხორციელდება. სადაზღვევო ასოციაციის თამჯდომარე დევი ხეჩინაშვილი: - ჩვენი აზრით, მიღებული დადგენილებით დაზარალდება ყველა: უპირველეს ყოვლისა, ათი ათასობით ბენეფიციარი, რომლებიც დაკარგავენ საყოველთაო ჯანდაცვის პროგრამის სერვისებზე წვდომას და მათ გაუძვირდებათ სადაზღვევო მომსახურება ან გაუუარესდებათ პირობები. ასეთ დროს ბევრი მომხმარებელი სავარაუდოთ უარს იტყვიან დაზღვევაზე. სახელმწიფოს გაეზრდება ხარჯები და დაზარალდებიან სადაზღვევო კომპანიებიც. მათ მოუწევთ ათასობით კონტრაქტის გადასინჯვა, თავიდან მოლაპარაკებების წარმართვა, დაზღვევის შუა პერიოდებში შეუწყდებათ სადაზღვევო ხელშეკრულებები. რომ არ ვისაუბროთ საიმიჯო რისკებზე და დაზღვევის იდეის დისკრედიტაციაზე. ყოველივე ეს გამოიწვევს სადაზღვევო ბაზრის განვითარების შეფერხებას და სამუშაო ადგილების შემცირებას.</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35" w:history="1">
        <w:r w:rsidRPr="00CB5979">
          <w:rPr>
            <w:rStyle w:val="Hyperlink"/>
            <w:rFonts w:cs="Andalus"/>
            <w:sz w:val="22"/>
            <w:szCs w:val="22"/>
            <w:lang w:eastAsia="en-US"/>
          </w:rPr>
          <w:t>http://mediamonitoring.ge/mms/includes/image.php?id=4269453&amp;name=20.02.2017+-+%E1%83%91%E1%83%90%E1%83%9C%E1%83%99%E1%83%94%E1%83%91%E1%83%98+%E1%83%93%E1%83%90+%</w:t>
        </w:r>
        <w:r w:rsidRPr="00CB5979">
          <w:rPr>
            <w:rStyle w:val="Hyperlink"/>
            <w:rFonts w:cs="Andalus"/>
            <w:sz w:val="22"/>
            <w:szCs w:val="22"/>
            <w:lang w:eastAsia="en-US"/>
          </w:rPr>
          <w:t>E1%83%A4%E1%83%98%E1%83%9C%E1%83%90%E1%83%9C%E1%83%A1%E1%83%94%E1%83%91%E1%8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20.02.2017 </w:t>
      </w:r>
    </w:p>
    <w:p w:rsid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მედიასაშუალება: </w:t>
      </w:r>
      <w:r w:rsidRPr="00F01577">
        <w:rPr>
          <w:rFonts w:cs="Andalus"/>
          <w:b/>
          <w:sz w:val="22"/>
          <w:szCs w:val="22"/>
          <w:lang w:val="ka-GE" w:eastAsia="en-US"/>
        </w:rPr>
        <w:t>ბანკები და ფინანსები</w:t>
      </w:r>
    </w:p>
    <w:p w:rsidR="00F01577" w:rsidRPr="005023DE" w:rsidRDefault="00F01577" w:rsidP="00F01577">
      <w:pPr>
        <w:tabs>
          <w:tab w:val="left" w:pos="1690"/>
          <w:tab w:val="left" w:pos="3656"/>
        </w:tabs>
        <w:spacing w:line="276" w:lineRule="auto"/>
        <w:ind w:right="113"/>
        <w:jc w:val="both"/>
        <w:rPr>
          <w:rFonts w:cs="Andalus"/>
          <w:b/>
          <w:sz w:val="22"/>
          <w:szCs w:val="22"/>
          <w:lang w:val="ka-GE" w:eastAsia="en-US"/>
        </w:rPr>
      </w:pPr>
      <w:r w:rsidRPr="005023DE">
        <w:rPr>
          <w:rFonts w:cs="Andalus"/>
          <w:b/>
          <w:sz w:val="22"/>
          <w:szCs w:val="22"/>
          <w:lang w:val="ka-GE" w:eastAsia="en-US"/>
        </w:rPr>
        <w:t>ჯანდაცვის საყოველთაო პროგრამაში ცვლილებები პირველი მარტს ამოქმედდება</w:t>
      </w:r>
    </w:p>
    <w:p w:rsid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 xml:space="preserve">ცნობილი გახდა იმ ცვლილებების დეტალები, რომელიც საყოველთაო ჯანდაცვის პროგრამაში შედის. პროექტი დღეს მთავრობის სხდომაზე განიხილეს. ცვლილების მიხედვით, 2017 წლის 1 ივლისიდან საყოველთაო და კერძო პაკეტები ერთმანეთისგან გაიმიჯნება. როგორც ხელისუფლებაში აცხადებენ, ამის განხორციელება მონაცემთა ბაზების განახლების შემდეგ გახდა შესაძლებელი. თავიდანვე, 2013 წლის 1 ივლისიდან, საყოველთაო ჯანდაცვის </w:t>
      </w:r>
      <w:r w:rsidRPr="00F01577">
        <w:rPr>
          <w:rFonts w:cs="Andalus"/>
          <w:sz w:val="22"/>
          <w:szCs w:val="22"/>
          <w:lang w:val="ka-GE" w:eastAsia="en-US"/>
        </w:rPr>
        <w:lastRenderedPageBreak/>
        <w:t xml:space="preserve">პროგრამის მოსარგებლეებად განისაზღვრნენ პირები, რომლებსაც, 2013 წლის 1 ივლისის მდგომარეობით, არ ჰქონდათ კერძო დაზღვევა, ხოლო ის პირები, რომლებიც, 1 ივლისის მდგომარეობით, კერძო დაზღვევით სარგებლობდნენ, ვერ გახდნენ საყოველთაო ჯანდაცვის პროგრამის ბენეფიციარები. როგორც სამინისტროში აცხადებენ, პრინციპი უცვლელი რჩება: 2013 წლის 1 ივლისის მონაცემებით, ბაზების განახლებამდე კერძო დაზღვევით სარგებლობდა 500 ათასამდე პირი ( 496 061 ), თუმცა შემდეგ ნაწილი, ვისაც ამა თუ იმ მიზეზით კერძო დაზღვევა შეუწყდა ( მაგალითად, დაკარგეს სამსახური და ა.შ ), გახდნენ საყოველთაო ჯანდაცვის პროგრამის მხოლოდ მინიმალური პაკეტით მოსარგებლეები (დაახლოებით, 120 000 ადამიანი),ერთ ნაწილს კი, ვინც 2013 წლის 1 ივლისისთვის არ ფიქსირდებოდა კერძო დაზღვეულთა შორის და შემდეგ აიღო პოლისი, ე.წ. ორმაგი დაზღვევა გაუჩნდა. ამ მოცემულობის შესაბამისად, სამინისტროს განცხადებით, დღის წესრიგში დადგა 2013 წლის 1 ივლისის მდგომარეობით არსებული სიების განახლება პროგრამის შემდგომი რეფორმირებისთვის და მისი ძირეული მიზნის მისაღწევად, რაც გულისხმობს საყოველთაოობას და არადაზღვეული მოსახლეობისთვის ჯანდაცვის სერვისებზე ხელმისაწვდომობას. ხელისუფლების ვერსიით, ცვლილების შედეგი ასეთია: 2013 წლის 1 ივლისიდან დღემდე 120 ათასამდე (115 771 ) პირს, ვისაც არ ჰქონდა კერძო დაზღვევა და სარგებლობდა საყოველთაო ჯანდაცვის მხოლოდ მინიმალური პაკეტით, მიეცემა საშუალება გახდეს საბაზისო ( ანუ სრული ) პაკეტის მომხმარებელი. მეორე მხრივ, წარმოდგენილი ცვლილებით, ე.წ. „საბაზისო პაკეტით“ მოსარგებლეები, ნაცვლად 2013 წლის 1 ივლისისა, ხდებიან 2017 წლის 1 იანვრის მდგომარეობით დაზღვევის არმქონე პირები. ანუ ვინც ორმაგი დაფინანსებით სარგებლობდა ( კერძო და საყოველთაო), გაიმიჯნება და დარჩება მხოლოდ კერძო დაზღვევის მფლობელი. გარდა ამისა, ხელისუფლება ამბობს, რომ ბენეფიციართათვის პირობების გაუარესების თავიდან ასაცილებლად ამ დადგენილების ამოქმედებამდე ე.წ. „საბაზისო“ ან „მინიმალური“ პაკეტის ფარგლებში დამდგარი პროგრამული შემთხვევები, რომლებიც ამ პერიოდისთვის არ დასრულებულა, ანაზღაურდება იმავე პაკეტის შესაბამისად, რომლითაც დაიწყო მომსახურება, ხოლო გეგმიურ მომსახურებაზე გაცემული საგარანტიო ფურცელი ვალიდური რჩება ვადის ამოწურვამდე. პროექტით გათვალისწინებული ცვლილებები ამოქმედდება 2017 წლის 1 მარტიდან. ჯანდაცვის სამინისტროს მიერ გავრცელებულ ინფორმაციაში არ არის ნათქვამი, რა მოხდება იმ შემთხვევაში, თუ პირი სამსახურს და კერძო დაზღვევას წლის რომელიმე შუა თვეში, მაგალითად, 2017 წლის აპრილში ან ივნისში დაკარგავს. ჯანდაცვის მინისტრის დავით სერგეენკოს განცხადებით, თანხა, რომელსაც სახელმწიფო ხარჯავს თავისი მოქალაქეების ჯანმრთელობაზე, მაქსიმალურად ეფექტურად უნდა იყოს გამოყენებული. თანხის მაქსიმალური რაოდენობა უნდა მივიდეს პაციენტამდე და მოემსახუროს იმას, რომ მოქალაქეებმა მიიღონ მაღალი ხარისხის სამედიცინო დახმარება. „ასევე გათვალისწინებული უნდა იყოს ასეთი სტრუქტურებისა და ჯანდაცვის სისტემის თანამშრომლობის საერთაშორისო პრეცედენტები. </w:t>
      </w:r>
      <w:r w:rsidRPr="00F01577">
        <w:rPr>
          <w:rFonts w:cs="Andalus"/>
          <w:sz w:val="22"/>
          <w:szCs w:val="22"/>
          <w:lang w:val="ka-GE" w:eastAsia="en-US"/>
        </w:rPr>
        <w:lastRenderedPageBreak/>
        <w:t>ჩვენ გვაქვს კონკრეტული სამუშაო გეგმა, რომელსაც ძალიან მალე ავამოქმედებთ. ის რეალურად დიდ პოზიტიურ გავლენას იქონიებს ჩვენი ქვეყნის ჯანდაცვის სისტემის, აგრეთვე თითოეული მოქალაქის ჯანმრთელობის დაცვის ეფექტურობის ამაღლებაზე“, - განაცხადა სერგეენკომ. „ჩვენთვის პრინციპულად მნიშვნელოვანია, რომ ბიუჯეტი, რომელიც გამოყოფილია მაქსიმალურად მოხმარდეს ჩვენს მოქალაქეებს. შესაბამისად, საყოველთაო ჯანდაცვა, რომლითაც ჩვენ ყველანი ვამაყობთ, რა თქმა უნდა, ასეთი უნდა იყოს. ამიტომ ჩვენ შევქმენით სამუშაო ჯგუფი, რომელიც ამ მიმართულებით ძალიან ბევრ ქმედებას განახორციელებს“, - განაცხადა ფინანსთა მისიტრმა დიმიტრი ქუმსიშვილმა. ზოგადად 2017 წელი საყოველთაო ჯანდაცვის სისტემაში მნიშვნელოვანი ცვლილებით დაიწყო. თებერვლიდან სახელმწიფო დაზღვევას ის კლინიკები გამოეთიშნენ, რომლებიც ვერ უზრუნველყოფდნენ სამინისტროს მიერ შემუშავებული კრიტერიუმების შესრულებას. პარლამენტის ჯანდაცვისა და სოციალურ საკითხთა კომიტეტის თავმჯდომარის მოადგილის დიმიტრი ხუნდაძის განმარტებით, პროგრამაში ჩართული კლინიკების შემოწმების პროცესი წელიწადნახევრის წინ დაიწყო. „ჯანდაცვის სამინისტრომ 1,5 წლის წინ დაიწყო მონიტორინგი და იყო რეკომენდაციის მექანიზმები. ბევრმა კლინიკამ ეს გაითვალისწინა, მაგრამ ზოგიერთმა კლინიკამ არ გაითვალისწინა, ანუ ისინი ვერ ასრულებენ მოთხოვნებს, რასაც სახელმწიფო აყენებს. ასეთ შემთხვევაში, თუკი ისინი ვერ უზრუნველყოფენ მაღალი სამედიცინო მომსახურეობის მიწოდებას მოსახლეობისათვის, რა თქმა უნდა, ეთიშებიან პროგრამას“, – განაცხადა ხუნდაძემ.</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36" w:history="1">
        <w:r w:rsidRPr="00CB5979">
          <w:rPr>
            <w:rStyle w:val="Hyperlink"/>
            <w:rFonts w:cs="Andalus"/>
            <w:sz w:val="22"/>
            <w:szCs w:val="22"/>
            <w:lang w:eastAsia="en-US"/>
          </w:rPr>
          <w:t>http://mediamonitoring.ge/mms/includes/image.php?id=4269427&amp;name=20.02.2017+-+%E1%83%91%E1%83%90%E1%83%9C%E1%83%99%E1%83%94%E1%83%91%E1%83%98+%E1%83%93%E1%83%90+%E1%83%A4%E1%83%98%E1%83%9C%E1%83%90%E1%83%9C%E1%83%A1%E</w:t>
        </w:r>
        <w:r w:rsidRPr="00CB5979">
          <w:rPr>
            <w:rStyle w:val="Hyperlink"/>
            <w:rFonts w:cs="Andalus"/>
            <w:sz w:val="22"/>
            <w:szCs w:val="22"/>
            <w:lang w:eastAsia="en-US"/>
          </w:rPr>
          <w:t>1%83%94%E1%83%91%E1%8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20.02.2017 </w:t>
      </w:r>
    </w:p>
    <w:p w:rsid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მედიასაშუალება:</w:t>
      </w:r>
      <w:r w:rsidR="000D5C79">
        <w:rPr>
          <w:rFonts w:cs="Andalus"/>
          <w:b/>
          <w:sz w:val="22"/>
          <w:szCs w:val="22"/>
          <w:lang w:val="ka-GE" w:eastAsia="en-US"/>
        </w:rPr>
        <w:t xml:space="preserve"> </w:t>
      </w:r>
      <w:r w:rsidR="000D5C79" w:rsidRPr="000D5C79">
        <w:rPr>
          <w:rFonts w:cs="Andalus"/>
          <w:b/>
          <w:sz w:val="22"/>
          <w:szCs w:val="22"/>
          <w:lang w:val="ka-GE" w:eastAsia="en-US"/>
        </w:rPr>
        <w:t>ბანკები და ფინანსები</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როგორია სოციალური ფონის ამსახველი სტატისტიკა საქართველოში</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 xml:space="preserve">საქართველოს სტატისტიკის სამსახურმა საარსებო შემწეობის მიმღებთა რაოდენობა გამოაქვეყნა, რომელიც, 2015 წლის მდგომარეობით, 125 301 ოჯახი იყო. რამდენიმე სტატისტიკური მონაცემის საფუძველზე ვცადეთ გაგვერკვია, როგორ ახერხებს ამ ადამიანების უზრუნველყოფას სახელმწიფო და, ზოგადად, როგორია სოციალური მდგომარეობა საქართველოში. სოციალური გამოკითხვებით, საქართველოში ყველაზე მთავარ პრობლემად მოსახლეობა უმუშევრობას ასახელებს - ეს მაშინ, როცა, ოფიციალური სტატისტიკის თანახმად, უმუშევრობა 12 პროცენტს არ აღემატება. საქართველოში პრობლემაა ისიც, რომ არაფორმალური დასაქმების წილი საკმაოდ მაღალია და ამიტომ, ცხადია, ეს დასაქმებულები </w:t>
      </w:r>
      <w:r w:rsidRPr="000D5C79">
        <w:rPr>
          <w:rFonts w:cs="Andalus"/>
          <w:sz w:val="22"/>
          <w:szCs w:val="22"/>
          <w:lang w:val="ka-GE" w:eastAsia="en-US"/>
        </w:rPr>
        <w:lastRenderedPageBreak/>
        <w:t>ვერ ხვდებიან ოფიციალურ სტატისტიკაში და არც გადასახადს იხდიან. კიდევ უფრო საინტერესოა, რომ 12-პროცენტიანი უმუშევრობის პირობებში სოციალური შემწეობის მიმღებთა რაოდენობა, საქართველოს სტატისტიკის ეროვნული სამსახურის მონაცემებით, სულ 498 395 ოჯახია და აქედან 125 301 ოჯახი საარსებო შემწეობას იღებს. საქართველოში, ისევ და ისევ სტატისტიკის ეროვნული სამსახურის მონაცემებით, სულ 3,7 მილიონი ადამიანია. თუ ვივარაუდებთ, რომ ერთი ოჯახი საშუალოდ სამ-ოთხსულიანია, სიღარიბის ზღვარს მიღმა მყოფ ადამიანთა რაოდენობა 1,5–2 მილიონ ადამიანამდე აღწევს, რაც ნიშნავს, რომ მოსახლეობის თითქმის 50 % სიღარიბის ზღვარს მიღმაა. ამ ფონზე საინტერესოა კიდევ ერთი ციფრი: ამ 3,7 მილიონ ადამიანზე საქართველოში სამუშაო ძალა, დაახლოებით, 2 მილიონი ადამიანია, ამ 2 მილიონიდან კი 1,1 მილიონზე მეტი ავტომანქანა მოდის, რაც ნიშნავს, რომ სამუშაო ძალის თითქმის ნახევარს ავტომანქანა ჰყავს. აქვე კიდევ ერთი ციფრი: დასაქმებული ადამიანებიდან 1 მილიონ ადამიანამდე არის თვითდასაქმებული. მარტივად რომ ვთქვათ, იმ ადამიანთა უმეტესობა, რომლებიც, გადასახადს არ იხდიან, სოფლის მეურნეობის სექტორშია დასაქმებული. როგორც იცით, ამ სექტორში მიწის მფლობელი ადამიანები სახელმწიფომ უკვე დასაქმებულებს მიათვალა. შესაბამისად, თუ კარგად დავფიქრდებით, ეს ციფრები რეალურად პარადოქსულ სიტუაციას ქმნის. რომ შევაჯამოთ, 12 %-იანი უმუშევრობის დროს მოსახლეობის 50% სიღარიბის ზღვარს მიღმაა, სამუშაო ძალიდან 300 000-მდე ადამიანი უმუშევარია, დასაქმებულად ჩათვლილი ადამიანების ნახევარზე მეტს მანქანა ჰყავს და გადასახადს კი ბიუჯეტში მაქსიმუმ 700 ათასამდე ადამიანი იხდის, საიდანაც 2/5-ზე მეტი საბიუჯეტო სექტორშია დასაქმებული, რაც ნიშნავს, რომ 3,7 მილიონი ადამიანის არსებობას საქართველოში 500 000-მდე ადამიანის მიერ გადახდილი გადასახადი და შექმნილი პროდუქტი უზრუნველყოფს. ამ გადასახადისა და ასეთი ეკონომიკური მდგომარეობის პირობებში სახელმწიფო უმწეოთათვის შემდეგი მოცულობის შემწეობის გადახდას უზრუნველყოფს: სოციალური შემწეობის მიმღები ოჯახების რაოდენობა ბოლო 8 წლის განმავლობაში ყველაზე მაღალი 2012 წელს იყო და 163 183-ს შეადგინა. ბოლო წლების განმავლობაში საქართველოში სოციალური შემწეობის მიმღები ოჯახების რაოდენობა ასე გამოიყურებოდა: 2008 წელი - 131 182; 2009 წელი - 153 434; 2010 წელი - 144 877; 2011 წელი - 13 2505; 2012 წელი - 163 183; 2013 წელი - 150 607; 2014 წელი - 141 776; 2015 წელი - 125 301; საარსებო შემწეობის ოდენობა ერთსულიანი ოჯახისთვის 60 ლარია, ხოლო ორ და მეტსულიანი ოჯახების შემთხვევაში ერთსულიანი ოჯახისთვის დადგენილი საარსებო შემწეობის ოდენობას მეორე და ოჯახის ყოველ მომდევნო წევრზე ემატება 48 ლარი. სპეციალური ფორმულით გამოითვლება ზუსტი ოდენობა, რომელიც საკმარისი, ცხადია, არ არის.</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37" w:history="1">
        <w:r w:rsidRPr="00CB5979">
          <w:rPr>
            <w:rStyle w:val="Hyperlink"/>
            <w:rFonts w:cs="Andalus"/>
            <w:sz w:val="22"/>
            <w:szCs w:val="22"/>
            <w:lang w:eastAsia="en-US"/>
          </w:rPr>
          <w:t>http://mediamonitoring.ge/mms/includes/image.php?id=4269396&amp;name=20.02.2017+-+%E1%83%91%E1%83%90%E1%83%9C%E1%83%99%E1%83%94%E1%83%91%E1%83%98+%E1%83%93%</w:t>
        </w:r>
        <w:r w:rsidRPr="00CB5979">
          <w:rPr>
            <w:rStyle w:val="Hyperlink"/>
            <w:rFonts w:cs="Andalus"/>
            <w:sz w:val="22"/>
            <w:szCs w:val="22"/>
            <w:lang w:eastAsia="en-US"/>
          </w:rPr>
          <w:t>E1%83%90+%E1%83%A4%E1%83%98%E1%83%9C%E1%83%90%E1%83%9C%E1%83%A1%E1%83%94%E1%83%91%E1%83%98&amp;p=1&amp;lang=Ge</w:t>
        </w:r>
      </w:hyperlink>
    </w:p>
    <w:p w:rsid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4606FC">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4606FC" w:rsidRPr="004606FC">
        <w:rPr>
          <w:rFonts w:cs="Andalus"/>
          <w:b/>
          <w:sz w:val="22"/>
          <w:szCs w:val="22"/>
          <w:lang w:val="ka-GE" w:eastAsia="en-US"/>
        </w:rPr>
        <w:t>პრაიმტაიმი</w:t>
      </w:r>
    </w:p>
    <w:p w:rsidR="004606FC" w:rsidRPr="004606FC" w:rsidRDefault="004606FC" w:rsidP="004606FC">
      <w:pPr>
        <w:tabs>
          <w:tab w:val="left" w:pos="1690"/>
          <w:tab w:val="left" w:pos="3656"/>
        </w:tabs>
        <w:spacing w:line="276" w:lineRule="auto"/>
        <w:ind w:right="113"/>
        <w:jc w:val="both"/>
        <w:rPr>
          <w:rFonts w:cs="Andalus"/>
          <w:b/>
          <w:sz w:val="22"/>
          <w:szCs w:val="22"/>
          <w:lang w:val="ka-GE" w:eastAsia="en-US"/>
        </w:rPr>
      </w:pPr>
      <w:r w:rsidRPr="004606FC">
        <w:rPr>
          <w:rFonts w:cs="Andalus"/>
          <w:b/>
          <w:sz w:val="22"/>
          <w:szCs w:val="22"/>
          <w:lang w:val="ka-GE" w:eastAsia="en-US"/>
        </w:rPr>
        <w:t>რა შემთხვევაში მიჰყავთ ბავშვი ბიოლოგიური ოჯახიდან?</w:t>
      </w:r>
    </w:p>
    <w:p w:rsidR="004606FC" w:rsidRPr="004606FC" w:rsidRDefault="004606FC" w:rsidP="004606FC">
      <w:pPr>
        <w:tabs>
          <w:tab w:val="left" w:pos="1690"/>
          <w:tab w:val="left" w:pos="3656"/>
        </w:tabs>
        <w:spacing w:line="276" w:lineRule="auto"/>
        <w:ind w:right="113"/>
        <w:jc w:val="both"/>
        <w:rPr>
          <w:rFonts w:cs="Andalus"/>
          <w:sz w:val="22"/>
          <w:szCs w:val="22"/>
          <w:lang w:val="ka-GE" w:eastAsia="en-US"/>
        </w:rPr>
      </w:pPr>
      <w:r w:rsidRPr="004606FC">
        <w:rPr>
          <w:rFonts w:cs="Andalus"/>
          <w:sz w:val="22"/>
          <w:szCs w:val="22"/>
          <w:lang w:val="ka-GE" w:eastAsia="en-US"/>
        </w:rPr>
        <w:t>სოციალური მომსახურების სააგენტომ 2015 წელს ბავშვთა ძალადობის შესახებ მიმართვიანობის სტატისტიკა გამოაქვეყნა. აღნიშნული სტატისტიკით, 2015 წელს სოციალური მომსახურების სააგენტოში ბავშვთა მიმართ ძალადობაზე 557 მიმართვა შევიდა. აქედან 361 დადასტურდა. ოჯახიდან გამოყვანილი ბავშვების ნაწილი მინდობითი აღზრდის პროგრამაში ჩაერთო, ნაწილი საოჯახო ტიპის ბავშვთა სახლში ცხოვრობს, ნაწილი კი - ჩვილ ბავშვთა სახლში. რამდენი ხნით დარჩება ბავშვი სახელმწიფო ზრუნვის ქვეშ, ეს ინდივიდუალურია.</w:t>
      </w:r>
    </w:p>
    <w:p w:rsidR="004606FC" w:rsidRPr="004606FC" w:rsidRDefault="004606FC" w:rsidP="004606FC">
      <w:pPr>
        <w:tabs>
          <w:tab w:val="left" w:pos="1690"/>
          <w:tab w:val="left" w:pos="3656"/>
        </w:tabs>
        <w:spacing w:line="276" w:lineRule="auto"/>
        <w:ind w:right="113"/>
        <w:jc w:val="both"/>
        <w:rPr>
          <w:rFonts w:cs="Andalus"/>
          <w:sz w:val="22"/>
          <w:szCs w:val="22"/>
          <w:lang w:val="ka-GE" w:eastAsia="en-US"/>
        </w:rPr>
      </w:pPr>
      <w:hyperlink r:id="rId38" w:history="1">
        <w:r w:rsidRPr="004606FC">
          <w:rPr>
            <w:rStyle w:val="Hyperlink"/>
            <w:rFonts w:cs="Andalus"/>
            <w:sz w:val="22"/>
            <w:szCs w:val="22"/>
            <w:lang w:eastAsia="en-US"/>
          </w:rPr>
          <w:t>http://mediamonitoring.ge/mms/includes/image.php?id=4270105&amp;name=20.02.2017+-+%E1%83%9E%E1%83%A0%E1%83%90%E1%83%98%E1%83%9B%E1%83%A2%E1%83%90%E1%83%98%</w:t>
        </w:r>
        <w:r w:rsidRPr="004606FC">
          <w:rPr>
            <w:rStyle w:val="Hyperlink"/>
            <w:rFonts w:cs="Andalus"/>
            <w:sz w:val="22"/>
            <w:szCs w:val="22"/>
            <w:lang w:eastAsia="en-US"/>
          </w:rPr>
          <w:t>E1%83%9B%E1%83%98&amp;p=1&amp;lang=Ge</w:t>
        </w:r>
      </w:hyperlink>
    </w:p>
    <w:p w:rsidR="00F01577" w:rsidRDefault="00F01577" w:rsidP="00413CD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606FC" w:rsidRDefault="004606FC" w:rsidP="00413CDC">
      <w:pPr>
        <w:tabs>
          <w:tab w:val="left" w:pos="1690"/>
          <w:tab w:val="left" w:pos="3656"/>
        </w:tabs>
        <w:spacing w:line="276" w:lineRule="auto"/>
        <w:ind w:right="113"/>
        <w:jc w:val="both"/>
        <w:rPr>
          <w:rFonts w:cs="Andalus"/>
          <w:b/>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413CDC">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ვერსია</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ვის ეკრძალება შვილის აყვანა</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პარლამენტის ჯანდაცვის კომიტეტის თავმჯდომარის პირველი მოადგილე დიმიტრი ხუნდაძე : "- დისბალანსია შვილად აყვანის მსურველთა და გასაშვილებელთა ბავშვთა რაოდენობას შორის და რიგში მდგომი ადამიანების პირდაპირ დაკმაყოფილებას თუ დავიწყებთ , რა ოჯახებიდან უნდა გამოვიყვანოთ ბავშვები ? ამიტომ მთავარი რიგი , მისი დარეგულირება ან რიგში მდგომების ყოველგვარი ფაქტორის გაუთვალისწინებლად დაკმაყოფილება კი არა , არამედ, ისაა, რომ მაქსიმალურად მოვახერხოთ , მშობელი იყოს ამისთვის მზად როგორც ჯანმრთელობის მდგომარეობით , ასევე ასაკობრივი თანხვედრით, თავსებადობით....</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hyperlink r:id="rId39" w:history="1">
        <w:r w:rsidRPr="00F01577">
          <w:rPr>
            <w:rStyle w:val="Hyperlink"/>
            <w:rFonts w:cs="Andalus"/>
            <w:sz w:val="22"/>
            <w:szCs w:val="22"/>
            <w:lang w:eastAsia="en-US"/>
          </w:rPr>
          <w:t>http://mediamonitoring.ge/mms/includes/image.php?id=4269418&amp;name=20.02.2017+-+%E1%83%95%E</w:t>
        </w:r>
        <w:r w:rsidRPr="00F01577">
          <w:rPr>
            <w:rStyle w:val="Hyperlink"/>
            <w:rFonts w:cs="Andalus"/>
            <w:sz w:val="22"/>
            <w:szCs w:val="22"/>
            <w:lang w:eastAsia="en-US"/>
          </w:rPr>
          <w:t>1%83%94%E1%83%A0%E1%83%A1%E1%83%98%E1%83%90&amp;p=1&amp;lang=Ge</w:t>
        </w:r>
      </w:hyperlink>
    </w:p>
    <w:p w:rsidR="00F01577" w:rsidRDefault="00F01577" w:rsidP="00413CDC">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5C79" w:rsidRDefault="000D5C79" w:rsidP="00413CDC">
      <w:pPr>
        <w:tabs>
          <w:tab w:val="left" w:pos="1690"/>
          <w:tab w:val="left" w:pos="3656"/>
        </w:tabs>
        <w:spacing w:line="276" w:lineRule="auto"/>
        <w:ind w:right="113"/>
        <w:jc w:val="both"/>
        <w:rPr>
          <w:rFonts w:cs="Andalus"/>
          <w:b/>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 xml:space="preserve">20.02.2017 </w:t>
      </w:r>
    </w:p>
    <w:p w:rsidR="00F01577"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ედიასაშუალება:ბანკები და ფინანსები</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ფარმაცევტული ბაზრის ოლიგოპოლიას "საქართველოს ბანკის" შვილობილი კომპანია "საქართველოს ჯანდაცვის ჯგუფი" უდგას სათავეში</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 xml:space="preserve">საქართველოს ფარმაცევტული ბაზრის პრობლემების საკითხი აქტუალობას არ კარგავს. თუ გადახედავთ საქართველოში ფარმაცევტული ბაზრის განვითარების ეტაპებს 90 - იანი </w:t>
      </w:r>
      <w:r w:rsidRPr="000D5C79">
        <w:rPr>
          <w:rFonts w:cs="Andalus"/>
          <w:sz w:val="22"/>
          <w:szCs w:val="22"/>
          <w:lang w:val="ka-GE" w:eastAsia="en-US"/>
        </w:rPr>
        <w:lastRenderedPageBreak/>
        <w:t>წლებიდან დღემდე, ვნახავთ, რომ მისი განვითარება და ფარმაცევტულ პროდუქციაზე მოთხოვნის ზრდა სწრაფად მოხდა. ამ განვითარება გამოიწვია ის, რომ ბაზარზე გაჩნდა რამდენიმე კომპანია, რომლებიც გახდნენ დომინანტები საქართველოს ფარმაცევტულ სექტორში. 2015 წლის იმპორტის მონაცემების თანახმად, ბაზრის დაახლოებით, 70 პროცენტი ხუთ მსხვილ კომპანიაზე არის გადანაწილებული. ესენი არიან შპს „პსპ ფარმა“ – 22,32%, შპს „ეი-ბი-სი ფარმაცია“ – 14,91%, შპს „ავერსი ფარმა“ – 14,54%, სს „ჯი პი სი“ – 10,20% და შპს „გლობალფარმი“ 7,02%. იმპორტის მონაცემების მიხედვით, საწარმოები „ავერსი - რაციონალი“ და „ჯი - ემ - პი“ მნიშვნელოვან როლს ასრულებენ საქართველოში ფარმაცევტული წარმოების განვითარებაში, მათ ბაზრის 97% უკავიათ. საქართველოს ჯანდაცვის ჯგუფმა ფარმადეპოს შესყიდვის პროცესი უკვე დაასრულა. ფარმადეპოს 100% - იანი წილის შესყიდვაზე GPC - ის ნებართვა კონკურენციის სააგენტომ უკვე მისცა. შედეგად, შეიქმნება ახალი სააფთიაქო ქსელი JSC Georgian pharmacy. სერგო ჩიხლაძე, „ახალი საქართველო“: - საქართველოს ფარმაცევტულ ბაზარზე ოლიგოპოლია ნამდვილად არსებობს, რასაც 2 კომპანია („ჯი პი სი“ და „ფარმადეპო“) უკვე გაერთიანდა და, შედეგად, ისინი 25% - ზე მეტს აკონტროლებენ. ამ ყველაფრის უკან საქართველოს ჯანდაცვის ჯგუფი დგას, რომელიც 70 - მდე სხვადასხვა კლინიკას აკონტროლებს და პლუს ამას ემატება სადაზღვევო კომპანია და „საქაერთველოს ბანკი“. სახელმწიფო ამ ყველაფრის საქმის კურსშია, მაგრამ არაფერს აკეთებს იმისთვის, რომ შეიცვალოს ბაზარზე მდგომარეობა და დაწესდეს ჯანსაღი კონკურენცია.</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40" w:history="1">
        <w:r w:rsidRPr="00CB5979">
          <w:rPr>
            <w:rStyle w:val="Hyperlink"/>
            <w:rFonts w:cs="Andalus"/>
            <w:sz w:val="22"/>
            <w:szCs w:val="22"/>
            <w:lang w:eastAsia="en-US"/>
          </w:rPr>
          <w:t>http://mediamonitoring.ge/mms/includes/image.php?id=4269326&amp;name=20.02.2017+-+%E1%83%91%E1%83%90%E1%83%9C%E1%83%99%E1%83%94%E1%83%91%E1%83%98+%E1%83%93%E1</w:t>
        </w:r>
        <w:r w:rsidRPr="00CB5979">
          <w:rPr>
            <w:rStyle w:val="Hyperlink"/>
            <w:rFonts w:cs="Andalus"/>
            <w:sz w:val="22"/>
            <w:szCs w:val="22"/>
            <w:lang w:eastAsia="en-US"/>
          </w:rPr>
          <w:t>%83%90+%E1%83%A4%E1%83%98%E1%83%9C%E1%83%90%E1%83%9C%E1%83%A1%E1%83%94%E1%83%91%E1%83%98&amp;p=1&amp;lang=Ge</w:t>
        </w:r>
      </w:hyperlink>
    </w:p>
    <w:p w:rsid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 xml:space="preserve">20.02.2017 </w:t>
      </w:r>
    </w:p>
    <w:p w:rsid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მედიასაშუალება: ბანკები და ფინანსები</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საშუალო ფენა თანდათან ქრება და ღარიბთა არმიას უერთდება</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 xml:space="preserve">საქართველოში ძალიან მცირერიცხოვანია საშუალო ფენა, რომელიც სოციალური სტაბილურობის საყრდენია. განვითარებულ ქვეყნებში საშუალო შეძლების ადამიანები მთელი მოსახლეობის 2/3-ზე მეტს შეადგენენ, ჩვენთან კი 10-15%-საც ძლივს აღწევს. რაც ყველაზე სავალალოა, ქვეყანაში არსებული ეკონომიკური კრიზისი საშუალო ფენას მთლიანად განადგურებით ემუქრება. საქართველოში ბევრია ღარიბი და სიღატაკის ზღვარს ოდნავ ზემოთ და ქვემოთ მყოფი მოსახლეობა. მათ არმიას მალე საშუალო ფენის ადამიანებიც შეემატებიან, რადგან ქვეყანაში წლიდან წლამდე ეკონომიკური, სოციალური და ფინანსური პრობლემები უფრო და უფრო ღრმავდება. ადამიანები, რომლებიც იყვნენ საშუალო რანგის მოხელეები, </w:t>
      </w:r>
      <w:r w:rsidRPr="00F01577">
        <w:rPr>
          <w:rFonts w:cs="Andalus"/>
          <w:sz w:val="22"/>
          <w:szCs w:val="22"/>
          <w:lang w:val="ka-GE" w:eastAsia="en-US"/>
        </w:rPr>
        <w:lastRenderedPageBreak/>
        <w:t>კერძო სექტორში დაკავებული ადამიანები, ხელფასით 1000 ლარიდან 3000 ლარამდე, მათმა უმრავლესობამ თავის დროზე აიღო სესხი და ლარის გაუფასურებამ საკმაოდ რთულ მდგომარეობაში ჩააგდო ისინი. თუ მანამდე მათი ხელფასის 30-40% სჭირდებოდა კრედიტის დაფარვას, ლარის გაუფასურების გამო ახლა მათი ხელფასის ლომის წილი კრედიტის დაფარვას ხმარდება და მათ არ რჩებათ საარსებო წყარო. „საშუალო და დაბალი ფენის ოჯახებში თუნდაც უმნიშვნელო თანხის დაზოგვის შანსს ქვეყნის სოციალური მდგომარეობა არ იძლევა. ხალხი გადასულია ელემენტარულ კვებაზე და თავის გატანაზე. თუ ქვეყანაში საშუალო ფენა არსებობდა, ისიც გაქრა და ღარიბების კატეგორიაში გადავიდა. ღარიბები და ღატაკები ორი სხვადასხვა ცნებაა, მაგრამ მათი რაოდენობა დღევანდელი მაჩვენებლით 80%-ია. ამის შემდეგ შეიძლება ვთქვათ, რომ სანერვიულო არაფერია?“, - აცხადებს პროფესორი პაატა კოღუაშვილი. ასეთივე მოსაზრებისაა ეკონომისტი გია ხუხაშვილი, რომელიც ამბობს, რომ პრაქტიკულად, საშუალო ფენამ გადაინაცვლა ღარიბთა სეგმენტში. „ეს სისტემურად პრობლემური თემაა. საშუალო ფენა, შეიძლება ითქვას, არის ქვეყნის სტაბილურობის მთავარი გარანტი. ამ დროს კი საშუალო სტატისკური ქართველი, ფაქტობრივად, გაკოტრებულია, მისი ხარჯი აჭარბებს შემოსავალს. გაზაფხულიდან სოციალური რისკები მაქსიმალურად გაშიშვლდება. 2017 წელს შევხვდით გაზრდილი სოციალური რისკებით. კიდევ ვიმეორებ, საშუალო სტატისტიკური ქართველი გაკოტრებულია. ახლა ეს ნათლად არ ჩანს. ხელისუფლება რაღაც ნაბიჯს დგამს, მერე ხვდება, რომ ეს ნაბიჯები სხვა სეგმენტზე პრობლემებს ქმნის. მერე კი არსებული ხვრელის ამოვსებას ცდილობს. იქმნება შთაბეჭდილება, რომ მთავრობა ზის ნავში, რომელსაც ძალიან ბევრი ხვრელი აქვს და იგი ამ ხვრელების თითებით დაგმანვას ცდილობს. ხელისუფლებას არ აქვს ნავის გარემონტების კონცეპტუალური გეგმა, მაგრამ ნავის გადარჩენას მაინც ცდილობს“, - განუცხადა „ბიპიენს“ ხუხაშვილმა. აქვე საყურადღებოა ფრიდრიხ ებერტის ფონდის კვლევა „თაობა გარდამავალ პერიოდში“. საქართველოში მცხოვრები ახალგაზრდების უმრავლესობა, 62% ფინანსურად მშობლებზეა დამოკიდებული. ახალგაზრდების 27%-სთვის შემოსავლის წყაროს პირადი ანაზღაურება წარმოადგენს, მათ შორის, ხელფასი. კვლევაში მონაწილეთა 14% აცხადებს, რომ მას პარტნიორი (მეუღლე, პარტნიორი გოგო/ბიჭი) არჩენს. გამოკითხული ახალგაზრდების 8% ამბობს, რომ ფინანსურად მშობლები და ნათესავები ეხმარებიან. 7%-ის თქმით, მისი შემოსავალი ოჯახის პენსიაა. კვლევის მიხედვით, ახალგაზრდების ხარჯების დიდი ნაწილი მიმდინარე კრედიტების დაფარვაზე მოდის. ეს ის კატეგორიაა, რომლებმაც უახლოეს წლებში სწორედ ძლიერი საშუალო ფენა უნდა ჩამოაყალიბონ, მაგრამ არსებული კრიზისისა და მზარდი რისკის გათვალისწინებით, საეჭვოა ახალგაზრდებს ამის შესაძლებლობა მიეცეთ.</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hyperlink r:id="rId41" w:history="1">
        <w:r w:rsidRPr="00F01577">
          <w:rPr>
            <w:rStyle w:val="Hyperlink"/>
            <w:rFonts w:cs="Andalus"/>
            <w:sz w:val="22"/>
            <w:szCs w:val="22"/>
            <w:lang w:eastAsia="en-US"/>
          </w:rPr>
          <w:t>http://mediamonitoring.ge/mms/includes/image.php?id=4269381&amp;name=20.02.2017+-+%E1%83%91%E1%83%90%E1%83%9C%E1%83%99%E1%83%94%E1%83%91%E1%83%98+%E1%83%93%E1%</w:t>
        </w:r>
        <w:r w:rsidRPr="00F01577">
          <w:rPr>
            <w:rStyle w:val="Hyperlink"/>
            <w:rFonts w:cs="Andalus"/>
            <w:sz w:val="22"/>
            <w:szCs w:val="22"/>
            <w:lang w:eastAsia="en-US"/>
          </w:rPr>
          <w:t>83%90+%E1%83%A4%E1%83%98%E1%83%9C%E1%83%90%E1%83%9C%E1%83%A1%E1%83%94%E1%83%91%E1%83%98&amp;p=1&amp;lang=Ge</w:t>
        </w:r>
      </w:hyperlink>
    </w:p>
    <w:p w:rsidR="00F01577" w:rsidRDefault="00F01577" w:rsidP="00F01577">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413CDC">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პრაიმტაიმი</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ბიოშოკოლადი" - თვითმკვლელი ნარკოტიკი შავ ბაზარზე იყიდება</w:t>
      </w:r>
    </w:p>
    <w:p w:rsid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ბოლო ხანს საქართველოში "შოკოლადის" სახელით ცნობილი სინთეტიკური ნარკოტიკი გამოჩნდა. სხვაგვარად მას თვითმკვლელ ნარკოტიკსაც კი უწოდებენ. როგორც ცნობილია, საქართველოში ბიონარკოტიკების წინააღმდეგ კანონ მდებლობა საკმაოდ გამკაცრდა და ინტერნეტით მისი გამოწერა შეიზღუდა, თუმცა გასაღების ბაზარს თავისი შავი ხვრელები აქაც აღმოაჩნდა. მართლაც უამრავი ინფორმაციის მოძიება შეიძლება ბიოს მავნე ზეგავლენაზე. ჩვენ მომხმარებლების ვინაობას არ დავასახელებთ, თუმცა გაგიზიარებთ მათ ინფორმაციებს: "მე თვითონ არც სიგარეტს ვეწევი, არც ალკოჰოლს ვსვამ წვეთს, სპორტსმენი ვარ. პლანის კაიფიც კი არ ვიცოდი. ამას იმიტომ ვამბობ, რომ მიხვდნენ, რა რთული შემთხვევა მქონდა "პერედოზის"..."</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42" w:history="1">
        <w:r w:rsidRPr="00CB5979">
          <w:rPr>
            <w:rStyle w:val="Hyperlink"/>
            <w:rFonts w:cs="Andalus"/>
            <w:sz w:val="22"/>
            <w:szCs w:val="22"/>
            <w:lang w:eastAsia="en-US"/>
          </w:rPr>
          <w:t>http://mediamonitoring.ge/mms/includes/image.php?id=4269917&amp;name=20.02.2017+-+%E1%83%9E%</w:t>
        </w:r>
        <w:r w:rsidRPr="00CB5979">
          <w:rPr>
            <w:rStyle w:val="Hyperlink"/>
            <w:rFonts w:cs="Andalus"/>
            <w:sz w:val="22"/>
            <w:szCs w:val="22"/>
            <w:lang w:eastAsia="en-US"/>
          </w:rPr>
          <w:t>E1%83%A0%E1%83%90%E1%83%98%E1%83%9B%E1%83%A2%E1%83%90%E1%83%98%E1%83%9B%E1%8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Default="00F01577" w:rsidP="00F01577">
      <w:pPr>
        <w:tabs>
          <w:tab w:val="left" w:pos="1690"/>
          <w:tab w:val="left" w:pos="3656"/>
        </w:tabs>
        <w:spacing w:line="276" w:lineRule="auto"/>
        <w:ind w:right="113"/>
        <w:jc w:val="both"/>
        <w:rPr>
          <w:rFonts w:cs="Andalus"/>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F01577">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პრაიმტაიმი</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რატომ შეიცვალა შრომის კანონმდებლობა და გაუქმდა შრომის ინსპექცია?</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t>შრომის კოდექსის შესაბამისად შრომის კანონ მდებლობის დაცვა შრომის, ჯანმრთელობისა და სოციალური დაცვის სამინისტროს დაქვემდებარებულ უწყებას - შრომის ინსპექციას ევალებოდა. თუმცა უწყების პოლიტიკური წონა საგადასახადო სამსახურთან შედარებით უმნიშვნელო იყო. შრომის კოდექსის ინიცირება 2005 წელს მოხდა სრულიად შემთხვევით, როდესაც მოულოდნელად პარლამენტის იურიდიული კომიტეტი გამოვიდა საკანონმდებლო ინიციატივით მიგვეღო შვედურიდან ნათარგმნი შრომის კოდექსი.</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43" w:history="1">
        <w:r w:rsidRPr="00CB5979">
          <w:rPr>
            <w:rStyle w:val="Hyperlink"/>
            <w:rFonts w:cs="Andalus"/>
            <w:sz w:val="22"/>
            <w:szCs w:val="22"/>
            <w:lang w:eastAsia="en-US"/>
          </w:rPr>
          <w:t>http://mediamonitoring.ge/mms/includes/image.php?id=4269433&amp;name=20.02.2017+-+%E1%83%9E%E1%83%A0%E1%83%90%E1%83%98%E1%83%9B%E1%83%A2%E1%83%90%E1%83%98%E1%8</w:t>
        </w:r>
        <w:r w:rsidRPr="00CB5979">
          <w:rPr>
            <w:rStyle w:val="Hyperlink"/>
            <w:rFonts w:cs="Andalus"/>
            <w:sz w:val="22"/>
            <w:szCs w:val="22"/>
            <w:lang w:eastAsia="en-US"/>
          </w:rPr>
          <w:t>3%9B%E1%83%98&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Pr="00F01577" w:rsidRDefault="00F01577" w:rsidP="00F01577">
      <w:pPr>
        <w:tabs>
          <w:tab w:val="left" w:pos="1690"/>
          <w:tab w:val="left" w:pos="3656"/>
        </w:tabs>
        <w:spacing w:line="276" w:lineRule="auto"/>
        <w:ind w:right="113"/>
        <w:jc w:val="both"/>
        <w:rPr>
          <w:rFonts w:cs="Andalus"/>
          <w:sz w:val="22"/>
          <w:szCs w:val="22"/>
          <w:lang w:val="ka-GE" w:eastAsia="en-US"/>
        </w:rPr>
      </w:pPr>
    </w:p>
    <w:p w:rsidR="00413CDC" w:rsidRPr="00573452" w:rsidRDefault="00413CDC" w:rsidP="00413CDC">
      <w:pPr>
        <w:tabs>
          <w:tab w:val="left" w:pos="1690"/>
          <w:tab w:val="left" w:pos="3656"/>
        </w:tabs>
        <w:spacing w:line="276" w:lineRule="auto"/>
        <w:ind w:right="113"/>
        <w:jc w:val="both"/>
        <w:rPr>
          <w:rFonts w:cs="Andalus"/>
          <w:b/>
          <w:sz w:val="22"/>
          <w:szCs w:val="22"/>
          <w:lang w:val="ka-GE" w:eastAsia="en-US"/>
        </w:rPr>
      </w:pPr>
      <w:r w:rsidRPr="00943F38">
        <w:rPr>
          <w:rFonts w:cs="Andalus"/>
          <w:b/>
          <w:sz w:val="22"/>
          <w:szCs w:val="22"/>
          <w:lang w:val="ka-GE" w:eastAsia="en-US"/>
        </w:rPr>
        <w:t>20</w:t>
      </w:r>
      <w:r w:rsidRPr="00573452">
        <w:rPr>
          <w:rFonts w:cs="Andalus"/>
          <w:b/>
          <w:sz w:val="22"/>
          <w:szCs w:val="22"/>
          <w:lang w:val="ka-GE" w:eastAsia="en-US"/>
        </w:rPr>
        <w:t xml:space="preserve">.02.2017 </w:t>
      </w:r>
    </w:p>
    <w:p w:rsidR="00413CDC" w:rsidRDefault="00413CDC" w:rsidP="00413CDC">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F01577" w:rsidRPr="00F01577">
        <w:rPr>
          <w:rFonts w:cs="Andalus"/>
          <w:b/>
          <w:sz w:val="22"/>
          <w:szCs w:val="22"/>
          <w:lang w:val="ka-GE" w:eastAsia="en-US"/>
        </w:rPr>
        <w:t>კვირის პალიტრა</w:t>
      </w:r>
    </w:p>
    <w:p w:rsidR="00F01577" w:rsidRPr="00F01577" w:rsidRDefault="00F01577" w:rsidP="00F01577">
      <w:pPr>
        <w:tabs>
          <w:tab w:val="left" w:pos="1690"/>
          <w:tab w:val="left" w:pos="3656"/>
        </w:tabs>
        <w:spacing w:line="276" w:lineRule="auto"/>
        <w:ind w:right="113"/>
        <w:jc w:val="both"/>
        <w:rPr>
          <w:rFonts w:cs="Andalus"/>
          <w:b/>
          <w:sz w:val="22"/>
          <w:szCs w:val="22"/>
          <w:lang w:val="ka-GE" w:eastAsia="en-US"/>
        </w:rPr>
      </w:pPr>
      <w:r w:rsidRPr="00F01577">
        <w:rPr>
          <w:rFonts w:cs="Andalus"/>
          <w:b/>
          <w:sz w:val="22"/>
          <w:szCs w:val="22"/>
          <w:lang w:val="ka-GE" w:eastAsia="en-US"/>
        </w:rPr>
        <w:t>ქართველ პაციენტებს უცხოეთში მკურნალობა აღარ დასჭირდებათ</w:t>
      </w:r>
    </w:p>
    <w:p w:rsidR="00F01577" w:rsidRDefault="00F01577" w:rsidP="00F01577">
      <w:pPr>
        <w:tabs>
          <w:tab w:val="left" w:pos="1690"/>
          <w:tab w:val="left" w:pos="3656"/>
        </w:tabs>
        <w:spacing w:line="276" w:lineRule="auto"/>
        <w:ind w:right="113"/>
        <w:jc w:val="both"/>
        <w:rPr>
          <w:rFonts w:cs="Andalus"/>
          <w:sz w:val="22"/>
          <w:szCs w:val="22"/>
          <w:lang w:val="ka-GE" w:eastAsia="en-US"/>
        </w:rPr>
      </w:pPr>
      <w:r w:rsidRPr="00F01577">
        <w:rPr>
          <w:rFonts w:cs="Andalus"/>
          <w:sz w:val="22"/>
          <w:szCs w:val="22"/>
          <w:lang w:val="ka-GE" w:eastAsia="en-US"/>
        </w:rPr>
        <w:lastRenderedPageBreak/>
        <w:t>მიმდინარე წელს თბილისში საერთაშორისო სტანდარტების ამერიკული ჰოსპიტალის მშენებლობა დაიწყება. პროექტს ერთობლივად განახორციელებენ ბიზნესმენი მამუკა ხაზარაძე, „კონტი ჯგუფი“ და დავით ტვილდიანის სახელობის სამედიცინო ინსტიტუტი. ჰოსპიტალის ოპერატორი იქნება ამერიკული ინტეგრირებული კლინიკების ქსელი „ინოვა ჯანდაცვის სისტემა“. პროექტის საინვესტიციო ღირებულება 42 მლნ დოლარს შეადგენს. თავდაპირველად ჰოსპიტალი 80 საწოლზე იქნება გათვლილი. პრიორიტეტულად მიიჩნევა ისეთი სამედიცინო სერვისების მიწოდება, რომელთა განვითარების დონე საქართველოში დაბალია და კვალიფიციური სამედიცინო მომსახურების მისაღებად ჩვენი ქვეყნის მოქალაქეები უცხოეთში მიემგზავრებიან. ამერიკული ჰოსპიტალი აეროპორტის მიმდებარე ტერიტორიაზე ან ქალაქის ცენტრალურ ნაწილში აშენდება.</w:t>
      </w:r>
    </w:p>
    <w:p w:rsidR="00F01577" w:rsidRDefault="00F01577" w:rsidP="00F01577">
      <w:pPr>
        <w:tabs>
          <w:tab w:val="left" w:pos="1690"/>
          <w:tab w:val="left" w:pos="3656"/>
        </w:tabs>
        <w:spacing w:line="276" w:lineRule="auto"/>
        <w:ind w:right="113"/>
        <w:jc w:val="both"/>
        <w:rPr>
          <w:rFonts w:cs="Andalus"/>
          <w:sz w:val="22"/>
          <w:szCs w:val="22"/>
          <w:lang w:val="ka-GE" w:eastAsia="en-US"/>
        </w:rPr>
      </w:pPr>
      <w:hyperlink r:id="rId44" w:history="1">
        <w:r w:rsidRPr="00CB5979">
          <w:rPr>
            <w:rStyle w:val="Hyperlink"/>
            <w:rFonts w:cs="Andalus"/>
            <w:sz w:val="22"/>
            <w:szCs w:val="22"/>
            <w:lang w:eastAsia="en-US"/>
          </w:rPr>
          <w:t>http://mediamonitoring.ge/mms/includes/image.php?id=4269649&amp;name=20.02.2017+-+%E1%83%9</w:t>
        </w:r>
        <w:r w:rsidRPr="00CB5979">
          <w:rPr>
            <w:rStyle w:val="Hyperlink"/>
            <w:rFonts w:cs="Andalus"/>
            <w:sz w:val="22"/>
            <w:szCs w:val="22"/>
            <w:lang w:eastAsia="en-US"/>
          </w:rPr>
          <w:t>9%E1%83%95%E1%83%98%E1%83%A0%E1%83%98%E1%83%A1+%E1%83%9E%E1%83%90%E1%83%9A%E1%83%98%E1%83%A2%E1%83%A0%E1%83%90&amp;p=1&amp;lang=Ge</w:t>
        </w:r>
      </w:hyperlink>
    </w:p>
    <w:p w:rsidR="00F01577" w:rsidRDefault="00F01577" w:rsidP="00F0157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01577" w:rsidRDefault="00F01577" w:rsidP="00F01577">
      <w:pPr>
        <w:tabs>
          <w:tab w:val="left" w:pos="1690"/>
          <w:tab w:val="left" w:pos="3656"/>
        </w:tabs>
        <w:spacing w:line="276" w:lineRule="auto"/>
        <w:ind w:right="113"/>
        <w:jc w:val="both"/>
        <w:rPr>
          <w:rFonts w:cs="Andalus"/>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18</w:t>
      </w:r>
      <w:r w:rsidRPr="000D5C79">
        <w:rPr>
          <w:rFonts w:cs="Andalus"/>
          <w:b/>
          <w:sz w:val="22"/>
          <w:szCs w:val="22"/>
          <w:lang w:val="ka-GE" w:eastAsia="en-US"/>
        </w:rPr>
        <w:t xml:space="preserve">.02.2017 </w:t>
      </w:r>
    </w:p>
    <w:p w:rsid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ედიასაშუალება:ახალი თაობა</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ჭიაბერაშვილი: "სერგეენკომ კერძო დაზღვევა 20-30%-ით გააძვირა"</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 xml:space="preserve">“დავით სერგეენკოს მორიგი “რეფორმა” ასიათასობით მოქალაქის ჯანდაცვის კატასტროფული ხარჯების დაფინანსების გარეშე დატოვების რეალურ საფრთხეს შეიცავს” , - ამის შესახებ “მოძრაობა თავისუფლებისათვის - ევროპული საქართველოს” წევრმა, ზურაბ ჭიაბერაშვილმა პარლამენტში გამართულ პრესკონფერენციაზე განაცხადა. მისივე მტკიცებით, ჯანდაცვის მინისტრის 3 წლის წინანდელმა ანალოგიურმა გადაწყვეტილებამ უკვე დააზარალა 115,000-ზე მეტი ადამიანი, რომელიც 2014 წლიდან ვერც ჯანმრთელობის კერძო დაზღვევით სარგებლობს და ვერც საყოველთაო ჯანდაცვის პროგრამის ბაზისური პაკეტით. “დავით სერგეენკოს გადაწყვეტილების შედეგად, კერძო დაზღვევა 20-30%-ით გაძვირდება, რომელიც ისედაც გაორმაგებულია 2013 წლის შემდეგ. მის ყიდვას, მით უმეტეს, შექმნილი ეკონომიკური კრიზისის პირობებში, უფრო და უფრო ნაკლები მოქალაქე შეძლებს. ამიტომ კერძო დაზღვეულთა რიცხვი, რომელიც საყოველთაო ჯანდაცვის პროგრამის ამოქმედების შემდეგ არ გაზრდილა, შემცირდება. ამ გადაწყვეტილებით ფინანსური პრობლემების წინაშე დგება სადაზღვევო ინდუსტრიაც და ვერც საყოველთაო ჯანდაცვის პროგრამის თანხების დაზოგვა მოხდება, რასაც ვითომდა ესწრაფვის ჯანდაცვის მინისტრი”, - განაცხადა ჭიაბერაშვილმა. ამ მდგომარეობაში “ევროპული საქართველო” დავით სერგეენკოსა და სადაზღვევო კომპანიებს გამოსავალს სთავაზობს: ”გამოსავალი შემდეგია: საყოველთაო ჯანდაცვის პროგრამით დაფარული მოქალაქეების (ნაწილის მაინც) ჯანმრთელობაზე ზრუნვა, სახელმწიფო დაფინანსებით და ჯანდაცვის სამინისტროს მკაფიო და გამჭვირვალე კონტროლით, უნდა </w:t>
      </w:r>
      <w:r w:rsidRPr="000D5C79">
        <w:rPr>
          <w:rFonts w:cs="Andalus"/>
          <w:sz w:val="22"/>
          <w:szCs w:val="22"/>
          <w:lang w:val="ka-GE" w:eastAsia="en-US"/>
        </w:rPr>
        <w:lastRenderedPageBreak/>
        <w:t>გადავიდეს სადაზღვევო კომპანიების ხელში. დავით სერგეენკოსა და სადაზღვევო კომპანიებს შორის დღეს საჯაროდ გამოსული კონფლიქტი იმ კრიზისის გაგრძელებაა, რომელიც უკვე გამოიხატა შემდეგში: მსოფლიო ჯანდაცვის ორგანიზაციის, მსოფლიო ბანკის, USAID-ის, გაერო-ს ბავშვთა ფონდის კვლევები მკაფიოდ აჩვენებს, რომ ბოლო წლების განმავლობაში ღარიბებს ჯანდაცვაზე ხელმისაწვდომობა გაუუარესდათ, რადგან ჯანდაცვის სამინისტროს მიერ თანხების უყაირათოდ ხარჯვის პირობებში მოქალაქეს საკუთარი ჯიბიდან მკურნალობის მთლიანი ხარჯის 60%-ის დაფარვა უხდება; საყოველთაო ჯანდაცვის პროგრამას, უყაირათო ხარჯვის გამო, ქრონიკულად არ ჰყოფნის თანხა, რის გამოც ჯანდაცვის სამინისტრო საავადმყოფოებს ანაზღაურებას მუდმივად უგვიანებს. ეს კი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დან გადახდების ზრდაში აისახება. ასეთ პირობებში ჯანდაცვის სფეროს კიდევ ერთ მნიშვნელოვან სეგმენტზე - სადაზღვევო ინდუსტრიაზე დარტყმა პრობლემებით დახუნძლულ ჯანდაცვის სფეროში მდგომარეობას კიდევ უფრო დაამძიმებს”, - განაცხადა ზურაბ ჭიაბერაშვილმა.</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45" w:history="1">
        <w:r w:rsidRPr="00CB5979">
          <w:rPr>
            <w:rStyle w:val="Hyperlink"/>
            <w:rFonts w:cs="Andalus"/>
            <w:sz w:val="22"/>
            <w:szCs w:val="22"/>
            <w:lang w:eastAsia="en-US"/>
          </w:rPr>
          <w:t>http://mediamonitoring.ge/mms/includes/image.php?id=4267340&amp;name=18.02.2017+-+%E1%83%90%E1%83%AE%E1%83%90%E1%83%9A%E1%83%98+%E1%83%97%E1%83%90%E1%83%9D</w:t>
        </w:r>
        <w:r w:rsidRPr="00CB5979">
          <w:rPr>
            <w:rStyle w:val="Hyperlink"/>
            <w:rFonts w:cs="Andalus"/>
            <w:sz w:val="22"/>
            <w:szCs w:val="22"/>
            <w:lang w:eastAsia="en-US"/>
          </w:rPr>
          <w:t>%E1%83%91%E1%83%90&amp;p=1&amp;lang=Ge</w:t>
        </w:r>
      </w:hyperlink>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18</w:t>
      </w:r>
      <w:r w:rsidRPr="000D5C79">
        <w:rPr>
          <w:rFonts w:cs="Andalus"/>
          <w:b/>
          <w:sz w:val="22"/>
          <w:szCs w:val="22"/>
          <w:lang w:val="ka-GE" w:eastAsia="en-US"/>
        </w:rPr>
        <w:t xml:space="preserve">.02.2017 </w:t>
      </w:r>
    </w:p>
    <w:p w:rsidR="00A5795D"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ედიასაშუალება:</w:t>
      </w:r>
      <w:r>
        <w:rPr>
          <w:rFonts w:cs="Andalus"/>
          <w:b/>
          <w:sz w:val="22"/>
          <w:szCs w:val="22"/>
          <w:lang w:val="ka-GE" w:eastAsia="en-US"/>
        </w:rPr>
        <w:t xml:space="preserve"> </w:t>
      </w:r>
      <w:r w:rsidRPr="000D5C79">
        <w:rPr>
          <w:rFonts w:cs="Andalus"/>
          <w:b/>
          <w:sz w:val="22"/>
          <w:szCs w:val="22"/>
          <w:lang w:val="ka-GE" w:eastAsia="en-US"/>
        </w:rPr>
        <w:t>ახალი თაობა</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ალფა: "იმ კომპანიებს, რომლებიც თანამშრომლებს აზღვევენ, ბიუჯეტის გაზრდა მოუწევთ"</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 xml:space="preserve">სადაზღვევო კომპანია "ალფას" გენერალური დირექტორი მთავრობის 73-ე დადგენილების ამოქმედებით მოსალოდნელ რისკებზე საუბრობს. როგორც მაკა სონღულაშვილი "ბიზნესკონტრაქტთან" აცხადებს, კორპორატიული დაზღვევის მიმართულებით ახალ რეალობაში არსებული სადაზღვევო პაკეტის ფასი ვეღარ დაფარავს იმ რისკებს, რასაც საყოველთაო იზიარებდა. შედეგად კომპანიებს, ვინც აზღვევს თანამშრომლებს, მოუწევთ ამ მიმართულებით მეტი დაფინანსების გამოყოფა. "როცა იყიდება კორპორატიული დაზღვევა დათვლილია ის რისკი, რომელიც განაწილებულია საყოველთაო დაზღვევის პოლისზეც. შესაბამისად გაუქმდება და გაძვირდება არამარტო ინდივიდუაური დაზღვევა, არამედ კომპანიებს, ვინც აზღვევს თანამშრომლებს, მოუწევთ ბიუჯეტის გაზრდა, რადგან არსებული ფასი იმ რისკებს ვეღარ დაფარავს, რადგან ვეღარ მოხდება ჩვენი რისკების საყოველთაო პროგრამასთან გაზიარება", - აცხადებს სონღუაშვილი. მისი თქმით, მიღებული დადგენილებით იზღუდება ასევე მოსახლეობის უფლება, ჰქონდეს კერძო დაზღვევა თუ სარგებლობდეს საყოველთაო ჯანდაცვის პროგრამით. "2017 წლის 1-ლი იანვრის მდგომარეობით, თუ ბენეფიციარს ჰქონდა კორპორატიული ან კერძო დაზღვევა, ამოვარდნილი იქნება 2017 წლის </w:t>
      </w:r>
      <w:r w:rsidRPr="000D5C79">
        <w:rPr>
          <w:rFonts w:cs="Andalus"/>
          <w:sz w:val="22"/>
          <w:szCs w:val="22"/>
          <w:lang w:val="ka-GE" w:eastAsia="en-US"/>
        </w:rPr>
        <w:lastRenderedPageBreak/>
        <w:t>1-ლი მარტიდან საყოველთაო ჯანდაცვის პროგრამის ბაზიდან. რთული სიტუაციაა, რადგან მოქალაქეს უნდა ჰქონდეს იმის უფლება, რომ გადაწყვიტოს იყოს საყოველთაო პროგრამის დაფარვის ქვეშ თუ იყიდოს კორპორატიული დაზღვევა", - განმარტავს "ალფას" გენერალური დირექტორი.</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46" w:history="1">
        <w:r w:rsidRPr="00CB5979">
          <w:rPr>
            <w:rStyle w:val="Hyperlink"/>
            <w:rFonts w:cs="Andalus"/>
            <w:sz w:val="22"/>
            <w:szCs w:val="22"/>
            <w:lang w:eastAsia="en-US"/>
          </w:rPr>
          <w:t>http://mediamonitoring.ge/m</w:t>
        </w:r>
        <w:r w:rsidRPr="00CB5979">
          <w:rPr>
            <w:rStyle w:val="Hyperlink"/>
            <w:rFonts w:cs="Andalus"/>
            <w:sz w:val="22"/>
            <w:szCs w:val="22"/>
            <w:lang w:eastAsia="en-US"/>
          </w:rPr>
          <w:t>ms/includes/image.php?id=4267338&amp;name=18.02.2017+-+%E1%83%90%E1%83%AE%E1%83%90%E1%83%9A%E1%83%98+%E1%83%97%E1%83%90%E1%83%9D%E1%83%91%E1%83%90&amp;p=1&amp;lang=Ge</w:t>
        </w:r>
      </w:hyperlink>
    </w:p>
    <w:p w:rsid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 xml:space="preserve">18.02.2017 </w:t>
      </w:r>
    </w:p>
    <w:p w:rsid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ედიასაშუალება:</w:t>
      </w:r>
      <w:r>
        <w:rPr>
          <w:rFonts w:cs="Andalus"/>
          <w:b/>
          <w:sz w:val="22"/>
          <w:szCs w:val="22"/>
          <w:lang w:val="ka-GE" w:eastAsia="en-US"/>
        </w:rPr>
        <w:t xml:space="preserve"> </w:t>
      </w:r>
      <w:r w:rsidRPr="000D5C79">
        <w:rPr>
          <w:rFonts w:cs="Andalus"/>
          <w:b/>
          <w:sz w:val="22"/>
          <w:szCs w:val="22"/>
          <w:lang w:val="ka-GE" w:eastAsia="en-US"/>
        </w:rPr>
        <w:t>რეზონანსი</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თავრობა დაგვცინის - საარსებო მინიმუმი მხოლოდ 1,9 ლარით გაიზარდა "შრომისუნარიანი მამაკაცის საარსებო მინიმუმი 280-დან 300 ლარამდე უნდა იყოს, სტატისტიკა ძალიან სცოდავს"</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შრომისუნარიანი მამაკაცის საარსებო მინიმუმი რეალურ მაჩვენებელს, სპეციალისტების გათვლით, სულ მცირე 130 ლარით ჩამორჩება. იმ ფონზე, როცა იანვარში ქვეყანას გაძვირების ტალღამ გადაუარა, საარსებო მინიმუმის 1,9 ლარით ზრდა მთავრობის მხრიდან დაცინვაა - ასე მსჯელობენ სპეციალისტები. როგორც "საქსტატის" მონაცემებიდან ჩანს, იანვარში საშუალო მომხმარებლის საარსებო მინიმუმმა 147 ლარი შეადგინა, რაც წინა წელთან შედარებით, 2,1 ლარით, წინა თვესთან შედარებით კი 4,2 ლარით გაზრდილი მაჩვენებელია.</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47" w:history="1">
        <w:r w:rsidRPr="00CB5979">
          <w:rPr>
            <w:rStyle w:val="Hyperlink"/>
            <w:rFonts w:cs="Andalus"/>
            <w:sz w:val="22"/>
            <w:szCs w:val="22"/>
            <w:lang w:eastAsia="en-US"/>
          </w:rPr>
          <w:t>http://mediamonitoring.ge/mms/includes/image.php?id=4267178&amp;name=18.02.2017+-+%E1%83%A0%E</w:t>
        </w:r>
        <w:r w:rsidRPr="00CB5979">
          <w:rPr>
            <w:rStyle w:val="Hyperlink"/>
            <w:rFonts w:cs="Andalus"/>
            <w:sz w:val="22"/>
            <w:szCs w:val="22"/>
            <w:lang w:eastAsia="en-US"/>
          </w:rPr>
          <w:t>1%83%94%E1%83%96%E1%83%9D%E1%83%9C%E1%83%90%E1%83%9C%E1%83%A1%E1%83%98&amp;p=1&amp;lang=Ge</w:t>
        </w:r>
      </w:hyperlink>
    </w:p>
    <w:p w:rsid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 xml:space="preserve">18.02.2017 </w:t>
      </w:r>
    </w:p>
    <w:p w:rsid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მედიასაშუალება:</w:t>
      </w:r>
      <w:r>
        <w:rPr>
          <w:rFonts w:cs="Andalus"/>
          <w:b/>
          <w:sz w:val="22"/>
          <w:szCs w:val="22"/>
          <w:lang w:val="ka-GE" w:eastAsia="en-US"/>
        </w:rPr>
        <w:t xml:space="preserve"> </w:t>
      </w:r>
      <w:r w:rsidRPr="000D5C79">
        <w:rPr>
          <w:rFonts w:cs="Andalus"/>
          <w:b/>
          <w:sz w:val="22"/>
          <w:szCs w:val="22"/>
          <w:lang w:val="ka-GE" w:eastAsia="en-US"/>
        </w:rPr>
        <w:t>რეზონანსი</w:t>
      </w: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r w:rsidRPr="000D5C79">
        <w:rPr>
          <w:rFonts w:cs="Andalus"/>
          <w:b/>
          <w:sz w:val="22"/>
          <w:szCs w:val="22"/>
          <w:lang w:val="ka-GE" w:eastAsia="en-US"/>
        </w:rPr>
        <w:t>პაციენტების გორსა და თბილისში გადინების შესაჩერებლად ცხინვალში რუსი ექიმები ჩავიდნენ</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r w:rsidRPr="000D5C79">
        <w:rPr>
          <w:rFonts w:cs="Andalus"/>
          <w:sz w:val="22"/>
          <w:szCs w:val="22"/>
          <w:lang w:val="ka-GE" w:eastAsia="en-US"/>
        </w:rPr>
        <w:t>2013 წლიდან საყოველთაო ჯანდაცვის პროგრამები ერთნაირად ხელმისაწვდომია როგორც აფხაზეთში, ისე ცხინვალის რეგიონის მოქალაქეებისთვის. დღემდე არსებული პროგრამით ოკუპირებულ ტერიტორიებზე მცხოვრებმა არაერთმა პირმა ისარგებლა."რეზონანსი" სამხრეთ ოსეთის ადმინისტრაციის ჯანდაცვის სამსახურის ხელმძღვანელ თამაზ ბესტაევს ესაუბრა, რომელმაც აღნიშნა რომ ქართული ჯანდაცვით ყოველდღიურად სარგებლობენ ოსი ეროვნების მოქალაქეები და რუსული პროპაგანდა ამ პროცესს ვერ შეაჩერებს.</w:t>
      </w:r>
    </w:p>
    <w:p w:rsidR="000D5C79" w:rsidRDefault="000D5C79" w:rsidP="000D5C79">
      <w:pPr>
        <w:tabs>
          <w:tab w:val="left" w:pos="1690"/>
          <w:tab w:val="left" w:pos="3656"/>
        </w:tabs>
        <w:spacing w:line="276" w:lineRule="auto"/>
        <w:ind w:right="113"/>
        <w:jc w:val="both"/>
        <w:rPr>
          <w:rFonts w:cs="Andalus"/>
          <w:sz w:val="22"/>
          <w:szCs w:val="22"/>
          <w:lang w:val="ka-GE" w:eastAsia="en-US"/>
        </w:rPr>
      </w:pPr>
      <w:hyperlink r:id="rId48" w:history="1">
        <w:r w:rsidRPr="00CB5979">
          <w:rPr>
            <w:rStyle w:val="Hyperlink"/>
            <w:rFonts w:cs="Andalus"/>
            <w:sz w:val="22"/>
            <w:szCs w:val="22"/>
            <w:lang w:eastAsia="en-US"/>
          </w:rPr>
          <w:t>http://mediamonitoring.ge/mms/includes/image.php?id=4267125&amp;name=18.02.2017+-+%E1%83%A0%E1%83%94%E1%83%96%E1%83%9D%E1%83%9C%E1%83%90%E1%83%9C%E1%83%A1%E1%83</w:t>
        </w:r>
        <w:r w:rsidRPr="00CB5979">
          <w:rPr>
            <w:rStyle w:val="Hyperlink"/>
            <w:rFonts w:cs="Andalus"/>
            <w:sz w:val="22"/>
            <w:szCs w:val="22"/>
            <w:lang w:eastAsia="en-US"/>
          </w:rPr>
          <w:t>%98&amp;p=1&amp;lang=Ge</w:t>
        </w:r>
      </w:hyperlink>
    </w:p>
    <w:p w:rsidR="000D5C79" w:rsidRDefault="000D5C79" w:rsidP="000D5C7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5C79" w:rsidRPr="000D5C79" w:rsidRDefault="000D5C79" w:rsidP="000D5C79">
      <w:pPr>
        <w:tabs>
          <w:tab w:val="left" w:pos="1690"/>
          <w:tab w:val="left" w:pos="3656"/>
        </w:tabs>
        <w:spacing w:line="276" w:lineRule="auto"/>
        <w:ind w:right="113"/>
        <w:jc w:val="both"/>
        <w:rPr>
          <w:rFonts w:cs="Andalus"/>
          <w:sz w:val="22"/>
          <w:szCs w:val="22"/>
          <w:lang w:val="ka-GE" w:eastAsia="en-US"/>
        </w:rPr>
      </w:pPr>
    </w:p>
    <w:p w:rsidR="000D5C79" w:rsidRPr="000D5C79" w:rsidRDefault="000D5C79" w:rsidP="000D5C79">
      <w:pPr>
        <w:tabs>
          <w:tab w:val="left" w:pos="1690"/>
          <w:tab w:val="left" w:pos="3656"/>
        </w:tabs>
        <w:spacing w:line="276" w:lineRule="auto"/>
        <w:ind w:right="113"/>
        <w:jc w:val="both"/>
        <w:rPr>
          <w:rFonts w:cs="Andalus"/>
          <w:b/>
          <w:sz w:val="22"/>
          <w:szCs w:val="22"/>
          <w:lang w:val="ka-GE" w:eastAsia="en-US"/>
        </w:rPr>
      </w:pPr>
    </w:p>
    <w:sectPr w:rsidR="000D5C79" w:rsidRPr="000D5C7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29" w:rsidRDefault="00E71C29" w:rsidP="00FC0538">
      <w:r>
        <w:separator/>
      </w:r>
    </w:p>
  </w:endnote>
  <w:endnote w:type="continuationSeparator" w:id="0">
    <w:p w:rsidR="00E71C29" w:rsidRDefault="00E71C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29" w:rsidRDefault="00E71C29" w:rsidP="00FC0538">
      <w:r>
        <w:separator/>
      </w:r>
    </w:p>
  </w:footnote>
  <w:footnote w:type="continuationSeparator" w:id="0">
    <w:p w:rsidR="00E71C29" w:rsidRDefault="00E71C2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68381" TargetMode="External"/><Relationship Id="rId18" Type="http://schemas.openxmlformats.org/officeDocument/2006/relationships/hyperlink" Target="http://mediamonitoring.ge/mms/includes/video/video.php?id=4267946" TargetMode="External"/><Relationship Id="rId26" Type="http://schemas.openxmlformats.org/officeDocument/2006/relationships/hyperlink" Target="http://mediacity.ge/news.php?id=1096" TargetMode="External"/><Relationship Id="rId39" Type="http://schemas.openxmlformats.org/officeDocument/2006/relationships/hyperlink" Target="http://mediamonitoring.ge/mms/includes/image.php?id=4269418&amp;name=20.02.2017+-+%E1%83%95%E1%83%94%E1%83%A0%E1%83%A1%E1%83%98%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266715" TargetMode="External"/><Relationship Id="rId34" Type="http://schemas.openxmlformats.org/officeDocument/2006/relationships/hyperlink" Target="http://mediamonitoring.ge/mms/includes/image.php?id=4269748&amp;name=20.02.2017+-+%E1%83%9B%E1%83%94%E1%83%A1%E1%83%98%E1%83%9C%E1%83%AF%E1%83%94%E1%83%A0%E1%83%98&amp;p=1&amp;lang=Ge" TargetMode="External"/><Relationship Id="rId42" Type="http://schemas.openxmlformats.org/officeDocument/2006/relationships/hyperlink" Target="http://mediamonitoring.ge/mms/includes/image.php?id=4269917&amp;name=20.02.2017+-+%E1%83%9E%E1%83%A0%E1%83%90%E1%83%98%E1%83%9B%E1%83%A2%E1%83%90%E1%83%98%E1%83%9B%E1%83%98&amp;p=1&amp;lang=Ge" TargetMode="External"/><Relationship Id="rId47" Type="http://schemas.openxmlformats.org/officeDocument/2006/relationships/hyperlink" Target="http://mediamonitoring.ge/mms/includes/image.php?id=4267178&amp;name=18.02.2017+-+%E1%83%A0%E1%83%94%E1%83%96%E1%83%9D%E1%83%9C%E1%83%90%E1%83%9C%E1%83%A1%E1%83%98&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268357" TargetMode="External"/><Relationship Id="rId17" Type="http://schemas.openxmlformats.org/officeDocument/2006/relationships/hyperlink" Target="http://mediamonitoring.ge/mms/includes/video/video.php?id=4268336" TargetMode="External"/><Relationship Id="rId25" Type="http://schemas.openxmlformats.org/officeDocument/2006/relationships/hyperlink" Target="http://ghn.ge/com/news/view/169553" TargetMode="External"/><Relationship Id="rId33" Type="http://schemas.openxmlformats.org/officeDocument/2006/relationships/hyperlink" Target="http://mediamonitoring.ge/mms/includes/image.php?id=4269767&amp;name=20.02.2017+-+%E1%83%9E%E1%83%A0%E1%83%90%E1%83%98%E1%83%9B%E1%83%A2%E1%83%90%E1%83%98%E1%83%9B%E1%83%98&amp;p=1&amp;lang=Ge" TargetMode="External"/><Relationship Id="rId38" Type="http://schemas.openxmlformats.org/officeDocument/2006/relationships/hyperlink" Target="http://mediamonitoring.ge/mms/includes/image.php?id=4270105&amp;name=20.02.2017+-+%E1%83%9E%E1%83%A0%E1%83%90%E1%83%98%E1%83%9B%E1%83%A2%E1%83%90%E1%83%98%E1%83%9B%E1%83%98&amp;p=1&amp;lang=Ge" TargetMode="External"/><Relationship Id="rId46" Type="http://schemas.openxmlformats.org/officeDocument/2006/relationships/hyperlink" Target="http://mediamonitoring.ge/mms/includes/image.php?id=4267338&amp;name=18.02.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267969" TargetMode="External"/><Relationship Id="rId20" Type="http://schemas.openxmlformats.org/officeDocument/2006/relationships/hyperlink" Target="http://mediamonitoring.ge/mms/includes/video/video.php?id=4267030" TargetMode="External"/><Relationship Id="rId29" Type="http://schemas.openxmlformats.org/officeDocument/2006/relationships/hyperlink" Target="http://www.for.ge/view.php?for_id=48021&amp;cat=3" TargetMode="External"/><Relationship Id="rId41" Type="http://schemas.openxmlformats.org/officeDocument/2006/relationships/hyperlink" Target="http://mediamonitoring.ge/mms/includes/image.php?id=4269381&amp;name=20.02.2017+-+%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68285" TargetMode="External"/><Relationship Id="rId24" Type="http://schemas.openxmlformats.org/officeDocument/2006/relationships/hyperlink" Target="http://epn.ge/?id=40436" TargetMode="External"/><Relationship Id="rId32" Type="http://schemas.openxmlformats.org/officeDocument/2006/relationships/hyperlink" Target="http://mediamonitoring.ge/mms/includes/image.php?id=4269460&amp;name=20.02.2017+-+%E1%83%99%E1%83%95%E1%83%98%E1%83%A0%E1%83%98%E1%83%A1+%E1%83%9E%E1%83%90%E1%83%9A%E1%83%98%E1%83%A2%E1%83%A0%E1%83%90&amp;p=1&amp;lang=Ge" TargetMode="External"/><Relationship Id="rId37" Type="http://schemas.openxmlformats.org/officeDocument/2006/relationships/hyperlink" Target="http://mediamonitoring.ge/mms/includes/image.php?id=4269396&amp;name=20.02.2017+-+%E1%83%91%E1%83%90%E1%83%9C%E1%83%99%E1%83%94%E1%83%91%E1%83%98+%E1%83%93%E1%83%90+%E1%83%A4%E1%83%98%E1%83%9C%E1%83%90%E1%83%9C%E1%83%A1%E1%83%94%E1%83%91%E1%83%98&amp;p=1&amp;lang=Ge" TargetMode="External"/><Relationship Id="rId40" Type="http://schemas.openxmlformats.org/officeDocument/2006/relationships/hyperlink" Target="http://mediamonitoring.ge/mms/includes/image.php?id=4269326&amp;name=20.02.2017+-+%E1%83%91%E1%83%90%E1%83%9C%E1%83%99%E1%83%94%E1%83%91%E1%83%98+%E1%83%93%E1%83%90+%E1%83%A4%E1%83%98%E1%83%9C%E1%83%90%E1%83%9C%E1%83%A1%E1%83%94%E1%83%91%E1%83%98&amp;p=1&amp;lang=Ge" TargetMode="External"/><Relationship Id="rId45" Type="http://schemas.openxmlformats.org/officeDocument/2006/relationships/hyperlink" Target="http://mediamonitoring.ge/mms/includes/image.php?id=4267340&amp;name=18.02.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68064" TargetMode="External"/><Relationship Id="rId23" Type="http://schemas.openxmlformats.org/officeDocument/2006/relationships/hyperlink" Target="http://mediamonitoring.ge/mms/includes/video/video.php?id=4266404" TargetMode="External"/><Relationship Id="rId28" Type="http://schemas.openxmlformats.org/officeDocument/2006/relationships/hyperlink" Target="http://bfm.ge/?p=25023" TargetMode="External"/><Relationship Id="rId36" Type="http://schemas.openxmlformats.org/officeDocument/2006/relationships/hyperlink" Target="http://mediamonitoring.ge/mms/includes/image.php?id=4269427&amp;name=20.02.2017+-+%E1%83%91%E1%83%90%E1%83%9C%E1%83%99%E1%83%94%E1%83%91%E1%83%98+%E1%83%93%E1%83%90+%E1%83%A4%E1%83%98%E1%83%9C%E1%83%90%E1%83%9C%E1%83%A1%E1%83%94%E1%83%91%E1%83%98&amp;p=1&amp;lang=Ge" TargetMode="External"/><Relationship Id="rId49" Type="http://schemas.openxmlformats.org/officeDocument/2006/relationships/fontTable" Target="fontTable.xml"/><Relationship Id="rId10" Type="http://schemas.openxmlformats.org/officeDocument/2006/relationships/hyperlink" Target="http://mediamonitoring.ge/mms/includes/video/video.php?id=4269302" TargetMode="External"/><Relationship Id="rId19" Type="http://schemas.openxmlformats.org/officeDocument/2006/relationships/hyperlink" Target="http://mediamonitoring.ge/mms/includes/video/video.php?id=4268371" TargetMode="External"/><Relationship Id="rId31" Type="http://schemas.openxmlformats.org/officeDocument/2006/relationships/hyperlink" Target="http://www.tabula.ge/ge/story/117438-saqstati-xutsuliani-ojaxis-saarsebo-minimumi-331-lari-da-40-tetria" TargetMode="External"/><Relationship Id="rId44" Type="http://schemas.openxmlformats.org/officeDocument/2006/relationships/hyperlink" Target="http://mediamonitoring.ge/mms/includes/image.php?id=4269649&amp;name=20.02.2017+-+%E1%83%99%E1%83%95%E1%83%98%E1%83%A0%E1%83%98%E1%83%A1+%E1%83%9E%E1%83%90%E1%83%9A%E1%83%98%E1%83%A2%E1%83%A0%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70163" TargetMode="External"/><Relationship Id="rId14" Type="http://schemas.openxmlformats.org/officeDocument/2006/relationships/hyperlink" Target="http://mediamonitoring.ge/mms/includes/video/video.php?id=4268189" TargetMode="External"/><Relationship Id="rId22" Type="http://schemas.openxmlformats.org/officeDocument/2006/relationships/hyperlink" Target="http://mediamonitoring.ge/mms/includes/video/video.php?id=4266255" TargetMode="External"/><Relationship Id="rId27" Type="http://schemas.openxmlformats.org/officeDocument/2006/relationships/hyperlink" Target="http://www.ipress.ge/new/61314-gurjaanshi-C-hepatitis-centri-gaikhsna" TargetMode="External"/><Relationship Id="rId30" Type="http://schemas.openxmlformats.org/officeDocument/2006/relationships/hyperlink" Target="http://www.tabula.ge/ge/story/117414-chiaberashvili-sergeenkos-gadatskvetileba-sadazghvevoebsac-azaralebs-da-biujetsac" TargetMode="External"/><Relationship Id="rId35" Type="http://schemas.openxmlformats.org/officeDocument/2006/relationships/hyperlink" Target="http://mediamonitoring.ge/mms/includes/image.php?id=4269453&amp;name=20.02.2017+-+%E1%83%91%E1%83%90%E1%83%9C%E1%83%99%E1%83%94%E1%83%91%E1%83%98+%E1%83%93%E1%83%90+%E1%83%A4%E1%83%98%E1%83%9C%E1%83%90%E1%83%9C%E1%83%A1%E1%83%94%E1%83%91%E1%83%98&amp;p=1&amp;lang=Ge" TargetMode="External"/><Relationship Id="rId43" Type="http://schemas.openxmlformats.org/officeDocument/2006/relationships/hyperlink" Target="http://mediamonitoring.ge/mms/includes/image.php?id=4269433&amp;name=20.02.2017+-+%E1%83%9E%E1%83%A0%E1%83%90%E1%83%98%E1%83%9B%E1%83%A2%E1%83%90%E1%83%98%E1%83%9B%E1%83%98&amp;p=1&amp;lang=Ge" TargetMode="External"/><Relationship Id="rId48" Type="http://schemas.openxmlformats.org/officeDocument/2006/relationships/hyperlink" Target="http://mediamonitoring.ge/mms/includes/image.php?id=4267125&amp;name=18.02.2017+-+%E1%83%A0%E1%83%94%E1%83%96%E1%83%9D%E1%83%9C%E1%83%90%E1%83%9C%E1%83%A1%E1%83%98&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0244-BE37-447E-959C-F7F9F11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1</TotalTime>
  <Pages>30</Pages>
  <Words>11080</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04</cp:revision>
  <cp:lastPrinted>2017-01-11T06:22:00Z</cp:lastPrinted>
  <dcterms:created xsi:type="dcterms:W3CDTF">2016-09-05T09:08:00Z</dcterms:created>
  <dcterms:modified xsi:type="dcterms:W3CDTF">2017-02-20T09:01:00Z</dcterms:modified>
  <cp:contentStatus/>
</cp:coreProperties>
</file>